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AB2F" w14:textId="77777777" w:rsidR="00CB45CC" w:rsidRDefault="00CB45CC" w:rsidP="007B75F2">
      <w:pPr>
        <w:jc w:val="center"/>
        <w:rPr>
          <w:noProof/>
          <w:lang w:eastAsia="uk-UA"/>
        </w:rPr>
      </w:pPr>
    </w:p>
    <w:p w14:paraId="1DED1CA4" w14:textId="77777777" w:rsidR="00474180" w:rsidRDefault="00474180" w:rsidP="007B75F2">
      <w:pPr>
        <w:jc w:val="center"/>
        <w:rPr>
          <w:noProof/>
          <w:lang w:eastAsia="uk-UA"/>
        </w:rPr>
      </w:pPr>
    </w:p>
    <w:p w14:paraId="2C708F01" w14:textId="4C488B97" w:rsidR="00706E06" w:rsidRDefault="000C195F" w:rsidP="007B75F2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E8C6397" wp14:editId="703C16EE">
            <wp:extent cx="4095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E184" w14:textId="77777777" w:rsidR="00544F19" w:rsidRDefault="00544F19" w:rsidP="007B75F2">
      <w:pPr>
        <w:jc w:val="center"/>
        <w:rPr>
          <w:noProof/>
          <w:lang w:eastAsia="uk-UA"/>
        </w:rPr>
      </w:pPr>
    </w:p>
    <w:p w14:paraId="091A8216" w14:textId="77777777" w:rsidR="00544F19" w:rsidRPr="007067DA" w:rsidRDefault="00544F19" w:rsidP="00544F19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8FD46A7" w14:textId="77777777" w:rsidR="00544F19" w:rsidRDefault="00544F19" w:rsidP="00544F19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78C6B82" w14:textId="77777777" w:rsidR="00544F19" w:rsidRDefault="00544F19" w:rsidP="007B75F2">
      <w:pPr>
        <w:jc w:val="center"/>
      </w:pPr>
    </w:p>
    <w:p w14:paraId="310510DA" w14:textId="77777777" w:rsidR="00706E06" w:rsidRDefault="00706E06" w:rsidP="007B75F2">
      <w:pPr>
        <w:rPr>
          <w:sz w:val="10"/>
          <w:szCs w:val="10"/>
        </w:rPr>
      </w:pPr>
    </w:p>
    <w:p w14:paraId="2A643EA2" w14:textId="77777777" w:rsidR="00706E06" w:rsidRDefault="00706E06" w:rsidP="007A5268">
      <w:pPr>
        <w:pStyle w:val="4"/>
        <w:spacing w:line="360" w:lineRule="auto"/>
        <w:jc w:val="left"/>
        <w:rPr>
          <w:sz w:val="32"/>
          <w:szCs w:val="32"/>
        </w:rPr>
      </w:pPr>
      <w:r>
        <w:rPr>
          <w:rFonts w:ascii="Calibri" w:hAnsi="Calibri"/>
          <w:b w:val="0"/>
          <w:szCs w:val="20"/>
          <w:lang w:eastAsia="zh-CN"/>
        </w:rPr>
        <w:t xml:space="preserve">                                                       </w:t>
      </w:r>
      <w:r>
        <w:rPr>
          <w:sz w:val="32"/>
          <w:szCs w:val="32"/>
        </w:rPr>
        <w:t xml:space="preserve">   Р І Ш Е Н Н Я             </w:t>
      </w:r>
      <w:r w:rsidR="003F510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3F5100">
        <w:rPr>
          <w:sz w:val="32"/>
          <w:szCs w:val="32"/>
        </w:rPr>
        <w:t>ПРОЄКТ</w:t>
      </w:r>
      <w:r>
        <w:rPr>
          <w:sz w:val="32"/>
          <w:szCs w:val="32"/>
        </w:rPr>
        <w:t xml:space="preserve">            </w:t>
      </w:r>
    </w:p>
    <w:p w14:paraId="62C3929C" w14:textId="77777777" w:rsidR="00706E06" w:rsidRPr="009706C2" w:rsidRDefault="00706E06" w:rsidP="007B75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грудня 2023 року                 м. Нововолинськ                                  №  </w:t>
      </w:r>
    </w:p>
    <w:p w14:paraId="03DC48A3" w14:textId="77777777" w:rsidR="00706E06" w:rsidRPr="009706C2" w:rsidRDefault="00706E06" w:rsidP="002A44EF">
      <w:pPr>
        <w:rPr>
          <w:sz w:val="28"/>
          <w:szCs w:val="28"/>
        </w:rPr>
      </w:pPr>
    </w:p>
    <w:p w14:paraId="34DB4026" w14:textId="77777777" w:rsidR="00706E06" w:rsidRPr="002A44EF" w:rsidRDefault="00706E06" w:rsidP="002A44EF">
      <w:pPr>
        <w:rPr>
          <w:sz w:val="28"/>
          <w:szCs w:val="28"/>
        </w:rPr>
      </w:pPr>
      <w:r w:rsidRPr="002A44E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</w:t>
      </w:r>
      <w:r w:rsidRPr="002A44EF">
        <w:rPr>
          <w:sz w:val="28"/>
          <w:szCs w:val="28"/>
        </w:rPr>
        <w:t xml:space="preserve">  Цільової  </w:t>
      </w:r>
    </w:p>
    <w:p w14:paraId="5A38CEB7" w14:textId="77777777" w:rsidR="00706E06" w:rsidRPr="002A44EF" w:rsidRDefault="00706E06" w:rsidP="002A44EF">
      <w:pPr>
        <w:rPr>
          <w:spacing w:val="1"/>
          <w:sz w:val="28"/>
          <w:szCs w:val="28"/>
        </w:rPr>
      </w:pPr>
      <w:r w:rsidRPr="002A44EF">
        <w:rPr>
          <w:sz w:val="28"/>
          <w:szCs w:val="28"/>
        </w:rPr>
        <w:t xml:space="preserve">соціальної 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грами підтримки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сім’ї,</w:t>
      </w:r>
      <w:r w:rsidRPr="002A44EF">
        <w:rPr>
          <w:spacing w:val="1"/>
          <w:sz w:val="28"/>
          <w:szCs w:val="28"/>
        </w:rPr>
        <w:t xml:space="preserve"> </w:t>
      </w:r>
    </w:p>
    <w:p w14:paraId="505F254F" w14:textId="77777777" w:rsidR="00706E06" w:rsidRDefault="00706E06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побігання та протидії домашньому </w:t>
      </w:r>
    </w:p>
    <w:p w14:paraId="6D2737F0" w14:textId="77777777" w:rsidR="00706E06" w:rsidRDefault="00706E06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сильству та/або насильству за ознакою статі, </w:t>
      </w:r>
    </w:p>
    <w:p w14:paraId="1499F624" w14:textId="77777777" w:rsidR="00706E06" w:rsidRDefault="00706E06" w:rsidP="002A44EF">
      <w:pPr>
        <w:rPr>
          <w:sz w:val="28"/>
          <w:szCs w:val="28"/>
        </w:rPr>
      </w:pP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ості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ї торгівлі людьми на  2022-2025 рр.</w:t>
      </w:r>
      <w:r>
        <w:rPr>
          <w:sz w:val="28"/>
          <w:szCs w:val="28"/>
        </w:rPr>
        <w:t>,</w:t>
      </w:r>
    </w:p>
    <w:p w14:paraId="7184719B" w14:textId="77777777" w:rsidR="00706E06" w:rsidRPr="002A44EF" w:rsidRDefault="00706E06" w:rsidP="002A44EF">
      <w:pPr>
        <w:rPr>
          <w:sz w:val="28"/>
          <w:szCs w:val="28"/>
        </w:rPr>
      </w:pPr>
      <w:r>
        <w:rPr>
          <w:sz w:val="28"/>
          <w:szCs w:val="28"/>
        </w:rPr>
        <w:t>затвердженої рішенням виконавчого комітету від 04.08.2022 № 315</w:t>
      </w:r>
    </w:p>
    <w:p w14:paraId="01073FCC" w14:textId="77777777" w:rsidR="00706E06" w:rsidRDefault="00706E06" w:rsidP="002A44EF">
      <w:pPr>
        <w:jc w:val="both"/>
        <w:rPr>
          <w:sz w:val="28"/>
          <w:szCs w:val="28"/>
        </w:rPr>
      </w:pPr>
    </w:p>
    <w:p w14:paraId="0E272B96" w14:textId="77777777" w:rsidR="00706E06" w:rsidRPr="002A44EF" w:rsidRDefault="00706E06" w:rsidP="002A44EF">
      <w:pPr>
        <w:jc w:val="both"/>
        <w:rPr>
          <w:sz w:val="28"/>
          <w:szCs w:val="28"/>
        </w:rPr>
      </w:pPr>
    </w:p>
    <w:p w14:paraId="0FBFCEFF" w14:textId="77777777" w:rsidR="00706E06" w:rsidRDefault="00706E06" w:rsidP="002A44EF">
      <w:pPr>
        <w:jc w:val="both"/>
        <w:rPr>
          <w:sz w:val="28"/>
          <w:szCs w:val="28"/>
        </w:rPr>
      </w:pPr>
      <w:r w:rsidRPr="002A44EF">
        <w:rPr>
          <w:sz w:val="28"/>
          <w:szCs w:val="28"/>
        </w:rPr>
        <w:tab/>
        <w:t>Відповідно до  статті 2</w:t>
      </w:r>
      <w:r w:rsidR="00CC049B">
        <w:rPr>
          <w:sz w:val="28"/>
          <w:szCs w:val="28"/>
        </w:rPr>
        <w:t>6</w:t>
      </w:r>
      <w:r w:rsidRPr="002A44EF">
        <w:rPr>
          <w:sz w:val="28"/>
          <w:szCs w:val="28"/>
        </w:rPr>
        <w:t xml:space="preserve"> Закону України  «Про місцеве самоврядування в Україні»,</w:t>
      </w:r>
      <w:r w:rsidRPr="002A44EF">
        <w:rPr>
          <w:color w:val="000000"/>
          <w:sz w:val="28"/>
          <w:szCs w:val="28"/>
        </w:rPr>
        <w:t xml:space="preserve"> Законів України </w:t>
      </w:r>
      <w:r w:rsidRPr="002A44EF">
        <w:rPr>
          <w:sz w:val="28"/>
          <w:szCs w:val="28"/>
        </w:rPr>
        <w:t>«Про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запобіга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ю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их прав та можливостей жінок і чоловіків»</w:t>
      </w:r>
      <w:r w:rsidRPr="002A44EF">
        <w:rPr>
          <w:color w:val="000000"/>
          <w:sz w:val="28"/>
          <w:szCs w:val="28"/>
        </w:rPr>
        <w:t>,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44EF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приведення обсягу фінансування у відповідність з реальними можливостями бюджету Нововолинської міської територіальної громади, міська рада </w:t>
      </w:r>
    </w:p>
    <w:p w14:paraId="4C74BFC6" w14:textId="77777777" w:rsidR="00706E06" w:rsidRPr="002A44EF" w:rsidRDefault="00706E06" w:rsidP="002A44EF">
      <w:pPr>
        <w:jc w:val="both"/>
        <w:rPr>
          <w:sz w:val="28"/>
          <w:szCs w:val="28"/>
        </w:rPr>
      </w:pPr>
    </w:p>
    <w:p w14:paraId="35EDFACA" w14:textId="77777777" w:rsidR="00706E06" w:rsidRDefault="00706E06" w:rsidP="007B7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РІШИЛА</w:t>
      </w:r>
      <w:r w:rsidRPr="002A44EF">
        <w:rPr>
          <w:sz w:val="28"/>
          <w:szCs w:val="28"/>
        </w:rPr>
        <w:t>:</w:t>
      </w:r>
    </w:p>
    <w:p w14:paraId="05BAF01A" w14:textId="77777777" w:rsidR="00706E06" w:rsidRPr="002A44EF" w:rsidRDefault="00706E06" w:rsidP="007B75F2">
      <w:pPr>
        <w:jc w:val="both"/>
        <w:rPr>
          <w:sz w:val="28"/>
          <w:szCs w:val="28"/>
        </w:rPr>
      </w:pPr>
    </w:p>
    <w:p w14:paraId="6F99CB51" w14:textId="77777777" w:rsidR="00706E06" w:rsidRPr="002A44EF" w:rsidRDefault="00706E06" w:rsidP="0020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>1.</w:t>
      </w:r>
      <w:r>
        <w:rPr>
          <w:sz w:val="28"/>
          <w:szCs w:val="28"/>
        </w:rPr>
        <w:t>Внести зміни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2A44EF">
        <w:rPr>
          <w:sz w:val="28"/>
          <w:szCs w:val="28"/>
        </w:rPr>
        <w:t>Цільової соціальної програми підтримки сім’ї,</w:t>
      </w:r>
      <w:r w:rsidRPr="002A44E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 рівності та п</w:t>
      </w:r>
      <w:r>
        <w:rPr>
          <w:sz w:val="28"/>
          <w:szCs w:val="28"/>
        </w:rPr>
        <w:t xml:space="preserve">ротидії торгівлі людьми на  2022- </w:t>
      </w:r>
      <w:r w:rsidRPr="002A44EF">
        <w:rPr>
          <w:sz w:val="28"/>
          <w:szCs w:val="28"/>
        </w:rPr>
        <w:t>2025 рр.</w:t>
      </w:r>
      <w:r>
        <w:rPr>
          <w:sz w:val="28"/>
          <w:szCs w:val="28"/>
        </w:rPr>
        <w:t xml:space="preserve">,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ої рішенням виконавчого комітету від 04.08.2022 №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, виклавши її в новій редакції, що додається. </w:t>
      </w:r>
    </w:p>
    <w:p w14:paraId="7A19D344" w14:textId="77777777" w:rsidR="00706E06" w:rsidRDefault="00706E06" w:rsidP="002A4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Фінансовому управлінню виконавчого комітету Нововолинської міської ради (Галина Бурочук) забезпечити фінансування Програми в межах коштів, передбачених в бюджеті Нововолинської міської територіальної громади на 2024 рік.  </w:t>
      </w:r>
    </w:p>
    <w:p w14:paraId="4BCAC6D2" w14:textId="77777777" w:rsidR="00E83850" w:rsidRDefault="00706E06" w:rsidP="00E83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 xml:space="preserve">3. Контроль за виконанням даного рішення покласти на </w:t>
      </w:r>
      <w:r>
        <w:rPr>
          <w:sz w:val="28"/>
          <w:szCs w:val="28"/>
        </w:rPr>
        <w:t>постійну комісію з питань охорони здоров</w:t>
      </w:r>
      <w:r w:rsidRPr="00200BB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, сім</w:t>
      </w:r>
      <w:r w:rsidRPr="00200BB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 та соціального захисту населення і</w:t>
      </w:r>
      <w:r w:rsidRPr="002A44EF">
        <w:rPr>
          <w:sz w:val="28"/>
          <w:szCs w:val="28"/>
        </w:rPr>
        <w:t xml:space="preserve"> заступника міського голови з питань</w:t>
      </w:r>
      <w:r>
        <w:rPr>
          <w:sz w:val="28"/>
          <w:szCs w:val="28"/>
        </w:rPr>
        <w:t xml:space="preserve"> діяльності виконавчих органів Ніну Шумську</w:t>
      </w:r>
      <w:r w:rsidRPr="002A44EF">
        <w:rPr>
          <w:sz w:val="28"/>
          <w:szCs w:val="28"/>
        </w:rPr>
        <w:t>.</w:t>
      </w:r>
    </w:p>
    <w:p w14:paraId="3D3A4E84" w14:textId="77777777" w:rsidR="00E83850" w:rsidRDefault="00E83850" w:rsidP="00E83850">
      <w:pPr>
        <w:jc w:val="both"/>
        <w:rPr>
          <w:sz w:val="28"/>
          <w:szCs w:val="28"/>
        </w:rPr>
      </w:pPr>
    </w:p>
    <w:p w14:paraId="00E2EAD5" w14:textId="77777777" w:rsidR="00E83850" w:rsidRDefault="00E83850" w:rsidP="00E83850">
      <w:pPr>
        <w:jc w:val="both"/>
        <w:rPr>
          <w:sz w:val="28"/>
          <w:szCs w:val="28"/>
        </w:rPr>
      </w:pPr>
    </w:p>
    <w:p w14:paraId="1C57AECB" w14:textId="77777777" w:rsidR="00E83850" w:rsidRPr="002A44EF" w:rsidRDefault="00E83850" w:rsidP="00E83850">
      <w:pPr>
        <w:jc w:val="both"/>
        <w:rPr>
          <w:sz w:val="28"/>
          <w:szCs w:val="28"/>
        </w:rPr>
      </w:pPr>
    </w:p>
    <w:p w14:paraId="6AD96B2D" w14:textId="77777777" w:rsidR="00706E06" w:rsidRPr="0047711C" w:rsidRDefault="00706E06" w:rsidP="002A44EF">
      <w:pPr>
        <w:rPr>
          <w:sz w:val="28"/>
          <w:szCs w:val="28"/>
          <w:lang w:val="ru-RU"/>
        </w:rPr>
      </w:pPr>
      <w:r w:rsidRPr="002A44EF">
        <w:rPr>
          <w:sz w:val="28"/>
          <w:szCs w:val="28"/>
        </w:rPr>
        <w:t xml:space="preserve">Міський голова                                                   </w:t>
      </w:r>
      <w:r>
        <w:rPr>
          <w:sz w:val="28"/>
          <w:szCs w:val="28"/>
        </w:rPr>
        <w:t xml:space="preserve">                            Борис КАРПУС</w:t>
      </w:r>
    </w:p>
    <w:p w14:paraId="31F182FD" w14:textId="77777777" w:rsidR="00706E06" w:rsidRPr="0047711C" w:rsidRDefault="00706E06" w:rsidP="002A44EF">
      <w:pPr>
        <w:rPr>
          <w:sz w:val="28"/>
          <w:szCs w:val="28"/>
          <w:lang w:val="ru-RU"/>
        </w:rPr>
      </w:pPr>
    </w:p>
    <w:p w14:paraId="193AF9DB" w14:textId="77777777" w:rsidR="00706E06" w:rsidRPr="006E3E3E" w:rsidRDefault="00706E06" w:rsidP="002A44EF">
      <w:pPr>
        <w:rPr>
          <w:sz w:val="24"/>
          <w:szCs w:val="24"/>
        </w:rPr>
      </w:pPr>
      <w:r w:rsidRPr="00840E3C">
        <w:rPr>
          <w:sz w:val="24"/>
          <w:szCs w:val="24"/>
          <w:lang w:val="ru-RU"/>
        </w:rPr>
        <w:t>Людмила Якименко</w:t>
      </w:r>
      <w:r w:rsidRPr="006E3E3E">
        <w:rPr>
          <w:sz w:val="24"/>
          <w:szCs w:val="24"/>
        </w:rPr>
        <w:t xml:space="preserve"> 41070  </w:t>
      </w:r>
    </w:p>
    <w:p w14:paraId="06900727" w14:textId="77777777" w:rsidR="00706E06" w:rsidRPr="006E3E3E" w:rsidRDefault="00706E06" w:rsidP="002A44EF">
      <w:pPr>
        <w:rPr>
          <w:sz w:val="24"/>
          <w:szCs w:val="24"/>
        </w:rPr>
      </w:pPr>
    </w:p>
    <w:p w14:paraId="5E6F064F" w14:textId="77777777" w:rsidR="00706E06" w:rsidRPr="00840E3C" w:rsidRDefault="00706E06" w:rsidP="00CF3B9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Pr="0048582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</w:p>
    <w:p w14:paraId="6451E5CE" w14:textId="77777777" w:rsidR="00CB45CC" w:rsidRDefault="00706E06" w:rsidP="00840E3C">
      <w:pPr>
        <w:ind w:left="3600"/>
        <w:jc w:val="both"/>
        <w:rPr>
          <w:sz w:val="28"/>
          <w:szCs w:val="28"/>
          <w:lang w:val="ru-RU"/>
        </w:rPr>
      </w:pPr>
      <w:r w:rsidRPr="00840E3C">
        <w:rPr>
          <w:sz w:val="28"/>
          <w:szCs w:val="28"/>
          <w:lang w:val="ru-RU"/>
        </w:rPr>
        <w:t xml:space="preserve">                                      </w:t>
      </w:r>
    </w:p>
    <w:p w14:paraId="34E9F943" w14:textId="77777777" w:rsidR="00706E06" w:rsidRPr="00485829" w:rsidRDefault="00866730" w:rsidP="00866730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706E06">
        <w:rPr>
          <w:sz w:val="28"/>
          <w:szCs w:val="28"/>
        </w:rPr>
        <w:t>ЗАТВЕРДЖЕНО</w:t>
      </w:r>
      <w:r w:rsidR="00101007">
        <w:rPr>
          <w:sz w:val="28"/>
          <w:szCs w:val="28"/>
        </w:rPr>
        <w:br/>
      </w:r>
      <w:r w:rsidR="00706E06">
        <w:rPr>
          <w:sz w:val="28"/>
          <w:szCs w:val="28"/>
        </w:rPr>
        <w:t xml:space="preserve">                                                                                Рішення міської ради</w:t>
      </w:r>
    </w:p>
    <w:p w14:paraId="0F0C489F" w14:textId="77777777" w:rsidR="00706E06" w:rsidRPr="007E4E9E" w:rsidRDefault="00866730" w:rsidP="00866730">
      <w:pPr>
        <w:jc w:val="center"/>
        <w:rPr>
          <w:sz w:val="32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04738">
        <w:rPr>
          <w:sz w:val="28"/>
          <w:szCs w:val="28"/>
        </w:rPr>
        <w:t xml:space="preserve">           </w:t>
      </w:r>
      <w:r w:rsidR="00706E06" w:rsidRPr="00485829">
        <w:rPr>
          <w:sz w:val="28"/>
          <w:szCs w:val="28"/>
        </w:rPr>
        <w:t>№</w:t>
      </w:r>
    </w:p>
    <w:p w14:paraId="654AC7F6" w14:textId="77777777" w:rsidR="00D60D5F" w:rsidRDefault="00D60D5F" w:rsidP="00613150">
      <w:pPr>
        <w:jc w:val="center"/>
        <w:rPr>
          <w:b/>
          <w:sz w:val="28"/>
          <w:szCs w:val="28"/>
        </w:rPr>
      </w:pPr>
    </w:p>
    <w:p w14:paraId="00E61E29" w14:textId="77777777" w:rsidR="00706E06" w:rsidRPr="00485829" w:rsidRDefault="00706E06" w:rsidP="00613150">
      <w:pPr>
        <w:jc w:val="center"/>
        <w:rPr>
          <w:b/>
          <w:sz w:val="28"/>
          <w:szCs w:val="28"/>
        </w:rPr>
      </w:pPr>
      <w:r w:rsidRPr="00485829">
        <w:rPr>
          <w:b/>
          <w:sz w:val="28"/>
          <w:szCs w:val="28"/>
        </w:rPr>
        <w:t>ЦІЛЬОВА СОЦІАЛЬНА ПРОГРАМА</w:t>
      </w:r>
    </w:p>
    <w:p w14:paraId="171FACB1" w14:textId="77777777" w:rsidR="00706E06" w:rsidRPr="002E0F42" w:rsidRDefault="00706E06" w:rsidP="002E0F42">
      <w:pPr>
        <w:jc w:val="center"/>
        <w:rPr>
          <w:b/>
          <w:spacing w:val="-2"/>
          <w:sz w:val="28"/>
          <w:szCs w:val="28"/>
        </w:rPr>
      </w:pPr>
      <w:r w:rsidRPr="00485829">
        <w:rPr>
          <w:b/>
          <w:sz w:val="28"/>
          <w:szCs w:val="28"/>
        </w:rPr>
        <w:t xml:space="preserve">підтримки сім’ї,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485829">
        <w:rPr>
          <w:b/>
          <w:sz w:val="28"/>
          <w:szCs w:val="28"/>
        </w:rPr>
        <w:t>забезпечення гендерної рівності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pacing w:val="-2"/>
          <w:sz w:val="28"/>
          <w:szCs w:val="28"/>
        </w:rPr>
        <w:t xml:space="preserve">та </w:t>
      </w:r>
      <w:r w:rsidRPr="00485829">
        <w:rPr>
          <w:b/>
          <w:sz w:val="28"/>
          <w:szCs w:val="28"/>
        </w:rPr>
        <w:t>протидії</w:t>
      </w:r>
      <w:r w:rsidRPr="00485829">
        <w:rPr>
          <w:b/>
          <w:spacing w:val="6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торгівлі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людьми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на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2022-2025 роки</w:t>
      </w:r>
    </w:p>
    <w:p w14:paraId="3530B2B5" w14:textId="77777777" w:rsidR="00706E06" w:rsidRPr="00485829" w:rsidRDefault="00706E06" w:rsidP="00613150">
      <w:pPr>
        <w:jc w:val="center"/>
        <w:rPr>
          <w:b/>
          <w:sz w:val="28"/>
          <w:szCs w:val="28"/>
        </w:rPr>
      </w:pPr>
    </w:p>
    <w:p w14:paraId="284495C5" w14:textId="77777777" w:rsidR="00706E06" w:rsidRPr="002B4AB5" w:rsidRDefault="00706E06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 xml:space="preserve">                                           </w:t>
      </w:r>
      <w:r w:rsidRPr="007B75F2">
        <w:rPr>
          <w:sz w:val="28"/>
          <w:szCs w:val="28"/>
        </w:rPr>
        <w:t xml:space="preserve">                    </w:t>
      </w:r>
      <w:r w:rsidRPr="002B4AB5">
        <w:rPr>
          <w:sz w:val="28"/>
          <w:szCs w:val="28"/>
        </w:rPr>
        <w:t xml:space="preserve"> Зміст</w:t>
      </w:r>
    </w:p>
    <w:p w14:paraId="6A3277C0" w14:textId="77777777" w:rsidR="00706E06" w:rsidRPr="002B4AB5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A97C4B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П</w:t>
      </w:r>
      <w:r w:rsidRPr="002B4AB5">
        <w:rPr>
          <w:sz w:val="28"/>
          <w:szCs w:val="28"/>
        </w:rPr>
        <w:t>рограми</w:t>
      </w:r>
    </w:p>
    <w:p w14:paraId="2D28E664" w14:textId="77777777" w:rsidR="00706E06" w:rsidRDefault="00706E06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>ІІ. Загальні положення</w:t>
      </w:r>
    </w:p>
    <w:p w14:paraId="151B6033" w14:textId="77777777" w:rsidR="00706E06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>ІІІ. Визначення проблем, на розв’язання яких спрямована Програма</w:t>
      </w:r>
      <w:r w:rsidR="00266235">
        <w:rPr>
          <w:sz w:val="28"/>
          <w:szCs w:val="28"/>
        </w:rPr>
        <w:t>,</w:t>
      </w:r>
      <w:r w:rsidR="00266235" w:rsidRPr="00266235">
        <w:rPr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обґрунтування</w:t>
      </w:r>
      <w:r w:rsidR="00266235" w:rsidRPr="00FD769F">
        <w:rPr>
          <w:spacing w:val="-3"/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необхідності</w:t>
      </w:r>
      <w:r w:rsidR="00266235" w:rsidRPr="00FD769F">
        <w:rPr>
          <w:spacing w:val="-3"/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їх розв’язання</w:t>
      </w:r>
    </w:p>
    <w:p w14:paraId="56463E25" w14:textId="77777777" w:rsidR="00706E06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>ІV. Мета Програми</w:t>
      </w:r>
    </w:p>
    <w:p w14:paraId="5FCB056E" w14:textId="77777777" w:rsidR="00706E06" w:rsidRPr="00350425" w:rsidRDefault="00706E06" w:rsidP="00350425">
      <w:pPr>
        <w:rPr>
          <w:sz w:val="28"/>
          <w:szCs w:val="28"/>
        </w:rPr>
      </w:pPr>
      <w:r w:rsidRPr="00350425">
        <w:rPr>
          <w:sz w:val="28"/>
          <w:szCs w:val="28"/>
          <w:lang w:val="en-US"/>
        </w:rPr>
        <w:t>V</w:t>
      </w:r>
      <w:r w:rsidRPr="00350425">
        <w:rPr>
          <w:sz w:val="28"/>
          <w:szCs w:val="28"/>
        </w:rPr>
        <w:t>.</w:t>
      </w:r>
      <w:r w:rsidRPr="00350425">
        <w:rPr>
          <w:sz w:val="28"/>
          <w:szCs w:val="28"/>
          <w:lang w:val="ru-RU"/>
        </w:rPr>
        <w:t xml:space="preserve"> </w:t>
      </w:r>
      <w:r w:rsidR="00A97C4B">
        <w:rPr>
          <w:sz w:val="28"/>
          <w:szCs w:val="28"/>
          <w:lang w:val="ru-RU"/>
        </w:rPr>
        <w:t xml:space="preserve"> </w:t>
      </w:r>
      <w:r w:rsidRPr="00350425">
        <w:rPr>
          <w:sz w:val="28"/>
          <w:szCs w:val="28"/>
        </w:rPr>
        <w:t>Обгрунтування шляхів і засобів розв’язання проблеми, терміни виконання Програми.</w:t>
      </w:r>
    </w:p>
    <w:p w14:paraId="0A9C2DB2" w14:textId="77777777" w:rsidR="00706E06" w:rsidRPr="00350425" w:rsidRDefault="00706E06" w:rsidP="00350425">
      <w:pPr>
        <w:rPr>
          <w:sz w:val="28"/>
          <w:szCs w:val="28"/>
        </w:rPr>
      </w:pPr>
      <w:r w:rsidRPr="00350425">
        <w:rPr>
          <w:sz w:val="28"/>
          <w:szCs w:val="28"/>
        </w:rPr>
        <w:t>VІ</w:t>
      </w:r>
      <w:r w:rsidR="00A97C4B">
        <w:rPr>
          <w:sz w:val="28"/>
          <w:szCs w:val="28"/>
        </w:rPr>
        <w:t xml:space="preserve">. </w:t>
      </w:r>
      <w:r w:rsidRPr="00350425">
        <w:rPr>
          <w:sz w:val="28"/>
          <w:szCs w:val="28"/>
        </w:rPr>
        <w:t>Завдання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та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заходи</w:t>
      </w:r>
      <w:r w:rsidRPr="00350425">
        <w:rPr>
          <w:spacing w:val="-5"/>
          <w:sz w:val="28"/>
          <w:szCs w:val="28"/>
        </w:rPr>
        <w:t xml:space="preserve"> П</w:t>
      </w:r>
      <w:r w:rsidRPr="00350425">
        <w:rPr>
          <w:sz w:val="28"/>
          <w:szCs w:val="28"/>
        </w:rPr>
        <w:t>рограми</w:t>
      </w:r>
    </w:p>
    <w:p w14:paraId="2491CC40" w14:textId="77777777" w:rsidR="00706E06" w:rsidRPr="00350425" w:rsidRDefault="00706E06" w:rsidP="0035042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350425">
        <w:rPr>
          <w:rFonts w:ascii="Times New Roman" w:hAnsi="Times New Roman"/>
          <w:b w:val="0"/>
          <w:sz w:val="28"/>
          <w:szCs w:val="28"/>
        </w:rPr>
        <w:t>VІІ.</w:t>
      </w:r>
      <w:r w:rsidRPr="00350425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Очікувані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результати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7"/>
          <w:sz w:val="28"/>
          <w:szCs w:val="28"/>
        </w:rPr>
        <w:t>П</w:t>
      </w:r>
      <w:r w:rsidRPr="00350425">
        <w:rPr>
          <w:rFonts w:ascii="Times New Roman" w:hAnsi="Times New Roman"/>
          <w:b w:val="0"/>
          <w:sz w:val="28"/>
          <w:szCs w:val="28"/>
        </w:rPr>
        <w:t>рограми</w:t>
      </w:r>
    </w:p>
    <w:p w14:paraId="08556AC7" w14:textId="77777777" w:rsidR="00706E06" w:rsidRPr="00C01CDE" w:rsidRDefault="00706E06" w:rsidP="00F82A03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01CDE">
        <w:rPr>
          <w:rFonts w:ascii="Times New Roman" w:hAnsi="Times New Roman"/>
          <w:b w:val="0"/>
          <w:sz w:val="28"/>
          <w:szCs w:val="28"/>
        </w:rPr>
        <w:t>VІІІ.</w:t>
      </w:r>
      <w:r w:rsidR="00A97C4B" w:rsidRPr="00C01CDE">
        <w:rPr>
          <w:rFonts w:ascii="Times New Roman" w:hAnsi="Times New Roman"/>
          <w:b w:val="0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Фінансове</w:t>
      </w:r>
      <w:r w:rsidRPr="00C01CDE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забезпечення</w:t>
      </w:r>
      <w:r w:rsidRPr="00C01C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Програми</w:t>
      </w:r>
    </w:p>
    <w:p w14:paraId="4FEDF842" w14:textId="77777777" w:rsidR="00706E06" w:rsidRPr="00C3412B" w:rsidRDefault="00C3412B" w:rsidP="00D60D5F">
      <w:pPr>
        <w:pStyle w:val="1"/>
        <w:tabs>
          <w:tab w:val="left" w:pos="2239"/>
        </w:tabs>
        <w:ind w:left="0" w:right="-636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3412B">
        <w:rPr>
          <w:rFonts w:ascii="Times New Roman" w:hAnsi="Times New Roman"/>
          <w:b w:val="0"/>
          <w:sz w:val="28"/>
          <w:szCs w:val="28"/>
        </w:rPr>
        <w:t xml:space="preserve"> </w:t>
      </w:r>
      <w:r w:rsidR="00706E06" w:rsidRPr="00C3412B">
        <w:rPr>
          <w:rFonts w:ascii="Times New Roman" w:hAnsi="Times New Roman"/>
          <w:b w:val="0"/>
          <w:sz w:val="28"/>
          <w:szCs w:val="28"/>
        </w:rPr>
        <w:t>ІХ. Координація та контроль за ходом виконання Програми</w:t>
      </w:r>
    </w:p>
    <w:p w14:paraId="7759DD01" w14:textId="77777777" w:rsidR="00706E06" w:rsidRDefault="00706E06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  <w:lang w:val="ru-RU"/>
        </w:rPr>
      </w:pPr>
      <w:bookmarkStart w:id="0" w:name="_TOC_250005"/>
    </w:p>
    <w:p w14:paraId="4D80782F" w14:textId="77777777" w:rsidR="00706E06" w:rsidRPr="00BE0FB6" w:rsidRDefault="00706E06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E0FB6">
        <w:rPr>
          <w:rFonts w:ascii="Times New Roman" w:hAnsi="Times New Roman"/>
          <w:sz w:val="28"/>
          <w:szCs w:val="28"/>
        </w:rPr>
        <w:t>І. Паспорт</w:t>
      </w:r>
      <w:r w:rsidRPr="00BE0F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FB6">
        <w:rPr>
          <w:rFonts w:ascii="Times New Roman" w:hAnsi="Times New Roman"/>
          <w:spacing w:val="65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П</w:t>
      </w:r>
      <w:r w:rsidRPr="00BE0FB6">
        <w:rPr>
          <w:rFonts w:ascii="Times New Roman" w:hAnsi="Times New Roman"/>
          <w:sz w:val="28"/>
          <w:szCs w:val="28"/>
        </w:rPr>
        <w:t>рограми</w:t>
      </w:r>
    </w:p>
    <w:p w14:paraId="548F70A0" w14:textId="77777777" w:rsidR="00706E06" w:rsidRDefault="00706E06">
      <w:pPr>
        <w:pStyle w:val="a3"/>
        <w:spacing w:before="7"/>
        <w:ind w:left="0"/>
        <w:jc w:val="left"/>
        <w:rPr>
          <w:b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842"/>
        <w:gridCol w:w="4917"/>
      </w:tblGrid>
      <w:tr w:rsidR="00706E06" w14:paraId="757794FA" w14:textId="77777777">
        <w:trPr>
          <w:trHeight w:val="642"/>
        </w:trPr>
        <w:tc>
          <w:tcPr>
            <w:tcW w:w="636" w:type="dxa"/>
          </w:tcPr>
          <w:p w14:paraId="1DE083E4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42" w:type="dxa"/>
          </w:tcPr>
          <w:p w14:paraId="49308C88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</w:p>
          <w:p w14:paraId="668C1AEA" w14:textId="77777777" w:rsidR="00706E06" w:rsidRDefault="00706E06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27F17739" w14:textId="77777777" w:rsidR="00706E06" w:rsidRDefault="00706E06" w:rsidP="007D386F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правління соціального захисту населення </w:t>
            </w:r>
            <w:r w:rsidR="00475059">
              <w:rPr>
                <w:sz w:val="28"/>
              </w:rPr>
              <w:t xml:space="preserve">виконавчого комітету Нововолинської міської ради </w:t>
            </w:r>
          </w:p>
        </w:tc>
      </w:tr>
      <w:tr w:rsidR="00706E06" w14:paraId="1666F003" w14:textId="77777777">
        <w:trPr>
          <w:trHeight w:val="642"/>
        </w:trPr>
        <w:tc>
          <w:tcPr>
            <w:tcW w:w="636" w:type="dxa"/>
          </w:tcPr>
          <w:p w14:paraId="079B41C5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42" w:type="dxa"/>
          </w:tcPr>
          <w:p w14:paraId="6A36DB49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17" w:type="dxa"/>
          </w:tcPr>
          <w:p w14:paraId="55876C9D" w14:textId="77777777" w:rsidR="00706E06" w:rsidRDefault="00706E06" w:rsidP="007D386F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Рішення виконавчого комітету Нововолинської міської ради від</w:t>
            </w:r>
          </w:p>
          <w:p w14:paraId="475EAEDB" w14:textId="77777777" w:rsidR="00706E06" w:rsidRDefault="002D29F4" w:rsidP="002D29F4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04.08.2022 </w:t>
            </w:r>
            <w:r w:rsidR="00706E06">
              <w:rPr>
                <w:sz w:val="28"/>
              </w:rPr>
              <w:t xml:space="preserve">№ </w:t>
            </w:r>
            <w:r>
              <w:rPr>
                <w:sz w:val="28"/>
              </w:rPr>
              <w:t>315</w:t>
            </w:r>
          </w:p>
        </w:tc>
      </w:tr>
      <w:tr w:rsidR="00706E06" w14:paraId="4B4669ED" w14:textId="77777777">
        <w:trPr>
          <w:trHeight w:val="645"/>
        </w:trPr>
        <w:tc>
          <w:tcPr>
            <w:tcW w:w="636" w:type="dxa"/>
          </w:tcPr>
          <w:p w14:paraId="06125E83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42" w:type="dxa"/>
          </w:tcPr>
          <w:p w14:paraId="09C07CA5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387A6A22" w14:textId="77777777" w:rsidR="00706E06" w:rsidRDefault="00706E06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го захисту населення</w:t>
            </w:r>
          </w:p>
        </w:tc>
      </w:tr>
      <w:tr w:rsidR="00706E06" w14:paraId="1825A027" w14:textId="77777777">
        <w:trPr>
          <w:trHeight w:val="645"/>
        </w:trPr>
        <w:tc>
          <w:tcPr>
            <w:tcW w:w="636" w:type="dxa"/>
          </w:tcPr>
          <w:p w14:paraId="675A7F30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42" w:type="dxa"/>
          </w:tcPr>
          <w:p w14:paraId="15CE4954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піврозробник Програми</w:t>
            </w:r>
          </w:p>
        </w:tc>
        <w:tc>
          <w:tcPr>
            <w:tcW w:w="4917" w:type="dxa"/>
          </w:tcPr>
          <w:p w14:paraId="25DFDCC8" w14:textId="77777777" w:rsidR="00706E06" w:rsidRDefault="00706E06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706E06" w14:paraId="1FBCBB79" w14:textId="77777777">
        <w:trPr>
          <w:trHeight w:val="964"/>
        </w:trPr>
        <w:tc>
          <w:tcPr>
            <w:tcW w:w="636" w:type="dxa"/>
          </w:tcPr>
          <w:p w14:paraId="767DB42F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42" w:type="dxa"/>
          </w:tcPr>
          <w:p w14:paraId="4F765BDF" w14:textId="77777777" w:rsidR="00706E06" w:rsidRDefault="00706E06">
            <w:pPr>
              <w:pStyle w:val="TableParagraph"/>
              <w:ind w:left="107" w:right="774"/>
              <w:jc w:val="left"/>
              <w:rPr>
                <w:sz w:val="28"/>
              </w:rPr>
            </w:pPr>
            <w:r>
              <w:rPr>
                <w:sz w:val="28"/>
              </w:rPr>
              <w:t>Відповідальні виконавц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0AAF49F7" w14:textId="77777777" w:rsidR="00706E06" w:rsidRDefault="00706E06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го захисту населення</w:t>
            </w:r>
          </w:p>
          <w:p w14:paraId="01B534F1" w14:textId="77777777" w:rsidR="002D29F4" w:rsidRDefault="002D29F4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706E06" w14:paraId="04D43980" w14:textId="77777777">
        <w:trPr>
          <w:trHeight w:val="966"/>
        </w:trPr>
        <w:tc>
          <w:tcPr>
            <w:tcW w:w="636" w:type="dxa"/>
          </w:tcPr>
          <w:p w14:paraId="2670D419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42" w:type="dxa"/>
          </w:tcPr>
          <w:p w14:paraId="518583F8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0A24A67A" w14:textId="77777777" w:rsidR="00C367E4" w:rsidRDefault="00706E06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правління соціального захисту населення, служба у справах дітей, Нововолинський міський центр соціальних служб, управління освіти, Відділення поліції № 1                           (м. Нововолинськ) Володимирського районного відділу поліції ГУНП  у Волинській області, КНП «Нововолинський центр ПМСД», </w:t>
            </w:r>
          </w:p>
          <w:p w14:paraId="3B134095" w14:textId="77777777" w:rsidR="00C367E4" w:rsidRDefault="00C367E4">
            <w:pPr>
              <w:pStyle w:val="TableParagraph"/>
              <w:spacing w:line="308" w:lineRule="exact"/>
              <w:jc w:val="left"/>
              <w:rPr>
                <w:sz w:val="28"/>
              </w:rPr>
            </w:pPr>
          </w:p>
          <w:p w14:paraId="6CA158B0" w14:textId="77777777" w:rsidR="00706E06" w:rsidRDefault="00706E06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Нововолинське управління Володимир-Волинської філії Волинського обласного центру зайнятості, відділ культури, КНП «Нововолинська ЦМЛ», Нововолинський міський відділ РАЦС</w:t>
            </w:r>
          </w:p>
        </w:tc>
      </w:tr>
      <w:tr w:rsidR="00706E06" w14:paraId="67474A93" w14:textId="77777777">
        <w:trPr>
          <w:trHeight w:val="321"/>
        </w:trPr>
        <w:tc>
          <w:tcPr>
            <w:tcW w:w="636" w:type="dxa"/>
          </w:tcPr>
          <w:p w14:paraId="5CAE83CB" w14:textId="77777777" w:rsidR="00706E06" w:rsidRDefault="00706E06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842" w:type="dxa"/>
          </w:tcPr>
          <w:p w14:paraId="2E02E79A" w14:textId="77777777" w:rsidR="00706E06" w:rsidRDefault="00706E06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407BC527" w14:textId="77777777" w:rsidR="00706E06" w:rsidRDefault="00706E06" w:rsidP="007D386F">
            <w:pPr>
              <w:pStyle w:val="TableParagraph"/>
              <w:spacing w:line="301" w:lineRule="exact"/>
              <w:ind w:left="979"/>
              <w:jc w:val="left"/>
              <w:rPr>
                <w:sz w:val="28"/>
              </w:rPr>
            </w:pPr>
            <w:r>
              <w:rPr>
                <w:sz w:val="28"/>
              </w:rPr>
              <w:t>2022-20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ки</w:t>
            </w:r>
          </w:p>
        </w:tc>
      </w:tr>
      <w:tr w:rsidR="00706E06" w14:paraId="6D3EDB67" w14:textId="77777777">
        <w:trPr>
          <w:trHeight w:val="645"/>
        </w:trPr>
        <w:tc>
          <w:tcPr>
            <w:tcW w:w="636" w:type="dxa"/>
          </w:tcPr>
          <w:p w14:paraId="3504C856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42" w:type="dxa"/>
          </w:tcPr>
          <w:p w14:paraId="13866A6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ерелік джерел</w:t>
            </w:r>
          </w:p>
          <w:p w14:paraId="26ACBF1F" w14:textId="77777777" w:rsidR="00706E06" w:rsidRDefault="00706E06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фінансування Програми</w:t>
            </w:r>
          </w:p>
        </w:tc>
        <w:tc>
          <w:tcPr>
            <w:tcW w:w="4917" w:type="dxa"/>
          </w:tcPr>
          <w:p w14:paraId="4C2CC999" w14:textId="77777777" w:rsidR="00706E06" w:rsidRDefault="00706E06" w:rsidP="00F50675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Бюджет Нововолинської міської територіальної громади</w:t>
            </w:r>
          </w:p>
        </w:tc>
      </w:tr>
      <w:tr w:rsidR="00706E06" w14:paraId="6837FBB3" w14:textId="77777777">
        <w:trPr>
          <w:trHeight w:val="1286"/>
        </w:trPr>
        <w:tc>
          <w:tcPr>
            <w:tcW w:w="636" w:type="dxa"/>
          </w:tcPr>
          <w:p w14:paraId="1F74030B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842" w:type="dxa"/>
          </w:tcPr>
          <w:p w14:paraId="40A583F4" w14:textId="77777777" w:rsidR="00706E06" w:rsidRDefault="00706E06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Загальний 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</w:p>
          <w:p w14:paraId="28C40202" w14:textId="77777777" w:rsidR="00706E06" w:rsidRDefault="00706E06">
            <w:pPr>
              <w:pStyle w:val="TableParagraph"/>
              <w:tabs>
                <w:tab w:val="left" w:pos="1821"/>
                <w:tab w:val="left" w:pos="2587"/>
              </w:tabs>
              <w:spacing w:line="322" w:lineRule="exact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необхідн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ізаці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ього</w:t>
            </w:r>
            <w:r w:rsidR="007B2571">
              <w:rPr>
                <w:sz w:val="28"/>
              </w:rPr>
              <w:t xml:space="preserve"> тис.грн</w:t>
            </w:r>
          </w:p>
        </w:tc>
        <w:tc>
          <w:tcPr>
            <w:tcW w:w="4917" w:type="dxa"/>
          </w:tcPr>
          <w:p w14:paraId="028DBC74" w14:textId="77777777" w:rsidR="00706E06" w:rsidRDefault="00706E06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14:paraId="12836AB0" w14:textId="77777777" w:rsidR="00706E06" w:rsidRPr="00BE245E" w:rsidRDefault="00706E06">
            <w:pPr>
              <w:pStyle w:val="TableParagraph"/>
              <w:ind w:left="0"/>
              <w:jc w:val="left"/>
              <w:rPr>
                <w:sz w:val="30"/>
              </w:rPr>
            </w:pPr>
            <w:r>
              <w:rPr>
                <w:b/>
                <w:sz w:val="30"/>
              </w:rPr>
              <w:t xml:space="preserve">                              </w:t>
            </w:r>
            <w:r>
              <w:rPr>
                <w:sz w:val="30"/>
              </w:rPr>
              <w:t>800</w:t>
            </w:r>
            <w:r w:rsidR="00AF6E1F">
              <w:rPr>
                <w:sz w:val="30"/>
              </w:rPr>
              <w:t>,0</w:t>
            </w:r>
          </w:p>
          <w:p w14:paraId="56A08C6C" w14:textId="77777777" w:rsidR="00706E06" w:rsidRDefault="00706E06">
            <w:pPr>
              <w:pStyle w:val="TableParagraph"/>
              <w:spacing w:before="267" w:line="308" w:lineRule="exact"/>
              <w:ind w:left="979"/>
              <w:jc w:val="left"/>
              <w:rPr>
                <w:sz w:val="28"/>
              </w:rPr>
            </w:pPr>
          </w:p>
        </w:tc>
      </w:tr>
      <w:tr w:rsidR="00706E06" w14:paraId="78BF09A5" w14:textId="77777777" w:rsidTr="0079112E">
        <w:trPr>
          <w:trHeight w:val="492"/>
        </w:trPr>
        <w:tc>
          <w:tcPr>
            <w:tcW w:w="636" w:type="dxa"/>
          </w:tcPr>
          <w:p w14:paraId="46BFF485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</w:p>
        </w:tc>
        <w:tc>
          <w:tcPr>
            <w:tcW w:w="3842" w:type="dxa"/>
          </w:tcPr>
          <w:p w14:paraId="4D145AC6" w14:textId="77777777" w:rsidR="00706E06" w:rsidRDefault="00706E06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4917" w:type="dxa"/>
          </w:tcPr>
          <w:p w14:paraId="20EB2A35" w14:textId="77777777" w:rsidR="00706E06" w:rsidRDefault="00706E06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</w:tc>
      </w:tr>
      <w:tr w:rsidR="00706E06" w14:paraId="50ABF451" w14:textId="77777777">
        <w:trPr>
          <w:trHeight w:val="321"/>
        </w:trPr>
        <w:tc>
          <w:tcPr>
            <w:tcW w:w="636" w:type="dxa"/>
          </w:tcPr>
          <w:p w14:paraId="53E1E957" w14:textId="77777777" w:rsidR="00706E06" w:rsidRDefault="00706E0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42" w:type="dxa"/>
          </w:tcPr>
          <w:p w14:paraId="1CC185C0" w14:textId="77777777" w:rsidR="00706E06" w:rsidRPr="002F54A9" w:rsidRDefault="00706E06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54A9">
              <w:rPr>
                <w:sz w:val="28"/>
                <w:szCs w:val="28"/>
              </w:rPr>
              <w:t xml:space="preserve">оштів бюджету </w:t>
            </w:r>
            <w:r>
              <w:rPr>
                <w:sz w:val="28"/>
                <w:szCs w:val="28"/>
              </w:rPr>
              <w:t xml:space="preserve">Нововолинської </w:t>
            </w:r>
            <w:r w:rsidRPr="002F54A9">
              <w:rPr>
                <w:sz w:val="28"/>
                <w:szCs w:val="28"/>
              </w:rPr>
              <w:t>міської територіальної громади</w:t>
            </w:r>
            <w:r w:rsidR="00502AAE">
              <w:rPr>
                <w:sz w:val="28"/>
                <w:szCs w:val="28"/>
              </w:rPr>
              <w:t xml:space="preserve"> тис.грн</w:t>
            </w:r>
          </w:p>
        </w:tc>
        <w:tc>
          <w:tcPr>
            <w:tcW w:w="4917" w:type="dxa"/>
          </w:tcPr>
          <w:p w14:paraId="4734D3BE" w14:textId="77777777" w:rsidR="00706E06" w:rsidRPr="00BE245E" w:rsidRDefault="00706E06" w:rsidP="007B2571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BE245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800</w:t>
            </w:r>
            <w:r w:rsidR="00AF6E1F">
              <w:rPr>
                <w:sz w:val="28"/>
                <w:szCs w:val="28"/>
              </w:rPr>
              <w:t>,0</w:t>
            </w:r>
          </w:p>
        </w:tc>
      </w:tr>
    </w:tbl>
    <w:p w14:paraId="6FC8AE86" w14:textId="77777777" w:rsidR="00706E06" w:rsidRPr="00643E84" w:rsidRDefault="00706E06" w:rsidP="002B4AB5">
      <w:pPr>
        <w:pStyle w:val="1"/>
        <w:tabs>
          <w:tab w:val="left" w:pos="3845"/>
        </w:tabs>
        <w:spacing w:before="1"/>
        <w:ind w:left="280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ІІ. </w:t>
      </w:r>
      <w:r w:rsidRPr="00643E84">
        <w:rPr>
          <w:rFonts w:ascii="Times New Roman" w:hAnsi="Times New Roman"/>
          <w:sz w:val="28"/>
          <w:szCs w:val="28"/>
        </w:rPr>
        <w:t>Загальні</w:t>
      </w:r>
      <w:r w:rsidRPr="00643E8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E84">
        <w:rPr>
          <w:rFonts w:ascii="Times New Roman" w:hAnsi="Times New Roman"/>
          <w:sz w:val="28"/>
          <w:szCs w:val="28"/>
        </w:rPr>
        <w:t>положення</w:t>
      </w:r>
    </w:p>
    <w:p w14:paraId="00DC487D" w14:textId="77777777" w:rsidR="00706E06" w:rsidRPr="00580FAB" w:rsidRDefault="00706E06" w:rsidP="00C367E4">
      <w:pPr>
        <w:pStyle w:val="a3"/>
        <w:spacing w:before="1"/>
        <w:ind w:right="72" w:firstLine="707"/>
        <w:rPr>
          <w:sz w:val="28"/>
          <w:szCs w:val="28"/>
        </w:rPr>
      </w:pPr>
      <w:r w:rsidRPr="00580FAB">
        <w:rPr>
          <w:sz w:val="28"/>
          <w:szCs w:val="28"/>
        </w:rPr>
        <w:t xml:space="preserve">Цільову соціальну 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ідтрим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’ї,</w:t>
      </w:r>
      <w:r w:rsidRPr="00580FA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166B34">
        <w:rPr>
          <w:spacing w:val="1"/>
          <w:sz w:val="28"/>
          <w:szCs w:val="28"/>
        </w:rPr>
        <w:t xml:space="preserve">забезпечення </w:t>
      </w:r>
      <w:r w:rsidRPr="00580FAB">
        <w:rPr>
          <w:sz w:val="28"/>
          <w:szCs w:val="28"/>
        </w:rPr>
        <w:t>гендер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ост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</w:t>
      </w:r>
      <w:r>
        <w:rPr>
          <w:sz w:val="28"/>
          <w:szCs w:val="28"/>
        </w:rPr>
        <w:t>дії торгівлі людьми на період 2022-2025 роки (далі – П</w:t>
      </w:r>
      <w:r w:rsidRPr="00580FAB">
        <w:rPr>
          <w:sz w:val="28"/>
          <w:szCs w:val="28"/>
        </w:rPr>
        <w:t>рограма)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зробле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повід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нституц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ейн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декс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кон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хорон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итин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 прав та можливостей жінок і чоловіків», Указу Президента України 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 xml:space="preserve">30.09.2019 </w:t>
      </w:r>
      <w:r>
        <w:rPr>
          <w:sz w:val="28"/>
          <w:szCs w:val="28"/>
        </w:rPr>
        <w:t xml:space="preserve"> </w:t>
      </w:r>
      <w:r w:rsidRPr="00580FAB">
        <w:rPr>
          <w:sz w:val="28"/>
          <w:szCs w:val="28"/>
        </w:rPr>
        <w:t>№ 722/2019 «Про Цілі сталого розвитку України на період до 203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ку», Указу Президента України від 21.09.2020 № 398/2020 «Про невідкладн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із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</w:t>
      </w:r>
      <w:r w:rsidRPr="00580FAB">
        <w:rPr>
          <w:spacing w:val="70"/>
          <w:sz w:val="28"/>
          <w:szCs w:val="28"/>
        </w:rPr>
        <w:t xml:space="preserve"> </w:t>
      </w:r>
      <w:r w:rsidRPr="00580FAB">
        <w:rPr>
          <w:sz w:val="28"/>
          <w:szCs w:val="28"/>
        </w:rPr>
        <w:t>з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знак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та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ис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сіб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як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раждал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к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и діяльності Кабінету Міністрів 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твердже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анов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абіне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Міністр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12.06.202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471</w:t>
      </w:r>
      <w:r>
        <w:rPr>
          <w:sz w:val="28"/>
          <w:szCs w:val="28"/>
        </w:rPr>
        <w:t>.</w:t>
      </w:r>
    </w:p>
    <w:p w14:paraId="1DD595FD" w14:textId="77777777" w:rsidR="00706E06" w:rsidRDefault="00706E06" w:rsidP="00C367E4">
      <w:pPr>
        <w:pStyle w:val="a3"/>
        <w:spacing w:before="2"/>
        <w:ind w:right="72" w:firstLine="707"/>
        <w:rPr>
          <w:spacing w:val="70"/>
          <w:sz w:val="28"/>
          <w:szCs w:val="28"/>
        </w:rPr>
      </w:pPr>
      <w:r w:rsidRPr="00580FAB">
        <w:rPr>
          <w:sz w:val="28"/>
          <w:szCs w:val="28"/>
        </w:rPr>
        <w:t>Пробл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ьогод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имагають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формув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іс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ист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ів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прямованих на ефективне вирішення проблем функціонування інституту сім’ї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сягн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ей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ержав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літи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що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-67"/>
          <w:sz w:val="28"/>
          <w:szCs w:val="28"/>
        </w:rPr>
        <w:t xml:space="preserve"> </w:t>
      </w:r>
      <w:r w:rsidRPr="00580FAB">
        <w:rPr>
          <w:sz w:val="28"/>
          <w:szCs w:val="28"/>
        </w:rPr>
        <w:t>можливостей жінок і чоловіків, впровадження європейських стандартів рівнос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 торгівлі людьми.</w:t>
      </w:r>
      <w:r w:rsidRPr="00580FAB">
        <w:rPr>
          <w:spacing w:val="70"/>
          <w:sz w:val="28"/>
          <w:szCs w:val="28"/>
        </w:rPr>
        <w:t xml:space="preserve"> </w:t>
      </w:r>
    </w:p>
    <w:p w14:paraId="25E7D5B1" w14:textId="77777777" w:rsidR="00706E06" w:rsidRPr="00FD769F" w:rsidRDefault="00706E06" w:rsidP="00550205">
      <w:pPr>
        <w:pStyle w:val="1"/>
        <w:tabs>
          <w:tab w:val="left" w:pos="828"/>
        </w:tabs>
        <w:ind w:left="1110" w:right="57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. </w:t>
      </w:r>
      <w:r w:rsidRPr="00FD769F">
        <w:rPr>
          <w:rFonts w:ascii="Times New Roman" w:hAnsi="Times New Roman"/>
          <w:sz w:val="28"/>
          <w:szCs w:val="28"/>
        </w:rPr>
        <w:t>Визначення проблем, на розв’язання я</w:t>
      </w:r>
      <w:r>
        <w:rPr>
          <w:rFonts w:ascii="Times New Roman" w:hAnsi="Times New Roman"/>
          <w:sz w:val="28"/>
          <w:szCs w:val="28"/>
        </w:rPr>
        <w:t xml:space="preserve">ких  спрямована </w:t>
      </w:r>
      <w:r w:rsidRPr="00FD769F">
        <w:rPr>
          <w:rFonts w:ascii="Times New Roman" w:hAnsi="Times New Roman"/>
          <w:sz w:val="28"/>
          <w:szCs w:val="28"/>
        </w:rPr>
        <w:t xml:space="preserve"> </w:t>
      </w:r>
      <w:r w:rsidRPr="00FD769F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FD769F">
        <w:rPr>
          <w:rFonts w:ascii="Times New Roman" w:hAnsi="Times New Roman"/>
          <w:sz w:val="28"/>
          <w:szCs w:val="28"/>
        </w:rPr>
        <w:t>рограма,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обґрунтування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необхідності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їх розв’язання</w:t>
      </w:r>
    </w:p>
    <w:p w14:paraId="49FDB0EB" w14:textId="77777777" w:rsidR="00706E06" w:rsidRPr="00FD769F" w:rsidRDefault="00706E06" w:rsidP="00580FAB">
      <w:pPr>
        <w:pStyle w:val="a3"/>
        <w:ind w:right="124" w:firstLine="707"/>
        <w:rPr>
          <w:sz w:val="28"/>
          <w:szCs w:val="28"/>
        </w:rPr>
      </w:pPr>
      <w:r w:rsidRPr="00FD769F">
        <w:rPr>
          <w:sz w:val="28"/>
          <w:szCs w:val="28"/>
        </w:rPr>
        <w:t>Ефекти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ржа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літик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тримк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біга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 домашньому насильству, попередження торгівлі людьми, забезпеч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е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–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и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йважливіш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струмент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с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обробу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громадя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досконал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них відносин.</w:t>
      </w:r>
    </w:p>
    <w:p w14:paraId="2478FFC0" w14:textId="77777777" w:rsidR="00C367E4" w:rsidRDefault="00706E06" w:rsidP="00C367E4">
      <w:pPr>
        <w:pStyle w:val="a3"/>
        <w:ind w:right="72" w:firstLine="707"/>
        <w:rPr>
          <w:sz w:val="28"/>
          <w:szCs w:val="28"/>
        </w:rPr>
      </w:pPr>
      <w:r>
        <w:rPr>
          <w:sz w:val="28"/>
          <w:szCs w:val="28"/>
        </w:rPr>
        <w:t>Сім’я є одним із показників</w:t>
      </w:r>
      <w:r w:rsidRPr="00FD769F">
        <w:rPr>
          <w:sz w:val="28"/>
          <w:szCs w:val="28"/>
        </w:rPr>
        <w:t xml:space="preserve"> суспільного розвитку, який відобража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ральний стан суспільства, і могутнім фактором формування демографічного</w:t>
      </w:r>
      <w:r w:rsidRPr="00FD769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іалу. </w:t>
      </w:r>
    </w:p>
    <w:p w14:paraId="50F838C6" w14:textId="77777777" w:rsidR="00C367E4" w:rsidRDefault="00C367E4" w:rsidP="00C367E4">
      <w:pPr>
        <w:pStyle w:val="a3"/>
        <w:ind w:right="-69" w:firstLine="707"/>
        <w:rPr>
          <w:sz w:val="28"/>
          <w:szCs w:val="28"/>
        </w:rPr>
      </w:pPr>
    </w:p>
    <w:p w14:paraId="5DA6DD78" w14:textId="77777777" w:rsidR="00C367E4" w:rsidRDefault="00C367E4" w:rsidP="00C367E4">
      <w:pPr>
        <w:pStyle w:val="a3"/>
        <w:ind w:right="-69" w:firstLine="707"/>
        <w:rPr>
          <w:sz w:val="28"/>
          <w:szCs w:val="28"/>
        </w:rPr>
      </w:pPr>
    </w:p>
    <w:p w14:paraId="658B20C1" w14:textId="77777777" w:rsidR="00706E06" w:rsidRPr="00FD769F" w:rsidRDefault="00706E06" w:rsidP="00C367E4">
      <w:pPr>
        <w:pStyle w:val="a3"/>
        <w:ind w:right="214"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FD769F">
        <w:rPr>
          <w:sz w:val="28"/>
          <w:szCs w:val="28"/>
        </w:rPr>
        <w:t>ризові прояви 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мографічному розвитку населення, загострення проблем функціонування 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 сім’ї</w:t>
      </w:r>
      <w:r>
        <w:rPr>
          <w:sz w:val="28"/>
          <w:szCs w:val="28"/>
        </w:rPr>
        <w:t>,</w:t>
      </w:r>
      <w:r w:rsidRPr="00FD769F">
        <w:rPr>
          <w:sz w:val="28"/>
          <w:szCs w:val="28"/>
        </w:rPr>
        <w:t xml:space="preserve"> спричинені сукупністю </w:t>
      </w:r>
      <w:r>
        <w:rPr>
          <w:sz w:val="28"/>
          <w:szCs w:val="28"/>
        </w:rPr>
        <w:t xml:space="preserve">взаємопов’язаних </w:t>
      </w:r>
      <w:r w:rsidRPr="00FD769F">
        <w:rPr>
          <w:sz w:val="28"/>
          <w:szCs w:val="28"/>
        </w:rPr>
        <w:t>та взаємообумовле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инників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сере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их:</w:t>
      </w:r>
    </w:p>
    <w:p w14:paraId="257475FD" w14:textId="77777777" w:rsidR="00706E06" w:rsidRDefault="00706E06" w:rsidP="00580FAB">
      <w:pPr>
        <w:pStyle w:val="a5"/>
        <w:numPr>
          <w:ilvl w:val="1"/>
          <w:numId w:val="10"/>
        </w:numPr>
        <w:tabs>
          <w:tab w:val="left" w:pos="1094"/>
        </w:tabs>
        <w:ind w:right="127" w:firstLine="707"/>
        <w:rPr>
          <w:sz w:val="28"/>
        </w:rPr>
      </w:pPr>
      <w:r>
        <w:rPr>
          <w:sz w:val="28"/>
        </w:rPr>
        <w:t>ви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озлу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непідготовле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і до подружнього життя, низька культура внутрішньо сімейних стосунків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</w:p>
    <w:p w14:paraId="7FDF37A2" w14:textId="77777777" w:rsidR="00706E06" w:rsidRDefault="00706E06" w:rsidP="000B658F">
      <w:pPr>
        <w:pStyle w:val="a5"/>
        <w:numPr>
          <w:ilvl w:val="1"/>
          <w:numId w:val="10"/>
        </w:numPr>
        <w:tabs>
          <w:tab w:val="left" w:pos="1094"/>
        </w:tabs>
        <w:ind w:right="126" w:firstLine="707"/>
        <w:rPr>
          <w:sz w:val="28"/>
        </w:rPr>
      </w:pPr>
      <w:r>
        <w:rPr>
          <w:sz w:val="28"/>
        </w:rPr>
        <w:t>незадовільний життєвий рівень багатьох сімей, низькі стандарти о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бід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загост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імей,</w:t>
      </w:r>
      <w:r>
        <w:rPr>
          <w:spacing w:val="1"/>
          <w:sz w:val="28"/>
        </w:rPr>
        <w:t xml:space="preserve"> </w:t>
      </w:r>
      <w:r>
        <w:rPr>
          <w:sz w:val="28"/>
        </w:rPr>
        <w:t>слабка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забезпечення;</w:t>
      </w:r>
    </w:p>
    <w:p w14:paraId="3166420E" w14:textId="77777777" w:rsidR="00706E06" w:rsidRPr="00FD769F" w:rsidRDefault="00706E06" w:rsidP="00FD769F">
      <w:pPr>
        <w:pStyle w:val="a5"/>
        <w:numPr>
          <w:ilvl w:val="1"/>
          <w:numId w:val="10"/>
        </w:numPr>
        <w:tabs>
          <w:tab w:val="left" w:pos="1094"/>
        </w:tabs>
        <w:spacing w:line="242" w:lineRule="auto"/>
        <w:ind w:right="125" w:firstLine="707"/>
        <w:rPr>
          <w:sz w:val="28"/>
          <w:szCs w:val="28"/>
        </w:rPr>
      </w:pPr>
      <w:r w:rsidRPr="00FD769F">
        <w:rPr>
          <w:sz w:val="28"/>
          <w:szCs w:val="28"/>
        </w:rPr>
        <w:t>розвит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ей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повн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зашлюбні сім’ї</w:t>
      </w:r>
      <w:r w:rsidRPr="00FD769F">
        <w:rPr>
          <w:spacing w:val="1"/>
          <w:sz w:val="28"/>
          <w:szCs w:val="28"/>
        </w:rPr>
        <w:t xml:space="preserve">, 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.</w:t>
      </w:r>
    </w:p>
    <w:p w14:paraId="3B00E4D5" w14:textId="77777777" w:rsidR="00706E06" w:rsidRDefault="00706E06" w:rsidP="00580FAB">
      <w:pPr>
        <w:pStyle w:val="a3"/>
        <w:ind w:right="119" w:firstLine="707"/>
        <w:rPr>
          <w:sz w:val="28"/>
          <w:szCs w:val="28"/>
        </w:rPr>
      </w:pPr>
      <w:r w:rsidRPr="00FD769F">
        <w:rPr>
          <w:sz w:val="28"/>
          <w:szCs w:val="28"/>
        </w:rPr>
        <w:t>В Україні 95% шлюбів розпадаються через домашнє насильство. Це явище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є однією з найбільш гострих соціальних проблем, від якої страждають як жінк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так і чоловіки. Найбільш вразливими є жінки та діти. </w:t>
      </w:r>
    </w:p>
    <w:p w14:paraId="2C579FBD" w14:textId="77777777" w:rsidR="00706E06" w:rsidRDefault="00706E06" w:rsidP="00030FAD">
      <w:pPr>
        <w:pStyle w:val="a3"/>
        <w:ind w:right="119" w:firstLine="707"/>
        <w:rPr>
          <w:sz w:val="28"/>
          <w:szCs w:val="28"/>
        </w:rPr>
      </w:pPr>
      <w:r w:rsidRPr="00FD769F">
        <w:rPr>
          <w:sz w:val="28"/>
          <w:szCs w:val="28"/>
        </w:rPr>
        <w:t>У груп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вищеного ризику потрапляння у ситуацію насильства знаходяться особи 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ю,</w:t>
      </w:r>
      <w:r w:rsidRPr="00FD769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соби </w:t>
      </w:r>
      <w:r w:rsidRPr="00FD769F">
        <w:rPr>
          <w:sz w:val="28"/>
          <w:szCs w:val="28"/>
        </w:rPr>
        <w:t>похил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ку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ки</w:t>
      </w:r>
      <w:r>
        <w:rPr>
          <w:sz w:val="28"/>
          <w:szCs w:val="28"/>
        </w:rPr>
        <w:t>, діти</w:t>
      </w:r>
      <w:r w:rsidRPr="00FD769F">
        <w:rPr>
          <w:sz w:val="28"/>
          <w:szCs w:val="28"/>
        </w:rPr>
        <w:t>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о</w:t>
      </w:r>
      <w:r w:rsidRPr="00FD769F">
        <w:rPr>
          <w:spacing w:val="7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 та дівчаток негативно впливає на їх репродуктивне здоров’я, в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ниж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роджуваност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ільш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ільк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онароджених дітей з вадами здоров’я. Збройний конфлікт в східних областя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країни підвищує ризики випадків домашнього насильства в сім’ях учасни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і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сттравматич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индрому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аю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бул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ере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аліцтв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ас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 дій.</w:t>
      </w:r>
      <w:r>
        <w:rPr>
          <w:sz w:val="28"/>
          <w:szCs w:val="28"/>
        </w:rPr>
        <w:t xml:space="preserve"> </w:t>
      </w:r>
    </w:p>
    <w:p w14:paraId="3897DFC4" w14:textId="77777777" w:rsidR="00706E06" w:rsidRDefault="00706E06" w:rsidP="00030FAD">
      <w:pPr>
        <w:pStyle w:val="a3"/>
        <w:ind w:right="119" w:firstLine="707"/>
        <w:rPr>
          <w:spacing w:val="21"/>
          <w:sz w:val="28"/>
          <w:szCs w:val="28"/>
        </w:rPr>
      </w:pPr>
      <w:r w:rsidRPr="00FD769F">
        <w:rPr>
          <w:sz w:val="28"/>
          <w:szCs w:val="28"/>
        </w:rPr>
        <w:t>Торгівля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є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актуальн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блем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ттєвою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для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омадян нашої держави</w:t>
      </w:r>
      <w:r w:rsidRPr="00FD769F">
        <w:rPr>
          <w:sz w:val="28"/>
          <w:szCs w:val="28"/>
        </w:rPr>
        <w:t>.</w:t>
      </w:r>
      <w:r w:rsidRPr="00FD769F"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69F">
        <w:rPr>
          <w:sz w:val="28"/>
          <w:szCs w:val="28"/>
        </w:rPr>
        <w:t>ідвищення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ів</w:t>
      </w:r>
      <w:r w:rsidRPr="00FD769F">
        <w:rPr>
          <w:spacing w:val="19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0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8"/>
          <w:sz w:val="28"/>
          <w:szCs w:val="28"/>
        </w:rPr>
        <w:t xml:space="preserve"> </w:t>
      </w:r>
      <w:r w:rsidRPr="00FD769F">
        <w:rPr>
          <w:sz w:val="28"/>
          <w:szCs w:val="28"/>
        </w:rPr>
        <w:t>зв’язку</w:t>
      </w:r>
      <w:r w:rsidRPr="00FD769F">
        <w:rPr>
          <w:spacing w:val="29"/>
          <w:sz w:val="28"/>
          <w:szCs w:val="28"/>
        </w:rPr>
        <w:t xml:space="preserve"> </w:t>
      </w:r>
      <w:r w:rsidRPr="00FD769F">
        <w:rPr>
          <w:sz w:val="28"/>
          <w:szCs w:val="28"/>
        </w:rPr>
        <w:t>з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ройним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флікто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сході</w:t>
      </w:r>
      <w:r w:rsidRPr="00FD769F">
        <w:rPr>
          <w:spacing w:val="8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зокрем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нення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их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ю втягування людей у такі конфлікти, поява </w:t>
      </w:r>
      <w:r w:rsidRPr="00FD769F">
        <w:rPr>
          <w:sz w:val="28"/>
          <w:szCs w:val="28"/>
        </w:rPr>
        <w:t>демобілізованих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йськовослужбовців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категорій,</w:t>
      </w:r>
      <w:r w:rsidRPr="00FD769F">
        <w:rPr>
          <w:spacing w:val="26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лив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вразливих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гативно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альний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елення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психологічне</w:t>
      </w:r>
      <w:r w:rsidRPr="00FD769F">
        <w:rPr>
          <w:spacing w:val="38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ров’я</w:t>
      </w:r>
      <w:r w:rsidRPr="00FD769F">
        <w:rPr>
          <w:spacing w:val="3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ції</w:t>
      </w:r>
      <w:r w:rsidRPr="00FD769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         </w:t>
      </w:r>
      <w:r w:rsidRPr="00FD769F">
        <w:rPr>
          <w:sz w:val="28"/>
          <w:szCs w:val="28"/>
        </w:rPr>
        <w:t>вплинула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тов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пандемія</w:t>
      </w:r>
      <w:r w:rsidRPr="00FD769F">
        <w:rPr>
          <w:spacing w:val="22"/>
          <w:sz w:val="28"/>
          <w:szCs w:val="28"/>
        </w:rPr>
        <w:t xml:space="preserve"> </w:t>
      </w:r>
      <w:r w:rsidRPr="00FD769F">
        <w:rPr>
          <w:sz w:val="28"/>
          <w:szCs w:val="28"/>
        </w:rPr>
        <w:t>COVID-19.</w:t>
      </w:r>
      <w:r w:rsidRPr="00FD769F">
        <w:rPr>
          <w:spacing w:val="21"/>
          <w:sz w:val="28"/>
          <w:szCs w:val="28"/>
        </w:rPr>
        <w:t xml:space="preserve"> </w:t>
      </w:r>
    </w:p>
    <w:p w14:paraId="35702E55" w14:textId="77777777" w:rsidR="00706E06" w:rsidRDefault="00706E06" w:rsidP="008E6D8A">
      <w:pPr>
        <w:pStyle w:val="a3"/>
        <w:ind w:right="119" w:firstLine="707"/>
      </w:pPr>
      <w:r w:rsidRPr="00FD769F">
        <w:rPr>
          <w:sz w:val="28"/>
          <w:szCs w:val="28"/>
        </w:rPr>
        <w:t>У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ому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тексті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ймовірність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азливі категорії населення вдаватимуться до ризикованих </w:t>
      </w:r>
      <w:r w:rsidRPr="00FD769F">
        <w:rPr>
          <w:sz w:val="28"/>
          <w:szCs w:val="28"/>
        </w:rPr>
        <w:t>стратегій</w:t>
      </w:r>
      <w:r>
        <w:rPr>
          <w:spacing w:val="-67"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виживання, серед яких </w:t>
      </w:r>
      <w:r>
        <w:rPr>
          <w:sz w:val="28"/>
          <w:szCs w:val="28"/>
        </w:rPr>
        <w:tab/>
        <w:t>є неврегульована</w:t>
      </w:r>
      <w:r>
        <w:rPr>
          <w:sz w:val="28"/>
          <w:szCs w:val="28"/>
        </w:rPr>
        <w:tab/>
        <w:t xml:space="preserve">трудова </w:t>
      </w:r>
      <w:r w:rsidRPr="00FD769F">
        <w:rPr>
          <w:sz w:val="28"/>
          <w:szCs w:val="28"/>
        </w:rPr>
        <w:t>міграція,</w:t>
      </w:r>
      <w:r w:rsidRPr="00FD769F">
        <w:rPr>
          <w:sz w:val="28"/>
          <w:szCs w:val="28"/>
        </w:rPr>
        <w:tab/>
        <w:t>насильницька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едінка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даж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в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,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зростає.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Тим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більше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формація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і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є широк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повсюдженою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тупною та привабливою.</w:t>
      </w:r>
      <w:r w:rsidRPr="00FD769F">
        <w:rPr>
          <w:spacing w:val="10"/>
          <w:sz w:val="28"/>
          <w:szCs w:val="28"/>
        </w:rPr>
        <w:t xml:space="preserve"> </w:t>
      </w:r>
      <w:r w:rsidRPr="00FD769F">
        <w:rPr>
          <w:sz w:val="28"/>
          <w:szCs w:val="28"/>
        </w:rPr>
        <w:t>Окрі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дчить</w:t>
      </w:r>
      <w:r w:rsidRPr="00FD769F">
        <w:rPr>
          <w:spacing w:val="126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від</w:t>
      </w:r>
      <w:r w:rsidRPr="00FD769F">
        <w:rPr>
          <w:spacing w:val="125"/>
          <w:sz w:val="28"/>
          <w:szCs w:val="28"/>
        </w:rPr>
        <w:t xml:space="preserve"> </w:t>
      </w:r>
      <w:r w:rsidRPr="00FD769F">
        <w:rPr>
          <w:sz w:val="28"/>
          <w:szCs w:val="28"/>
        </w:rPr>
        <w:t>суб’єктів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ємодії  </w:t>
      </w:r>
      <w:r w:rsidRPr="00FD769F">
        <w:rPr>
          <w:sz w:val="28"/>
          <w:szCs w:val="28"/>
        </w:rPr>
        <w:t>у</w:t>
      </w:r>
      <w:r w:rsidRPr="00FD769F">
        <w:rPr>
          <w:spacing w:val="53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55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,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упереджене, стереотипне </w:t>
      </w:r>
      <w:r w:rsidRPr="00FD769F">
        <w:rPr>
          <w:sz w:val="28"/>
          <w:szCs w:val="28"/>
        </w:rPr>
        <w:t>ставлення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Pr="00FD769F"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>проблеми торгівлі</w:t>
      </w:r>
      <w:r>
        <w:rPr>
          <w:sz w:val="28"/>
          <w:szCs w:val="28"/>
        </w:rPr>
        <w:tab/>
        <w:t xml:space="preserve">людьми, </w:t>
      </w:r>
      <w:r w:rsidRPr="00FD769F">
        <w:rPr>
          <w:sz w:val="28"/>
          <w:szCs w:val="28"/>
        </w:rPr>
        <w:t>сприяє</w:t>
      </w:r>
      <w:r w:rsidRPr="00FD769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</w:t>
      </w:r>
      <w:r w:rsidRPr="00FD769F">
        <w:rPr>
          <w:sz w:val="28"/>
          <w:szCs w:val="28"/>
        </w:rPr>
        <w:t>неспроможност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ній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мір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оцінити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и,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’язані</w:t>
      </w:r>
      <w:r w:rsidRPr="00FD769F">
        <w:rPr>
          <w:spacing w:val="3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ею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</w:p>
    <w:p w14:paraId="2BAE3B56" w14:textId="77777777" w:rsidR="00706E06" w:rsidRPr="00FD769F" w:rsidRDefault="00706E06" w:rsidP="00580FAB">
      <w:pPr>
        <w:pStyle w:val="a3"/>
        <w:spacing w:before="1"/>
        <w:ind w:right="117" w:firstLine="707"/>
        <w:rPr>
          <w:sz w:val="28"/>
          <w:szCs w:val="28"/>
        </w:rPr>
      </w:pPr>
      <w:r>
        <w:rPr>
          <w:sz w:val="28"/>
          <w:szCs w:val="28"/>
        </w:rPr>
        <w:t>В</w:t>
      </w:r>
      <w:r w:rsidRPr="00FD769F">
        <w:rPr>
          <w:sz w:val="28"/>
          <w:szCs w:val="28"/>
        </w:rPr>
        <w:t>провадження принципів рівних прав та можливостей жінок і чоловіків 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нією із важливих умов сталого соціально-економічного розвитку, позити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мі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ств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ин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амо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истост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рукою ефективного розв’язання наявних проблем, європейської інтегр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України. </w:t>
      </w:r>
    </w:p>
    <w:p w14:paraId="56271E85" w14:textId="77777777" w:rsidR="00706E06" w:rsidRDefault="00706E06" w:rsidP="000F4AA0">
      <w:pPr>
        <w:pStyle w:val="a3"/>
        <w:spacing w:before="1"/>
        <w:ind w:right="119" w:firstLine="707"/>
        <w:rPr>
          <w:sz w:val="28"/>
          <w:szCs w:val="28"/>
        </w:rPr>
      </w:pP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рів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фер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йнят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лишаються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чин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–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ійк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ереотип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сутність рівних можливостей</w:t>
      </w:r>
      <w:r>
        <w:rPr>
          <w:sz w:val="28"/>
          <w:szCs w:val="28"/>
        </w:rPr>
        <w:t>.</w:t>
      </w:r>
      <w:r w:rsidRPr="000F4AA0">
        <w:rPr>
          <w:sz w:val="28"/>
          <w:szCs w:val="28"/>
        </w:rPr>
        <w:t xml:space="preserve"> </w:t>
      </w:r>
    </w:p>
    <w:p w14:paraId="35CAAAB6" w14:textId="77777777" w:rsidR="00C367E4" w:rsidRPr="000F4AA0" w:rsidRDefault="00C367E4" w:rsidP="000F4AA0">
      <w:pPr>
        <w:pStyle w:val="a3"/>
        <w:spacing w:before="1"/>
        <w:ind w:right="119" w:firstLine="707"/>
        <w:rPr>
          <w:sz w:val="28"/>
          <w:szCs w:val="28"/>
        </w:rPr>
      </w:pPr>
    </w:p>
    <w:p w14:paraId="3B03CC27" w14:textId="77777777" w:rsidR="00F63AD1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 w:rsidRPr="000F4AA0">
        <w:rPr>
          <w:sz w:val="28"/>
          <w:szCs w:val="28"/>
        </w:rPr>
        <w:lastRenderedPageBreak/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гляд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щевказане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ктуаль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розробл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йнятт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цієї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4AA0">
        <w:rPr>
          <w:sz w:val="28"/>
          <w:szCs w:val="28"/>
        </w:rPr>
        <w:t>рограм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умовлен</w:t>
      </w:r>
      <w:r>
        <w:rPr>
          <w:sz w:val="28"/>
          <w:szCs w:val="28"/>
        </w:rPr>
        <w:t>е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обхідністю</w:t>
      </w:r>
      <w:r>
        <w:rPr>
          <w:sz w:val="28"/>
          <w:szCs w:val="28"/>
        </w:rPr>
        <w:t>:</w:t>
      </w:r>
    </w:p>
    <w:p w14:paraId="1BBBCB50" w14:textId="77777777" w:rsidR="00706E06" w:rsidRDefault="00706E06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ідвищення престижу сім’ї та утвердження пріоритетності сімейних цінностей;</w:t>
      </w:r>
      <w:r w:rsidRPr="000F4AA0">
        <w:rPr>
          <w:spacing w:val="1"/>
          <w:sz w:val="28"/>
          <w:szCs w:val="28"/>
        </w:rPr>
        <w:t xml:space="preserve"> </w:t>
      </w:r>
    </w:p>
    <w:p w14:paraId="0E73790F" w14:textId="77777777" w:rsidR="00706E06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птимальни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мо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л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ноцінног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хо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дітей у сім’ї; </w:t>
      </w:r>
    </w:p>
    <w:p w14:paraId="7EF7E260" w14:textId="77777777" w:rsidR="00706E06" w:rsidRDefault="00706E06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зниження поширеності домашнього насильства та насильства з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знак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аті</w:t>
      </w:r>
      <w:r>
        <w:rPr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 відповідно до міжнародних стандартів</w:t>
      </w:r>
      <w:r>
        <w:rPr>
          <w:sz w:val="28"/>
          <w:szCs w:val="28"/>
        </w:rPr>
        <w:t xml:space="preserve"> </w:t>
      </w:r>
      <w:r w:rsidRPr="000F4AA0">
        <w:rPr>
          <w:spacing w:val="-67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кон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країн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«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побіг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отиді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машнь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сильству»;</w:t>
      </w:r>
      <w:r w:rsidRPr="000F4AA0">
        <w:rPr>
          <w:spacing w:val="1"/>
          <w:sz w:val="28"/>
          <w:szCs w:val="28"/>
        </w:rPr>
        <w:t xml:space="preserve"> </w:t>
      </w:r>
    </w:p>
    <w:p w14:paraId="06B48A58" w14:textId="77777777" w:rsidR="00706E06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інформован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що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шляхі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трапля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итуаці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ргівл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людьм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кож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ожливостей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трим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повід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помог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ет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форму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вичок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безпеч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едінк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населення; </w:t>
      </w:r>
    </w:p>
    <w:p w14:paraId="572C030C" w14:textId="77777777" w:rsidR="00706E06" w:rsidRDefault="00706E06" w:rsidP="00550205">
      <w:pPr>
        <w:pStyle w:val="a3"/>
        <w:spacing w:before="1"/>
        <w:ind w:right="121" w:firstLine="707"/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 рівня поінформованості широких верств населення 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європейські цінності та стандарти щодо верховенства права та поваги до прав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 w:rsidRPr="000F4AA0">
        <w:rPr>
          <w:sz w:val="28"/>
          <w:szCs w:val="28"/>
        </w:rPr>
        <w:t>, забезпечення гендерної рівності та подол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ї в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усіх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її форма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 проявах.</w:t>
      </w:r>
    </w:p>
    <w:p w14:paraId="4E7DBC39" w14:textId="77777777" w:rsidR="00706E06" w:rsidRPr="00550205" w:rsidRDefault="00706E06" w:rsidP="00550205">
      <w:pPr>
        <w:pStyle w:val="1"/>
        <w:tabs>
          <w:tab w:val="left" w:pos="3291"/>
        </w:tabs>
        <w:ind w:left="2805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</w:rPr>
        <w:t xml:space="preserve">         </w:t>
      </w:r>
      <w:r w:rsidRPr="00550205">
        <w:rPr>
          <w:rFonts w:ascii="Times New Roman" w:hAnsi="Times New Roman"/>
          <w:sz w:val="28"/>
          <w:szCs w:val="28"/>
        </w:rPr>
        <w:t>ІV. Мета</w:t>
      </w:r>
      <w:r w:rsidRPr="005502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Програми</w:t>
      </w:r>
    </w:p>
    <w:p w14:paraId="48AAC0E1" w14:textId="77777777" w:rsidR="00706E06" w:rsidRPr="005D41BF" w:rsidRDefault="00706E06" w:rsidP="00580FAB">
      <w:pPr>
        <w:pStyle w:val="a3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Метою</w:t>
      </w:r>
      <w:r w:rsidRPr="005D41BF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ї соціальної 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є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ворення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ових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их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-68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належного розвитку сім’ї, запобігання та протидії домашньому 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, створення умов впровадження гендерних підходів в усі сфе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єдіяльності суспільства.</w:t>
      </w:r>
    </w:p>
    <w:p w14:paraId="59B66056" w14:textId="77777777" w:rsidR="00706E06" w:rsidRPr="005D41BF" w:rsidRDefault="00706E06" w:rsidP="00580FAB">
      <w:pPr>
        <w:pStyle w:val="a3"/>
        <w:spacing w:before="1" w:line="322" w:lineRule="exact"/>
        <w:ind w:left="952"/>
        <w:rPr>
          <w:sz w:val="28"/>
          <w:szCs w:val="28"/>
        </w:rPr>
      </w:pPr>
      <w:r w:rsidRPr="005D41BF">
        <w:rPr>
          <w:sz w:val="28"/>
          <w:szCs w:val="28"/>
        </w:rPr>
        <w:t>Головн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нкретизується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ямками</w:t>
      </w:r>
      <w:r w:rsidRPr="005D41BF">
        <w:rPr>
          <w:sz w:val="28"/>
          <w:szCs w:val="28"/>
        </w:rPr>
        <w:t>:</w:t>
      </w:r>
    </w:p>
    <w:p w14:paraId="449AB2F6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Підтримк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стем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ти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 підтримки сім’ї, спрямованої на створення умов для зміцнення інститут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 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їх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о-демографіч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й;</w:t>
      </w:r>
    </w:p>
    <w:p w14:paraId="7DD05A89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доскона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в умовах децентралізації, підвищення ефективної взаємодії орган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 влади та місцевого самоврядування, громадськості, спрямованих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німізаці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к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вища;</w:t>
      </w:r>
    </w:p>
    <w:p w14:paraId="3D2E2B70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ефектив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 у сфері протидії торгівлі людьми та захист прав осіб, що постраждал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ня їм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;</w:t>
      </w:r>
    </w:p>
    <w:p w14:paraId="2F45304B" w14:textId="77777777" w:rsidR="00706E06" w:rsidRPr="005D41BF" w:rsidRDefault="00706E06" w:rsidP="005D41BF">
      <w:pPr>
        <w:pStyle w:val="a5"/>
        <w:numPr>
          <w:ilvl w:val="2"/>
          <w:numId w:val="10"/>
        </w:numPr>
        <w:tabs>
          <w:tab w:val="left" w:pos="1234"/>
        </w:tabs>
        <w:spacing w:before="1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Гендерна рівність: удосконалення механізму забезпечення рівних 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спі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європей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ндарт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ості.</w:t>
      </w:r>
    </w:p>
    <w:p w14:paraId="0C5A8777" w14:textId="77777777" w:rsidR="00706E06" w:rsidRPr="00550205" w:rsidRDefault="00706E06" w:rsidP="00673BAE">
      <w:pPr>
        <w:pStyle w:val="1"/>
        <w:tabs>
          <w:tab w:val="left" w:pos="1627"/>
        </w:tabs>
        <w:spacing w:before="152" w:line="242" w:lineRule="auto"/>
        <w:ind w:left="1110" w:right="1367" w:firstLine="0"/>
        <w:jc w:val="center"/>
        <w:rPr>
          <w:rFonts w:ascii="Times New Roman" w:hAnsi="Times New Roman"/>
          <w:sz w:val="28"/>
          <w:szCs w:val="28"/>
        </w:rPr>
      </w:pPr>
      <w:r w:rsidRPr="00550205">
        <w:rPr>
          <w:rFonts w:ascii="Times New Roman" w:hAnsi="Times New Roman"/>
          <w:sz w:val="28"/>
          <w:szCs w:val="28"/>
        </w:rPr>
        <w:t>V. Обґрунтування шляхів і засобів розв'язання пробле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 xml:space="preserve">терміни </w:t>
      </w:r>
      <w:r w:rsidRPr="005502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виконання Програми</w:t>
      </w:r>
    </w:p>
    <w:p w14:paraId="080B8805" w14:textId="77777777" w:rsidR="00706E06" w:rsidRPr="005D41BF" w:rsidRDefault="00706E06" w:rsidP="00580FAB">
      <w:pPr>
        <w:spacing w:line="322" w:lineRule="exact"/>
        <w:ind w:left="952"/>
        <w:jc w:val="both"/>
        <w:rPr>
          <w:sz w:val="28"/>
          <w:szCs w:val="28"/>
        </w:rPr>
      </w:pPr>
      <w:r w:rsidRPr="002600FB">
        <w:rPr>
          <w:b/>
          <w:i/>
          <w:sz w:val="28"/>
          <w:szCs w:val="28"/>
        </w:rPr>
        <w:t>У</w:t>
      </w:r>
      <w:r w:rsidRPr="002600FB">
        <w:rPr>
          <w:b/>
          <w:i/>
          <w:spacing w:val="-3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фері</w:t>
      </w:r>
      <w:r w:rsidRPr="002600FB">
        <w:rPr>
          <w:b/>
          <w:i/>
          <w:spacing w:val="-4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підтримки</w:t>
      </w:r>
      <w:r w:rsidRPr="002600FB">
        <w:rPr>
          <w:b/>
          <w:i/>
          <w:spacing w:val="-6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ім’ї</w:t>
      </w:r>
      <w:r w:rsidRPr="005D41BF">
        <w:rPr>
          <w:i/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:</w:t>
      </w:r>
    </w:p>
    <w:p w14:paraId="3D6DEC9A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72"/>
        </w:tabs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стиж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пуляризацію традиційних сімейних цінностей та родинних традицій, у т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с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пшенн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ноцін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ї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онування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хов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ебічн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к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;</w:t>
      </w:r>
    </w:p>
    <w:p w14:paraId="3D1AA00B" w14:textId="77777777" w:rsidR="00C367E4" w:rsidRDefault="00706E06" w:rsidP="002600FB">
      <w:pPr>
        <w:pStyle w:val="a5"/>
        <w:numPr>
          <w:ilvl w:val="0"/>
          <w:numId w:val="9"/>
        </w:numPr>
        <w:tabs>
          <w:tab w:val="left" w:pos="1255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пропагування </w:t>
      </w:r>
      <w:r>
        <w:rPr>
          <w:sz w:val="28"/>
          <w:szCs w:val="28"/>
        </w:rPr>
        <w:t xml:space="preserve">серед молоді проживання у </w:t>
      </w:r>
      <w:r w:rsidRPr="005D41BF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шлюбі,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д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ульту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лан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ро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бажаної кількості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</w:t>
      </w:r>
      <w:r>
        <w:rPr>
          <w:sz w:val="28"/>
          <w:szCs w:val="28"/>
        </w:rPr>
        <w:t>;</w:t>
      </w:r>
    </w:p>
    <w:p w14:paraId="417AA681" w14:textId="77777777" w:rsidR="00C367E4" w:rsidRDefault="00C367E4" w:rsidP="00C367E4">
      <w:pPr>
        <w:pStyle w:val="a5"/>
        <w:tabs>
          <w:tab w:val="left" w:pos="1255"/>
        </w:tabs>
        <w:ind w:right="128"/>
        <w:rPr>
          <w:sz w:val="28"/>
          <w:szCs w:val="28"/>
        </w:rPr>
      </w:pPr>
    </w:p>
    <w:p w14:paraId="19527AE8" w14:textId="77777777" w:rsidR="00706E06" w:rsidRPr="005D41BF" w:rsidRDefault="00706E06" w:rsidP="00C367E4">
      <w:pPr>
        <w:pStyle w:val="a5"/>
        <w:tabs>
          <w:tab w:val="left" w:pos="1255"/>
        </w:tabs>
        <w:ind w:right="128"/>
        <w:rPr>
          <w:sz w:val="28"/>
          <w:szCs w:val="28"/>
        </w:rPr>
      </w:pPr>
      <w:r w:rsidRPr="002600FB">
        <w:rPr>
          <w:sz w:val="28"/>
          <w:szCs w:val="28"/>
        </w:rPr>
        <w:t xml:space="preserve"> </w:t>
      </w:r>
    </w:p>
    <w:p w14:paraId="0C41DA2B" w14:textId="77777777" w:rsidR="00DB13C1" w:rsidRPr="00C367E4" w:rsidRDefault="00C367E4" w:rsidP="00C367E4">
      <w:pPr>
        <w:pStyle w:val="a5"/>
        <w:tabs>
          <w:tab w:val="left" w:pos="1128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- </w:t>
      </w:r>
      <w:r w:rsidR="00706E06" w:rsidRPr="00C367E4">
        <w:rPr>
          <w:sz w:val="28"/>
          <w:szCs w:val="28"/>
        </w:rPr>
        <w:t>формування позитивної моделі партнерської сім’ї з дітьми, орієнтованої</w:t>
      </w:r>
      <w:r w:rsidR="00706E06" w:rsidRPr="00C367E4">
        <w:rPr>
          <w:spacing w:val="1"/>
          <w:sz w:val="28"/>
          <w:szCs w:val="28"/>
        </w:rPr>
        <w:t xml:space="preserve"> </w:t>
      </w:r>
      <w:r w:rsidR="00706E06" w:rsidRPr="00C367E4">
        <w:rPr>
          <w:sz w:val="28"/>
          <w:szCs w:val="28"/>
        </w:rPr>
        <w:t>на виховання дітей, саморозвиток, досягнення певного статусу, соціального та</w:t>
      </w:r>
      <w:r w:rsidR="00706E06" w:rsidRPr="00C367E4">
        <w:rPr>
          <w:spacing w:val="1"/>
          <w:sz w:val="28"/>
          <w:szCs w:val="28"/>
        </w:rPr>
        <w:t xml:space="preserve"> </w:t>
      </w:r>
      <w:r w:rsidR="00706E06" w:rsidRPr="00C367E4">
        <w:rPr>
          <w:sz w:val="28"/>
          <w:szCs w:val="28"/>
        </w:rPr>
        <w:t>професійного самовизначення, соціальної успішності;</w:t>
      </w:r>
    </w:p>
    <w:p w14:paraId="555B6CD3" w14:textId="77777777" w:rsidR="00706E06" w:rsidRPr="005D41BF" w:rsidRDefault="00706E06" w:rsidP="00044989">
      <w:pPr>
        <w:pStyle w:val="a5"/>
        <w:tabs>
          <w:tab w:val="left" w:pos="1373"/>
        </w:tabs>
        <w:ind w:left="100" w:right="11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>
        <w:rPr>
          <w:sz w:val="28"/>
          <w:szCs w:val="28"/>
        </w:rPr>
        <w:t xml:space="preserve"> заходів</w:t>
      </w:r>
      <w:r w:rsidRPr="005D41BF">
        <w:rPr>
          <w:sz w:val="28"/>
          <w:szCs w:val="28"/>
        </w:rPr>
        <w:t>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береж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імейн</w:t>
      </w:r>
      <w:r>
        <w:rPr>
          <w:sz w:val="28"/>
          <w:szCs w:val="28"/>
        </w:rPr>
        <w:t>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ос</w:t>
      </w:r>
      <w:r>
        <w:rPr>
          <w:sz w:val="28"/>
          <w:szCs w:val="28"/>
        </w:rPr>
        <w:t>об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готовл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ширення соціально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клами;</w:t>
      </w:r>
    </w:p>
    <w:p w14:paraId="2F6AC640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16"/>
        </w:tabs>
        <w:spacing w:line="322" w:lineRule="exact"/>
        <w:ind w:left="1115" w:hanging="164"/>
        <w:rPr>
          <w:sz w:val="28"/>
          <w:szCs w:val="28"/>
        </w:rPr>
      </w:pPr>
      <w:r w:rsidRPr="005D41BF">
        <w:rPr>
          <w:sz w:val="28"/>
          <w:szCs w:val="28"/>
        </w:rPr>
        <w:t>співпрацю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 з питань сімейної політики</w:t>
      </w:r>
      <w:r w:rsidRPr="005D41BF">
        <w:rPr>
          <w:sz w:val="28"/>
          <w:szCs w:val="28"/>
        </w:rPr>
        <w:t>.</w:t>
      </w:r>
    </w:p>
    <w:p w14:paraId="2E4458CC" w14:textId="77777777" w:rsidR="00706E06" w:rsidRDefault="00706E06" w:rsidP="002600FB">
      <w:pPr>
        <w:spacing w:before="119"/>
        <w:ind w:left="100" w:right="124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2600FB">
        <w:rPr>
          <w:b/>
          <w:i/>
          <w:sz w:val="28"/>
          <w:szCs w:val="28"/>
        </w:rPr>
        <w:t>апобігання та протиді</w:t>
      </w:r>
      <w:r>
        <w:rPr>
          <w:b/>
          <w:i/>
          <w:sz w:val="28"/>
          <w:szCs w:val="28"/>
        </w:rPr>
        <w:t>я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домашньом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т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з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ознакою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таті</w:t>
      </w:r>
      <w:r w:rsidRPr="002600FB"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едбачає:</w:t>
      </w:r>
    </w:p>
    <w:p w14:paraId="0F0F51E5" w14:textId="77777777" w:rsidR="00706E06" w:rsidRDefault="00706E06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67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 </w:t>
      </w:r>
      <w:r w:rsidRPr="002600FB">
        <w:rPr>
          <w:sz w:val="28"/>
          <w:szCs w:val="28"/>
        </w:rPr>
        <w:t>забезпеч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ефективн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координаці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іяль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сіх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б’єктів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як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здійснюють заходи у сфері запобігання та протидії домашньому насильству 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у за ознакою статі у міськ</w:t>
      </w:r>
      <w:r>
        <w:rPr>
          <w:sz w:val="28"/>
          <w:szCs w:val="28"/>
        </w:rPr>
        <w:t>ій територіальній громаді</w:t>
      </w:r>
      <w:r w:rsidRPr="002600FB">
        <w:rPr>
          <w:sz w:val="28"/>
          <w:szCs w:val="28"/>
        </w:rPr>
        <w:t>;</w:t>
      </w:r>
    </w:p>
    <w:p w14:paraId="59C5721E" w14:textId="77777777" w:rsidR="00706E06" w:rsidRPr="002600FB" w:rsidRDefault="00706E06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67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</w:t>
      </w:r>
      <w:r w:rsidRPr="002600FB">
        <w:rPr>
          <w:sz w:val="28"/>
          <w:szCs w:val="28"/>
        </w:rPr>
        <w:t>формува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спільств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ульов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олерант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и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готов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тидіяти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й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явам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ебайдуж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тав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траждалих осіб, насамперед дітей, усвідомлення домашнього насильства як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рушення</w:t>
      </w:r>
      <w:r w:rsidRPr="002600FB">
        <w:rPr>
          <w:spacing w:val="-4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ав</w:t>
      </w:r>
      <w:r w:rsidRPr="002600FB">
        <w:rPr>
          <w:spacing w:val="-1"/>
          <w:sz w:val="28"/>
          <w:szCs w:val="28"/>
        </w:rPr>
        <w:t xml:space="preserve"> </w:t>
      </w:r>
      <w:r w:rsidRPr="002600FB">
        <w:rPr>
          <w:sz w:val="28"/>
          <w:szCs w:val="28"/>
        </w:rPr>
        <w:t>людини;</w:t>
      </w:r>
    </w:p>
    <w:p w14:paraId="06B7BE05" w14:textId="77777777" w:rsidR="00706E06" w:rsidRPr="005D41BF" w:rsidRDefault="00C367E4" w:rsidP="00C367E4">
      <w:pPr>
        <w:pStyle w:val="a5"/>
        <w:tabs>
          <w:tab w:val="left" w:pos="1130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706E06" w:rsidRPr="005D41BF">
        <w:rPr>
          <w:sz w:val="28"/>
          <w:szCs w:val="28"/>
        </w:rPr>
        <w:t>запровадження системного реагування на насильство, де кожен випадок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отримує належну увагу суб’єктів, що здійснюють заходи у сфері запобігання 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тидії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домашньому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насильству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інших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органів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установ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як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виконують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функції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ов’язан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веденням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ходів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у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сфер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побігання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тидії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домашньому</w:t>
      </w:r>
      <w:r w:rsidR="00706E06" w:rsidRPr="005D41BF">
        <w:rPr>
          <w:spacing w:val="-5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насильству</w:t>
      </w:r>
      <w:r w:rsidR="00706E06" w:rsidRPr="005D41BF">
        <w:rPr>
          <w:spacing w:val="-4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 насильству</w:t>
      </w:r>
      <w:r w:rsidR="00706E06" w:rsidRPr="005D41BF">
        <w:rPr>
          <w:spacing w:val="-2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 ознакою</w:t>
      </w:r>
      <w:r w:rsidR="00706E06" w:rsidRPr="005D41BF">
        <w:rPr>
          <w:spacing w:val="-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статі;</w:t>
      </w:r>
    </w:p>
    <w:p w14:paraId="5201867B" w14:textId="77777777" w:rsidR="00706E06" w:rsidRDefault="00706E06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F161AB">
        <w:rPr>
          <w:sz w:val="28"/>
          <w:szCs w:val="28"/>
        </w:rPr>
        <w:t>забезпечення постраждалим від домашнього насильства та насильства за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ознакою статі, незалежно від віку та стану здоров’я, доступності до комплексних</w:t>
      </w:r>
      <w:r>
        <w:rPr>
          <w:sz w:val="28"/>
          <w:szCs w:val="28"/>
        </w:rPr>
        <w:t xml:space="preserve"> 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луг,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орієнт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на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їхн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треби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у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галь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пеціаліз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лужбах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ідтримки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траждалих</w:t>
      </w:r>
      <w:r w:rsidRPr="00F161AB">
        <w:rPr>
          <w:spacing w:val="-3"/>
          <w:sz w:val="28"/>
          <w:szCs w:val="28"/>
        </w:rPr>
        <w:t xml:space="preserve"> </w:t>
      </w:r>
      <w:r w:rsidRPr="00F161AB">
        <w:rPr>
          <w:sz w:val="28"/>
          <w:szCs w:val="28"/>
        </w:rPr>
        <w:t>осіб,</w:t>
      </w:r>
      <w:r w:rsidRPr="00F161AB">
        <w:rPr>
          <w:spacing w:val="-2"/>
          <w:sz w:val="28"/>
          <w:szCs w:val="28"/>
        </w:rPr>
        <w:t xml:space="preserve"> </w:t>
      </w:r>
      <w:r w:rsidRPr="00F161AB">
        <w:rPr>
          <w:sz w:val="28"/>
          <w:szCs w:val="28"/>
        </w:rPr>
        <w:t>визначених</w:t>
      </w:r>
      <w:r w:rsidRPr="00F161AB">
        <w:rPr>
          <w:spacing w:val="4"/>
          <w:sz w:val="28"/>
          <w:szCs w:val="28"/>
        </w:rPr>
        <w:t xml:space="preserve"> </w:t>
      </w:r>
      <w:r w:rsidRPr="00F161AB">
        <w:rPr>
          <w:sz w:val="28"/>
          <w:szCs w:val="28"/>
        </w:rPr>
        <w:t>чинним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конодавством;</w:t>
      </w:r>
    </w:p>
    <w:p w14:paraId="1F90ED29" w14:textId="77777777" w:rsidR="00706E06" w:rsidRPr="005D41BF" w:rsidRDefault="00706E06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надання доступних якісних соціальних послуг особам, постраждалим від</w:t>
      </w:r>
      <w:r>
        <w:rPr>
          <w:sz w:val="28"/>
          <w:szCs w:val="28"/>
        </w:rPr>
        <w:t xml:space="preserve">   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 насильств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15E6F485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8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підвищення рівня поінформованості населення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 xml:space="preserve"> про 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,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відомлення 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пропорцій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ли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 та насильства за ознакою статі на жінок і чоловіків, в тому числі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інвалідністю,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дієздатних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похил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ку;</w:t>
      </w:r>
    </w:p>
    <w:p w14:paraId="583F55C0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59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 соціального замовлення для реалізації програм та проєкт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 створення дієвої системи надання допомоги потерпілим від насильства та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овадження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кривдників;</w:t>
      </w:r>
    </w:p>
    <w:p w14:paraId="10C992E0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96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лу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ськ</w:t>
      </w:r>
      <w:r>
        <w:rPr>
          <w:sz w:val="28"/>
          <w:szCs w:val="28"/>
        </w:rPr>
        <w:t>их та релігійних організац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аліз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ильству.</w:t>
      </w:r>
    </w:p>
    <w:p w14:paraId="201452F9" w14:textId="77777777" w:rsidR="00706E06" w:rsidRPr="005D41BF" w:rsidRDefault="00706E06" w:rsidP="00580FAB">
      <w:pPr>
        <w:ind w:left="100"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отидії торгівлі людьми</w:t>
      </w:r>
      <w:r w:rsidRPr="005D41BF">
        <w:rPr>
          <w:i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 захисту осіб, постраждал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від</w:t>
      </w:r>
      <w:r w:rsidRPr="00755587">
        <w:rPr>
          <w:b/>
          <w:i/>
          <w:spacing w:val="-3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неї,</w:t>
      </w:r>
      <w:r w:rsidRPr="005D41B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облеми </w:t>
      </w:r>
      <w:r w:rsidRPr="005D41BF">
        <w:rPr>
          <w:sz w:val="28"/>
          <w:szCs w:val="28"/>
        </w:rPr>
        <w:t>передбачається розв’язати шляхом:</w:t>
      </w:r>
    </w:p>
    <w:p w14:paraId="46BFEBC1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320"/>
        </w:tabs>
        <w:ind w:right="122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вен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бот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лученням громадських організацій, засобів масової інформації для 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свідом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ідентифік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 осіб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обізнаності населення;</w:t>
      </w:r>
    </w:p>
    <w:p w14:paraId="4BC42806" w14:textId="77777777" w:rsidR="00706E06" w:rsidRDefault="00706E06" w:rsidP="00580FAB">
      <w:pPr>
        <w:pStyle w:val="a5"/>
        <w:numPr>
          <w:ilvl w:val="0"/>
          <w:numId w:val="9"/>
        </w:numPr>
        <w:tabs>
          <w:tab w:val="left" w:pos="1226"/>
        </w:tabs>
        <w:spacing w:before="1"/>
        <w:ind w:right="129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леж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ист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обам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;</w:t>
      </w:r>
    </w:p>
    <w:p w14:paraId="3F405103" w14:textId="77777777" w:rsidR="00C367E4" w:rsidRPr="005D41BF" w:rsidRDefault="00C367E4" w:rsidP="00C367E4">
      <w:pPr>
        <w:pStyle w:val="a5"/>
        <w:tabs>
          <w:tab w:val="left" w:pos="1226"/>
        </w:tabs>
        <w:spacing w:before="1"/>
        <w:ind w:right="129"/>
        <w:rPr>
          <w:sz w:val="28"/>
          <w:szCs w:val="28"/>
        </w:rPr>
      </w:pPr>
    </w:p>
    <w:p w14:paraId="2170A9F9" w14:textId="77777777" w:rsidR="00DB13C1" w:rsidRDefault="00706E06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а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б’єкті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</w:p>
    <w:p w14:paraId="7A356CAD" w14:textId="77777777" w:rsidR="00DB13C1" w:rsidRDefault="00DB13C1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</w:p>
    <w:p w14:paraId="6E972407" w14:textId="77777777" w:rsidR="00706E06" w:rsidRDefault="00706E06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юдьми.</w:t>
      </w:r>
    </w:p>
    <w:p w14:paraId="374E120F" w14:textId="77777777" w:rsidR="00706E06" w:rsidRPr="005D41BF" w:rsidRDefault="00706E06" w:rsidP="00580FAB">
      <w:pPr>
        <w:ind w:left="100" w:right="123" w:firstLine="851"/>
        <w:jc w:val="both"/>
        <w:rPr>
          <w:sz w:val="28"/>
          <w:szCs w:val="28"/>
        </w:rPr>
      </w:pPr>
      <w:r w:rsidRPr="00755587">
        <w:rPr>
          <w:b/>
          <w:i/>
          <w:sz w:val="28"/>
          <w:szCs w:val="28"/>
        </w:rPr>
        <w:t>У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сфер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забезпечення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рівн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ав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можливостей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жінок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чоловіків</w:t>
      </w:r>
      <w:r w:rsidRPr="005D41BF">
        <w:rPr>
          <w:i/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и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рів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ти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ом:</w:t>
      </w:r>
    </w:p>
    <w:p w14:paraId="4917AA7B" w14:textId="77777777" w:rsidR="00706E06" w:rsidRPr="005D41BF" w:rsidRDefault="00706E06" w:rsidP="00755587">
      <w:pPr>
        <w:pStyle w:val="a5"/>
        <w:tabs>
          <w:tab w:val="left" w:pos="110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 </w:t>
      </w:r>
      <w:r w:rsidRPr="005D41BF">
        <w:rPr>
          <w:sz w:val="28"/>
          <w:szCs w:val="28"/>
        </w:rPr>
        <w:t>урахування гендерного компонент</w:t>
      </w:r>
      <w:r>
        <w:rPr>
          <w:sz w:val="28"/>
          <w:szCs w:val="28"/>
        </w:rPr>
        <w:t>у</w:t>
      </w:r>
      <w:r w:rsidRPr="005D41BF">
        <w:rPr>
          <w:sz w:val="28"/>
          <w:szCs w:val="28"/>
        </w:rPr>
        <w:t xml:space="preserve"> у місцевих програмах з урахуванням</w:t>
      </w:r>
      <w:r>
        <w:rPr>
          <w:spacing w:val="-67"/>
          <w:sz w:val="28"/>
          <w:szCs w:val="28"/>
        </w:rPr>
        <w:t xml:space="preserve">                                                            </w:t>
      </w:r>
      <w:r w:rsidRPr="005D41BF">
        <w:rPr>
          <w:sz w:val="28"/>
          <w:szCs w:val="28"/>
        </w:rPr>
        <w:t>актуальних потреб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>;</w:t>
      </w:r>
    </w:p>
    <w:p w14:paraId="2BF41324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89"/>
        </w:tabs>
        <w:ind w:right="129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ампан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част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об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асов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ульту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чаль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дол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них уявлен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л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и 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;</w:t>
      </w:r>
    </w:p>
    <w:p w14:paraId="4D8F197B" w14:textId="77777777" w:rsidR="00706E06" w:rsidRDefault="00706E06" w:rsidP="00580FAB">
      <w:pPr>
        <w:pStyle w:val="a5"/>
        <w:numPr>
          <w:ilvl w:val="0"/>
          <w:numId w:val="9"/>
        </w:numPr>
        <w:tabs>
          <w:tab w:val="left" w:pos="136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ідань за «круглим столом»</w:t>
      </w:r>
      <w:r>
        <w:rPr>
          <w:sz w:val="28"/>
          <w:szCs w:val="28"/>
        </w:rPr>
        <w:t>, акцій</w:t>
      </w:r>
      <w:r w:rsidRPr="005D41BF">
        <w:rPr>
          <w:sz w:val="28"/>
          <w:szCs w:val="28"/>
        </w:rPr>
        <w:t xml:space="preserve"> та інш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)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;</w:t>
      </w:r>
    </w:p>
    <w:p w14:paraId="05D14F84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28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 заходів щодо реалізації права на захист від дискримінації 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</w:t>
      </w:r>
      <w:r>
        <w:rPr>
          <w:sz w:val="28"/>
          <w:szCs w:val="28"/>
        </w:rPr>
        <w:t>;</w:t>
      </w:r>
    </w:p>
    <w:p w14:paraId="49E42789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41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ідер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 для участі у прийнятті управлінських рішень та навичок 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приємницької діяльності;</w:t>
      </w:r>
    </w:p>
    <w:p w14:paraId="50CD8F88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00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півпрац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</w:t>
      </w:r>
      <w:r w:rsidRPr="005D41B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>забезпечення рівних</w:t>
      </w:r>
      <w:r w:rsidRPr="005D41B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</w:t>
      </w:r>
      <w:r w:rsidRPr="005D41BF">
        <w:rPr>
          <w:sz w:val="28"/>
          <w:szCs w:val="28"/>
        </w:rPr>
        <w:t>пра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можливостей жінок 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.</w:t>
      </w:r>
    </w:p>
    <w:p w14:paraId="7908294C" w14:textId="77777777" w:rsidR="00706E06" w:rsidRDefault="00706E06" w:rsidP="00580FAB">
      <w:pPr>
        <w:pStyle w:val="a3"/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Основне завдання </w:t>
      </w:r>
      <w:r>
        <w:rPr>
          <w:sz w:val="28"/>
          <w:szCs w:val="28"/>
        </w:rPr>
        <w:t>- реалізація системи</w:t>
      </w:r>
      <w:r w:rsidRPr="005D41BF">
        <w:rPr>
          <w:sz w:val="28"/>
          <w:szCs w:val="28"/>
        </w:rPr>
        <w:t xml:space="preserve"> програмних заходів з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7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 н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сягн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головної мети Програми.</w:t>
      </w:r>
    </w:p>
    <w:p w14:paraId="49254118" w14:textId="77777777" w:rsidR="009063EE" w:rsidRDefault="00706E06" w:rsidP="00580FAB">
      <w:pPr>
        <w:pStyle w:val="a3"/>
        <w:spacing w:before="1"/>
        <w:ind w:right="119" w:firstLine="851"/>
        <w:rPr>
          <w:sz w:val="28"/>
          <w:szCs w:val="28"/>
        </w:rPr>
      </w:pPr>
      <w:r>
        <w:rPr>
          <w:sz w:val="28"/>
          <w:szCs w:val="28"/>
        </w:rPr>
        <w:t>Термін реалізації Програми</w:t>
      </w:r>
      <w:r w:rsidR="00F05777" w:rsidRPr="00F446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2022-2025 рр.</w:t>
      </w:r>
    </w:p>
    <w:p w14:paraId="353F128E" w14:textId="77777777" w:rsidR="00742DC3" w:rsidRPr="005D41BF" w:rsidRDefault="00742DC3" w:rsidP="00580FAB">
      <w:pPr>
        <w:pStyle w:val="a3"/>
        <w:spacing w:before="1"/>
        <w:ind w:right="119" w:firstLine="851"/>
        <w:rPr>
          <w:sz w:val="28"/>
          <w:szCs w:val="28"/>
        </w:rPr>
      </w:pPr>
    </w:p>
    <w:p w14:paraId="4FB7AD73" w14:textId="77777777" w:rsidR="00F05777" w:rsidRDefault="00F05777" w:rsidP="00F05777">
      <w:pPr>
        <w:pStyle w:val="a3"/>
        <w:spacing w:before="1"/>
        <w:ind w:right="126" w:firstLine="851"/>
        <w:jc w:val="center"/>
        <w:rPr>
          <w:b/>
          <w:spacing w:val="7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05777">
        <w:rPr>
          <w:b/>
          <w:sz w:val="28"/>
          <w:szCs w:val="28"/>
          <w:lang w:val="ru-RU"/>
        </w:rPr>
        <w:t xml:space="preserve">. </w:t>
      </w:r>
      <w:r w:rsidR="00706E06" w:rsidRPr="00F05777">
        <w:rPr>
          <w:b/>
          <w:sz w:val="28"/>
          <w:szCs w:val="28"/>
        </w:rPr>
        <w:t>Завдання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та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заходи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з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виконання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Програми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наведені</w:t>
      </w:r>
      <w:r w:rsidR="00706E06" w:rsidRPr="00F05777">
        <w:rPr>
          <w:b/>
          <w:spacing w:val="70"/>
          <w:sz w:val="28"/>
          <w:szCs w:val="28"/>
        </w:rPr>
        <w:t xml:space="preserve"> </w:t>
      </w:r>
    </w:p>
    <w:p w14:paraId="5485E2C7" w14:textId="77777777" w:rsidR="009063EE" w:rsidRDefault="00706E06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  <w:r w:rsidRPr="00F05777">
        <w:rPr>
          <w:b/>
          <w:sz w:val="28"/>
          <w:szCs w:val="28"/>
        </w:rPr>
        <w:t>у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додатку</w:t>
      </w:r>
      <w:r w:rsidRPr="00F05777">
        <w:rPr>
          <w:b/>
          <w:spacing w:val="-4"/>
          <w:sz w:val="28"/>
          <w:szCs w:val="28"/>
        </w:rPr>
        <w:t xml:space="preserve"> 1,</w:t>
      </w:r>
      <w:r w:rsidRPr="00F05777">
        <w:rPr>
          <w:b/>
          <w:sz w:val="28"/>
          <w:szCs w:val="28"/>
        </w:rPr>
        <w:t>2.</w:t>
      </w:r>
    </w:p>
    <w:p w14:paraId="2F59C981" w14:textId="77777777" w:rsidR="00742DC3" w:rsidRDefault="00742DC3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</w:p>
    <w:p w14:paraId="22943235" w14:textId="77777777" w:rsidR="00706E06" w:rsidRPr="00C66034" w:rsidRDefault="00706E06" w:rsidP="0055020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</w:t>
      </w:r>
      <w:r w:rsidRPr="0035042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ІІ.</w:t>
      </w:r>
      <w:r w:rsidRPr="00C66034">
        <w:rPr>
          <w:rFonts w:ascii="Times New Roman" w:hAnsi="Times New Roman"/>
          <w:kern w:val="0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Очікувані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результати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C66034">
        <w:rPr>
          <w:rFonts w:ascii="Times New Roman" w:hAnsi="Times New Roman"/>
          <w:sz w:val="28"/>
          <w:szCs w:val="28"/>
        </w:rPr>
        <w:t>рограми</w:t>
      </w:r>
    </w:p>
    <w:p w14:paraId="2A56D4A7" w14:textId="77777777" w:rsidR="00706E06" w:rsidRPr="005D41BF" w:rsidRDefault="00706E06" w:rsidP="00580FAB">
      <w:pPr>
        <w:pStyle w:val="a3"/>
        <w:ind w:left="952"/>
        <w:jc w:val="left"/>
        <w:rPr>
          <w:sz w:val="28"/>
          <w:szCs w:val="28"/>
        </w:rPr>
      </w:pPr>
      <w:r w:rsidRPr="005D41BF">
        <w:rPr>
          <w:sz w:val="28"/>
          <w:szCs w:val="28"/>
        </w:rPr>
        <w:t>Виконання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-7"/>
          <w:sz w:val="28"/>
          <w:szCs w:val="28"/>
        </w:rPr>
        <w:t xml:space="preserve"> </w:t>
      </w:r>
      <w:r w:rsidRPr="005D41BF">
        <w:rPr>
          <w:sz w:val="28"/>
          <w:szCs w:val="28"/>
        </w:rPr>
        <w:t>дасть</w:t>
      </w:r>
      <w:r w:rsidRPr="005D41BF">
        <w:rPr>
          <w:spacing w:val="-8"/>
          <w:sz w:val="28"/>
          <w:szCs w:val="28"/>
        </w:rPr>
        <w:t xml:space="preserve"> </w:t>
      </w:r>
      <w:r w:rsidRPr="005D41BF">
        <w:rPr>
          <w:sz w:val="28"/>
          <w:szCs w:val="28"/>
        </w:rPr>
        <w:t>змогу:</w:t>
      </w:r>
    </w:p>
    <w:p w14:paraId="6028C363" w14:textId="77777777" w:rsidR="00706E06" w:rsidRPr="00AD5637" w:rsidRDefault="00706E06" w:rsidP="00580FAB">
      <w:pPr>
        <w:spacing w:line="322" w:lineRule="exact"/>
        <w:ind w:left="952"/>
        <w:rPr>
          <w:b/>
          <w:i/>
          <w:sz w:val="28"/>
          <w:szCs w:val="28"/>
        </w:rPr>
      </w:pPr>
      <w:r w:rsidRPr="00AD5637">
        <w:rPr>
          <w:b/>
          <w:i/>
          <w:sz w:val="28"/>
          <w:szCs w:val="28"/>
        </w:rPr>
        <w:t>у</w:t>
      </w:r>
      <w:r w:rsidRPr="00AD5637">
        <w:rPr>
          <w:b/>
          <w:i/>
          <w:spacing w:val="-3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сфері</w:t>
      </w:r>
      <w:r w:rsidRPr="00AD5637">
        <w:rPr>
          <w:b/>
          <w:i/>
          <w:spacing w:val="-1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підтримки</w:t>
      </w:r>
      <w:r w:rsidRPr="00AD5637"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ім’ї:</w:t>
      </w:r>
    </w:p>
    <w:p w14:paraId="16DC9A10" w14:textId="77777777" w:rsidR="00706E06" w:rsidRPr="00AD5637" w:rsidRDefault="00706E06" w:rsidP="00AD5637">
      <w:pPr>
        <w:pStyle w:val="a5"/>
        <w:numPr>
          <w:ilvl w:val="0"/>
          <w:numId w:val="9"/>
        </w:numPr>
        <w:tabs>
          <w:tab w:val="left" w:pos="1258"/>
        </w:tabs>
        <w:ind w:right="121" w:firstLine="851"/>
        <w:rPr>
          <w:sz w:val="28"/>
          <w:szCs w:val="28"/>
        </w:rPr>
      </w:pPr>
      <w:r w:rsidRPr="00AD5637">
        <w:rPr>
          <w:sz w:val="28"/>
          <w:szCs w:val="28"/>
        </w:rPr>
        <w:t>підвищ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престижу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'ї,</w:t>
      </w:r>
      <w:r w:rsidRPr="00AD563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дж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ейних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цінностей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та</w:t>
      </w:r>
      <w:r w:rsidRPr="00AD5637">
        <w:rPr>
          <w:spacing w:val="-67"/>
          <w:sz w:val="28"/>
          <w:szCs w:val="28"/>
        </w:rPr>
        <w:t xml:space="preserve"> </w:t>
      </w:r>
      <w:r w:rsidRPr="00AD5637">
        <w:rPr>
          <w:sz w:val="28"/>
          <w:szCs w:val="28"/>
        </w:rPr>
        <w:t>родинних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традицій</w:t>
      </w:r>
      <w:r w:rsidRPr="00AD5637">
        <w:rPr>
          <w:spacing w:val="15"/>
          <w:sz w:val="28"/>
          <w:szCs w:val="28"/>
        </w:rPr>
        <w:t xml:space="preserve"> </w:t>
      </w:r>
      <w:r w:rsidRPr="00AD5637">
        <w:rPr>
          <w:sz w:val="28"/>
          <w:szCs w:val="28"/>
        </w:rPr>
        <w:t>у</w:t>
      </w:r>
      <w:r w:rsidRPr="00AD5637">
        <w:rPr>
          <w:spacing w:val="7"/>
          <w:sz w:val="28"/>
          <w:szCs w:val="28"/>
        </w:rPr>
        <w:t xml:space="preserve"> </w:t>
      </w:r>
      <w:r w:rsidRPr="00AD5637">
        <w:rPr>
          <w:sz w:val="28"/>
          <w:szCs w:val="28"/>
        </w:rPr>
        <w:t>суспільстві,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формування</w:t>
      </w:r>
      <w:r w:rsidRPr="00AD5637">
        <w:rPr>
          <w:spacing w:val="12"/>
          <w:sz w:val="28"/>
          <w:szCs w:val="28"/>
        </w:rPr>
        <w:t xml:space="preserve"> </w:t>
      </w:r>
      <w:r w:rsidRPr="00AD5637">
        <w:rPr>
          <w:sz w:val="28"/>
          <w:szCs w:val="28"/>
        </w:rPr>
        <w:t>позитивного</w:t>
      </w:r>
      <w:r w:rsidRPr="00AD5637">
        <w:rPr>
          <w:spacing w:val="13"/>
          <w:sz w:val="28"/>
          <w:szCs w:val="28"/>
        </w:rPr>
        <w:t xml:space="preserve"> </w:t>
      </w:r>
      <w:r w:rsidRPr="00AD5637">
        <w:rPr>
          <w:sz w:val="28"/>
          <w:szCs w:val="28"/>
        </w:rPr>
        <w:t>ставлення</w:t>
      </w:r>
      <w:r w:rsidRPr="00AD5637">
        <w:rPr>
          <w:spacing w:val="9"/>
          <w:sz w:val="28"/>
          <w:szCs w:val="28"/>
        </w:rPr>
        <w:t xml:space="preserve"> </w:t>
      </w:r>
      <w:r w:rsidRPr="00AD5637">
        <w:rPr>
          <w:sz w:val="28"/>
          <w:szCs w:val="28"/>
        </w:rPr>
        <w:t>до багатодітності</w:t>
      </w:r>
      <w:r>
        <w:rPr>
          <w:sz w:val="28"/>
          <w:szCs w:val="28"/>
        </w:rPr>
        <w:t>;</w:t>
      </w:r>
    </w:p>
    <w:p w14:paraId="280F1D46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40"/>
        </w:tabs>
        <w:ind w:right="125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 права багатодітних сімей та дітей з багатодітних сімей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рист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льга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и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нни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давств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стовідсоткове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 багатодітних сімей посвідченнями батьків та дитини з багатодітної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ім’ї);</w:t>
      </w:r>
    </w:p>
    <w:p w14:paraId="66E2C884" w14:textId="77777777" w:rsidR="00706E06" w:rsidRPr="00AD5637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 сфері </w:t>
      </w:r>
      <w:r w:rsidRPr="00AD5637">
        <w:rPr>
          <w:b/>
          <w:i/>
          <w:sz w:val="28"/>
          <w:szCs w:val="28"/>
        </w:rPr>
        <w:t>запобігання</w:t>
      </w:r>
      <w:r w:rsidRPr="00AD5637">
        <w:rPr>
          <w:b/>
          <w:i/>
          <w:spacing w:val="-6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домашньому</w:t>
      </w:r>
      <w:r w:rsidRPr="00AD5637">
        <w:rPr>
          <w:b/>
          <w:i/>
          <w:spacing w:val="-4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насильству:</w:t>
      </w:r>
    </w:p>
    <w:p w14:paraId="253351BD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972"/>
        </w:tabs>
        <w:ind w:left="971" w:hanging="164"/>
        <w:rPr>
          <w:sz w:val="28"/>
          <w:szCs w:val="28"/>
        </w:rPr>
      </w:pPr>
      <w:r w:rsidRPr="005D41BF">
        <w:rPr>
          <w:sz w:val="28"/>
          <w:szCs w:val="28"/>
        </w:rPr>
        <w:t>зниження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3CD374B6" w14:textId="77777777" w:rsidR="00706E06" w:rsidRDefault="00706E06" w:rsidP="00580FAB">
      <w:pPr>
        <w:pStyle w:val="a5"/>
        <w:numPr>
          <w:ilvl w:val="1"/>
          <w:numId w:val="10"/>
        </w:numPr>
        <w:tabs>
          <w:tab w:val="left" w:pos="1015"/>
        </w:tabs>
        <w:ind w:right="127" w:firstLine="707"/>
        <w:rPr>
          <w:sz w:val="28"/>
          <w:szCs w:val="28"/>
        </w:rPr>
      </w:pPr>
      <w:r w:rsidRPr="005D41BF">
        <w:rPr>
          <w:sz w:val="28"/>
          <w:szCs w:val="28"/>
        </w:rPr>
        <w:t>захист прав постраждалих від домашнього насильства та насильства 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173134AC" w14:textId="77777777" w:rsidR="00C367E4" w:rsidRDefault="00C367E4" w:rsidP="00C367E4">
      <w:pPr>
        <w:pStyle w:val="a5"/>
        <w:tabs>
          <w:tab w:val="left" w:pos="1015"/>
        </w:tabs>
        <w:ind w:right="127"/>
        <w:rPr>
          <w:sz w:val="28"/>
          <w:szCs w:val="28"/>
        </w:rPr>
      </w:pPr>
    </w:p>
    <w:p w14:paraId="55BE7A0F" w14:textId="77777777" w:rsidR="00C367E4" w:rsidRDefault="00C367E4" w:rsidP="00C367E4">
      <w:pPr>
        <w:pStyle w:val="a5"/>
        <w:tabs>
          <w:tab w:val="left" w:pos="1015"/>
        </w:tabs>
        <w:ind w:right="127"/>
        <w:rPr>
          <w:sz w:val="28"/>
          <w:szCs w:val="28"/>
        </w:rPr>
      </w:pPr>
    </w:p>
    <w:p w14:paraId="075D678C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1010"/>
        </w:tabs>
        <w:spacing w:before="2"/>
        <w:ind w:right="128" w:firstLine="707"/>
        <w:rPr>
          <w:sz w:val="28"/>
          <w:szCs w:val="28"/>
        </w:rPr>
      </w:pPr>
      <w:r w:rsidRPr="005D41BF">
        <w:rPr>
          <w:sz w:val="28"/>
          <w:szCs w:val="28"/>
        </w:rPr>
        <w:lastRenderedPageBreak/>
        <w:t>зростання довіри громадян до суб’єктів, що здійснюють заходи у 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2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14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255A0E06" w14:textId="77777777" w:rsidR="00CB0CCC" w:rsidRDefault="00706E06" w:rsidP="00580FAB">
      <w:pPr>
        <w:pStyle w:val="a5"/>
        <w:numPr>
          <w:ilvl w:val="1"/>
          <w:numId w:val="10"/>
        </w:numPr>
        <w:tabs>
          <w:tab w:val="left" w:pos="1109"/>
        </w:tabs>
        <w:ind w:right="122" w:firstLine="707"/>
        <w:rPr>
          <w:sz w:val="28"/>
          <w:szCs w:val="28"/>
        </w:rPr>
      </w:pPr>
      <w:r w:rsidRPr="005D41BF">
        <w:rPr>
          <w:sz w:val="28"/>
          <w:szCs w:val="28"/>
        </w:rPr>
        <w:t>задово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еб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ян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хил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к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</w:p>
    <w:p w14:paraId="0AD8BD72" w14:textId="77777777" w:rsidR="00CB0CCC" w:rsidRDefault="00CB0CCC" w:rsidP="00CB0CCC">
      <w:pPr>
        <w:pStyle w:val="a5"/>
        <w:tabs>
          <w:tab w:val="left" w:pos="1109"/>
        </w:tabs>
        <w:ind w:left="-186" w:right="122" w:firstLine="0"/>
        <w:rPr>
          <w:sz w:val="28"/>
          <w:szCs w:val="28"/>
        </w:rPr>
      </w:pPr>
    </w:p>
    <w:p w14:paraId="37E879E8" w14:textId="77777777" w:rsidR="00706E06" w:rsidRPr="005D41BF" w:rsidRDefault="00706E06" w:rsidP="00793837">
      <w:pPr>
        <w:pStyle w:val="a5"/>
        <w:tabs>
          <w:tab w:val="left" w:pos="1109"/>
        </w:tabs>
        <w:ind w:left="-186" w:right="122" w:firstLine="0"/>
        <w:rPr>
          <w:sz w:val="28"/>
          <w:szCs w:val="28"/>
        </w:rPr>
      </w:pP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 з інвалідністю та інших вразливих груп у загальних і спеціаліз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лужб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значе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країн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«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»;</w:t>
      </w:r>
    </w:p>
    <w:p w14:paraId="6C999BA9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1003"/>
        </w:tabs>
        <w:ind w:right="122" w:firstLine="707"/>
        <w:rPr>
          <w:sz w:val="28"/>
          <w:szCs w:val="28"/>
        </w:rPr>
      </w:pPr>
      <w:r w:rsidRPr="005D41BF">
        <w:rPr>
          <w:sz w:val="28"/>
          <w:szCs w:val="28"/>
        </w:rPr>
        <w:t>підвищення рівня обізнаності населення у сфері запобігання та 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уйнаці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га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терпимого ставлення до насильницької моделі поведінки та зростання ро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ті;</w:t>
      </w:r>
    </w:p>
    <w:p w14:paraId="5BF58F30" w14:textId="77777777" w:rsidR="00706E06" w:rsidRPr="00230475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230475">
        <w:rPr>
          <w:b/>
          <w:i/>
          <w:sz w:val="28"/>
          <w:szCs w:val="28"/>
        </w:rPr>
        <w:t>у</w:t>
      </w:r>
      <w:r w:rsidRPr="00230475">
        <w:rPr>
          <w:b/>
          <w:i/>
          <w:spacing w:val="-3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сфер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протидії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торгівл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людьми:</w:t>
      </w:r>
    </w:p>
    <w:p w14:paraId="76831ABF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130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 ефективності взаємодії органів місцев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, гром</w:t>
      </w:r>
      <w:r>
        <w:rPr>
          <w:sz w:val="28"/>
          <w:szCs w:val="28"/>
        </w:rPr>
        <w:t xml:space="preserve">адських організацій, </w:t>
      </w:r>
      <w:r w:rsidRPr="005D41BF">
        <w:rPr>
          <w:sz w:val="28"/>
          <w:szCs w:val="28"/>
        </w:rPr>
        <w:t xml:space="preserve"> юридичних 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 виконуют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ї</w:t>
      </w:r>
      <w:r w:rsidRPr="005D41BF">
        <w:rPr>
          <w:spacing w:val="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;</w:t>
      </w:r>
    </w:p>
    <w:p w14:paraId="1EA60A53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195"/>
        </w:tabs>
        <w:spacing w:before="1"/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інформова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уник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ян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безпе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едінки</w:t>
      </w:r>
      <w:r>
        <w:rPr>
          <w:sz w:val="28"/>
          <w:szCs w:val="28"/>
        </w:rPr>
        <w:t>;</w:t>
      </w:r>
    </w:p>
    <w:p w14:paraId="62E6CC38" w14:textId="77777777" w:rsidR="00706E06" w:rsidRPr="005D41BF" w:rsidRDefault="00706E06" w:rsidP="000B658F">
      <w:pPr>
        <w:pStyle w:val="a5"/>
        <w:numPr>
          <w:ilvl w:val="0"/>
          <w:numId w:val="8"/>
        </w:numPr>
        <w:tabs>
          <w:tab w:val="left" w:pos="1118"/>
        </w:tabs>
        <w:spacing w:before="2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зменшення проявів упередженого ставлення до осіб, які постраждали від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ві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лад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 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;</w:t>
      </w:r>
    </w:p>
    <w:p w14:paraId="4B3577C7" w14:textId="77777777" w:rsidR="00706E06" w:rsidRPr="00180A5E" w:rsidRDefault="00706E06" w:rsidP="00180A5E">
      <w:pPr>
        <w:pStyle w:val="a5"/>
        <w:numPr>
          <w:ilvl w:val="0"/>
          <w:numId w:val="8"/>
        </w:numPr>
        <w:tabs>
          <w:tab w:val="left" w:pos="1217"/>
        </w:tabs>
        <w:ind w:right="121" w:firstLine="851"/>
        <w:rPr>
          <w:sz w:val="28"/>
          <w:szCs w:val="28"/>
        </w:rPr>
      </w:pPr>
      <w:r w:rsidRPr="00180A5E">
        <w:rPr>
          <w:sz w:val="28"/>
          <w:szCs w:val="28"/>
        </w:rPr>
        <w:t>забезпече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лежного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захисту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а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да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комплексної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допомог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особам, які постраждал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від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оргівлі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людьми;</w:t>
      </w:r>
    </w:p>
    <w:p w14:paraId="5D40FBA9" w14:textId="77777777" w:rsidR="00706E06" w:rsidRPr="00180A5E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180A5E">
        <w:rPr>
          <w:b/>
          <w:i/>
          <w:sz w:val="28"/>
          <w:szCs w:val="28"/>
        </w:rPr>
        <w:t>у</w:t>
      </w:r>
      <w:r w:rsidRPr="00180A5E">
        <w:rPr>
          <w:b/>
          <w:i/>
          <w:spacing w:val="-3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сфері</w:t>
      </w:r>
      <w:r w:rsidRPr="00180A5E">
        <w:rPr>
          <w:b/>
          <w:i/>
          <w:spacing w:val="-2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утвердження</w:t>
      </w:r>
      <w:r w:rsidRPr="00180A5E">
        <w:rPr>
          <w:b/>
          <w:i/>
          <w:spacing w:val="-4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гендерної</w:t>
      </w:r>
      <w:r w:rsidRPr="00180A5E">
        <w:rPr>
          <w:b/>
          <w:i/>
          <w:spacing w:val="-1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рівності:</w:t>
      </w:r>
    </w:p>
    <w:p w14:paraId="21037197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332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збільш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дставниц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сцев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;</w:t>
      </w:r>
    </w:p>
    <w:p w14:paraId="1C29769D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202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створ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єчас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яв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та</w:t>
      </w:r>
      <w:r>
        <w:rPr>
          <w:sz w:val="28"/>
          <w:szCs w:val="28"/>
        </w:rPr>
        <w:t xml:space="preserve"> забезпечення надання кваліфікованої </w:t>
      </w:r>
      <w:r w:rsidRPr="005D41BF">
        <w:rPr>
          <w:sz w:val="28"/>
          <w:szCs w:val="28"/>
        </w:rPr>
        <w:t xml:space="preserve"> допомоги постраждалим 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 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х;</w:t>
      </w:r>
    </w:p>
    <w:p w14:paraId="7DB826D2" w14:textId="77777777" w:rsidR="00706E06" w:rsidRPr="00894566" w:rsidRDefault="00706E06" w:rsidP="00550205">
      <w:pPr>
        <w:pStyle w:val="a5"/>
        <w:numPr>
          <w:ilvl w:val="0"/>
          <w:numId w:val="8"/>
        </w:numPr>
        <w:tabs>
          <w:tab w:val="left" w:pos="1322"/>
        </w:tabs>
        <w:ind w:right="127" w:firstLine="851"/>
        <w:rPr>
          <w:sz w:val="28"/>
          <w:szCs w:val="28"/>
        </w:rPr>
      </w:pPr>
      <w:r w:rsidRPr="00894566">
        <w:rPr>
          <w:sz w:val="28"/>
          <w:szCs w:val="28"/>
        </w:rPr>
        <w:t>залуч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громадськості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о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иріш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проблем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провадж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ержавної гендерної політики в громаді.</w:t>
      </w:r>
    </w:p>
    <w:p w14:paraId="1CB63290" w14:textId="77777777" w:rsidR="00706E06" w:rsidRPr="00F82A03" w:rsidRDefault="00706E06" w:rsidP="00550205">
      <w:pPr>
        <w:pStyle w:val="a5"/>
        <w:tabs>
          <w:tab w:val="left" w:pos="1322"/>
        </w:tabs>
        <w:ind w:left="100" w:right="127" w:firstLine="0"/>
        <w:jc w:val="center"/>
        <w:rPr>
          <w:b/>
          <w:sz w:val="28"/>
          <w:szCs w:val="28"/>
        </w:rPr>
      </w:pPr>
      <w:r w:rsidRPr="00F82A03">
        <w:rPr>
          <w:b/>
          <w:sz w:val="28"/>
          <w:szCs w:val="28"/>
        </w:rPr>
        <w:t>VІІІ.  Фінансове</w:t>
      </w:r>
      <w:r w:rsidRPr="00F82A03">
        <w:rPr>
          <w:b/>
          <w:spacing w:val="-7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забезпечення</w:t>
      </w:r>
      <w:r w:rsidRPr="00F82A03">
        <w:rPr>
          <w:b/>
          <w:spacing w:val="-4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Програми</w:t>
      </w:r>
    </w:p>
    <w:p w14:paraId="14BE83ED" w14:textId="77777777" w:rsidR="00706E06" w:rsidRPr="005D41BF" w:rsidRDefault="00706E06" w:rsidP="00580FAB">
      <w:pPr>
        <w:pStyle w:val="a3"/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Фінансува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41BF">
        <w:rPr>
          <w:sz w:val="28"/>
          <w:szCs w:val="28"/>
        </w:rPr>
        <w:t>рогр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дійсню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аху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штів, передбачених в бюджеті</w:t>
      </w:r>
      <w:r>
        <w:rPr>
          <w:sz w:val="28"/>
          <w:szCs w:val="28"/>
        </w:rPr>
        <w:t xml:space="preserve"> міської територіальної громади</w:t>
      </w:r>
      <w:r w:rsidRPr="005D41BF">
        <w:rPr>
          <w:sz w:val="28"/>
          <w:szCs w:val="28"/>
        </w:rPr>
        <w:t>, а тако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ших</w:t>
      </w:r>
      <w:r>
        <w:rPr>
          <w:sz w:val="28"/>
          <w:szCs w:val="28"/>
        </w:rPr>
        <w:t xml:space="preserve"> джерел, </w:t>
      </w:r>
      <w:r w:rsidRPr="005D41BF">
        <w:rPr>
          <w:sz w:val="28"/>
          <w:szCs w:val="28"/>
        </w:rPr>
        <w:t xml:space="preserve"> не заборонених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ним законодавством України</w:t>
      </w:r>
      <w:r w:rsidRPr="005D41BF">
        <w:rPr>
          <w:sz w:val="28"/>
          <w:szCs w:val="28"/>
        </w:rPr>
        <w:t>.</w:t>
      </w:r>
    </w:p>
    <w:p w14:paraId="6BD7C4C1" w14:textId="77777777" w:rsidR="00706E06" w:rsidRDefault="00706E06" w:rsidP="00580FAB">
      <w:pPr>
        <w:pStyle w:val="a3"/>
        <w:ind w:right="126" w:firstLine="851"/>
        <w:rPr>
          <w:sz w:val="28"/>
          <w:szCs w:val="28"/>
        </w:rPr>
      </w:pPr>
      <w:r>
        <w:rPr>
          <w:sz w:val="28"/>
          <w:szCs w:val="28"/>
        </w:rPr>
        <w:t>Обсяг фінансування П</w:t>
      </w:r>
      <w:r w:rsidRPr="005D41BF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>уточнюється щороку під час складання проєкту бюджету міської територіальної громади на відповідний рік у межах обсягу видатків, затвердженого органами місцевого самоврядування.</w:t>
      </w:r>
    </w:p>
    <w:p w14:paraId="4FA42004" w14:textId="77777777" w:rsidR="00706E06" w:rsidRPr="00D9436F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рієнтовний обсяг фінансування Програми за рахунок</w:t>
      </w:r>
      <w:r w:rsidRPr="0089456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у міської територіальної громади становить 800</w:t>
      </w:r>
      <w:r w:rsidR="00913909">
        <w:rPr>
          <w:sz w:val="28"/>
          <w:szCs w:val="28"/>
        </w:rPr>
        <w:t>,0</w:t>
      </w:r>
      <w:r w:rsidR="004728A4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.</w:t>
      </w:r>
    </w:p>
    <w:p w14:paraId="666D15B0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1E5F1C9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D794E42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1BC3A8E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D1F3ED1" w14:textId="77777777" w:rsidR="00706E06" w:rsidRDefault="00706E06" w:rsidP="00F77675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сурсне забезпечення   </w:t>
      </w:r>
      <w:r w:rsidRPr="00314F1A">
        <w:rPr>
          <w:b/>
          <w:sz w:val="28"/>
          <w:szCs w:val="28"/>
        </w:rPr>
        <w:t xml:space="preserve">Цільової соціальної 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рограм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ідтримк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сім’ї,</w:t>
      </w:r>
      <w:r w:rsidRPr="00314F1A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>
        <w:rPr>
          <w:b/>
          <w:spacing w:val="1"/>
          <w:sz w:val="28"/>
          <w:szCs w:val="28"/>
        </w:rPr>
        <w:t xml:space="preserve">забезпечення </w:t>
      </w:r>
      <w:r w:rsidRPr="00314F1A">
        <w:rPr>
          <w:b/>
          <w:sz w:val="28"/>
          <w:szCs w:val="28"/>
        </w:rPr>
        <w:t>гендерної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рівності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та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 xml:space="preserve">протидії торгівлі людьми </w:t>
      </w:r>
    </w:p>
    <w:p w14:paraId="02B99A9E" w14:textId="77777777" w:rsidR="00706E06" w:rsidRPr="00314F1A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314F1A">
        <w:rPr>
          <w:b/>
          <w:sz w:val="28"/>
          <w:szCs w:val="28"/>
        </w:rPr>
        <w:t>на період 2022-2025 роки</w:t>
      </w:r>
      <w:r w:rsidRPr="00314F1A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18"/>
        <w:gridCol w:w="1559"/>
        <w:gridCol w:w="1418"/>
        <w:gridCol w:w="1275"/>
      </w:tblGrid>
      <w:tr w:rsidR="00706E06" w:rsidRPr="000F4224" w14:paraId="73AB48E8" w14:textId="77777777" w:rsidTr="00650A25">
        <w:trPr>
          <w:cantSplit/>
          <w:trHeight w:val="1408"/>
        </w:trPr>
        <w:tc>
          <w:tcPr>
            <w:tcW w:w="2518" w:type="dxa"/>
          </w:tcPr>
          <w:p w14:paraId="256D45D7" w14:textId="77777777" w:rsidR="00706E06" w:rsidRDefault="00706E06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коштів, які пропонується </w:t>
            </w:r>
          </w:p>
          <w:p w14:paraId="6C1D038D" w14:textId="77777777" w:rsidR="00706E06" w:rsidRPr="000F4224" w:rsidRDefault="00706E06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учити на виконання Програми</w:t>
            </w:r>
          </w:p>
          <w:p w14:paraId="301E1CC7" w14:textId="77777777" w:rsidR="00706E06" w:rsidRPr="000F4224" w:rsidRDefault="00706E06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 xml:space="preserve">на </w:t>
            </w:r>
            <w:r w:rsidRPr="004351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43518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4224">
              <w:rPr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14:paraId="0E42CF25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3411718B" w14:textId="77777777" w:rsidR="00F0631E" w:rsidRPr="00F4469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F0631E" w:rsidRPr="00F44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C3DB6B1" w14:textId="77777777" w:rsidR="00706E06" w:rsidRPr="00F0631E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06966BF0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53B77C2D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4123A7B5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</w:tcPr>
          <w:p w14:paraId="0FE5B109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79C5576B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22B7AA12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7B04344D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6B575DEA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11BAC23C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275" w:type="dxa"/>
          </w:tcPr>
          <w:p w14:paraId="44BA44C0" w14:textId="77777777" w:rsidR="00706E06" w:rsidRDefault="00706E06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>Усього вит</w:t>
            </w:r>
            <w:r>
              <w:rPr>
                <w:sz w:val="24"/>
                <w:szCs w:val="24"/>
              </w:rPr>
              <w:t>рат на  викона</w:t>
            </w:r>
          </w:p>
          <w:p w14:paraId="38EC4222" w14:textId="77777777" w:rsidR="00706E06" w:rsidRPr="00F0631E" w:rsidRDefault="00706E06" w:rsidP="00650A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ня Програми </w:t>
            </w:r>
            <w:r w:rsidRPr="00F0631E">
              <w:rPr>
                <w:i/>
                <w:sz w:val="24"/>
                <w:szCs w:val="24"/>
              </w:rPr>
              <w:t>(</w:t>
            </w:r>
            <w:r w:rsidR="007B2571" w:rsidRPr="00F0631E">
              <w:rPr>
                <w:i/>
                <w:sz w:val="24"/>
                <w:szCs w:val="24"/>
              </w:rPr>
              <w:t>тис.</w:t>
            </w:r>
            <w:r w:rsidRPr="00F0631E">
              <w:rPr>
                <w:i/>
                <w:sz w:val="24"/>
                <w:szCs w:val="24"/>
              </w:rPr>
              <w:t>грн.)</w:t>
            </w:r>
          </w:p>
          <w:p w14:paraId="5AB1D7A9" w14:textId="77777777" w:rsidR="00706E06" w:rsidRPr="000F4224" w:rsidRDefault="00706E06" w:rsidP="0065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2–2025 </w:t>
            </w:r>
            <w:r w:rsidRPr="000F42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</w:tr>
      <w:tr w:rsidR="00706E06" w:rsidRPr="000F4224" w14:paraId="68EAA67E" w14:textId="77777777" w:rsidTr="00650A25">
        <w:trPr>
          <w:cantSplit/>
        </w:trPr>
        <w:tc>
          <w:tcPr>
            <w:tcW w:w="2518" w:type="dxa"/>
          </w:tcPr>
          <w:p w14:paraId="0D18D64F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сього, в тому числі:</w:t>
            </w:r>
          </w:p>
          <w:p w14:paraId="0CE24914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01A3677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68A867E4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FA68EEA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53C56EDD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14:paraId="583AF58A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6E06" w:rsidRPr="000F4224" w14:paraId="11AA8D51" w14:textId="77777777" w:rsidTr="00650A25">
        <w:tc>
          <w:tcPr>
            <w:tcW w:w="2518" w:type="dxa"/>
          </w:tcPr>
          <w:p w14:paraId="0D02172E" w14:textId="77777777" w:rsidR="00706E06" w:rsidRPr="00103A07" w:rsidRDefault="00706E06" w:rsidP="00650A25">
            <w:pPr>
              <w:jc w:val="both"/>
              <w:rPr>
                <w:sz w:val="24"/>
                <w:szCs w:val="24"/>
              </w:rPr>
            </w:pPr>
            <w:r w:rsidRPr="00103A07">
              <w:rPr>
                <w:sz w:val="24"/>
                <w:szCs w:val="24"/>
              </w:rPr>
              <w:t>бюджет територіальної</w:t>
            </w:r>
          </w:p>
          <w:p w14:paraId="243FE64D" w14:textId="77777777" w:rsidR="00706E06" w:rsidRPr="00103A07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A0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59" w:type="dxa"/>
          </w:tcPr>
          <w:p w14:paraId="4272E05B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4C15C85E" w14:textId="77777777" w:rsidR="00706E06" w:rsidRPr="000F4224" w:rsidRDefault="00706E06" w:rsidP="00E2708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-</w:t>
            </w:r>
          </w:p>
        </w:tc>
        <w:tc>
          <w:tcPr>
            <w:tcW w:w="1559" w:type="dxa"/>
          </w:tcPr>
          <w:p w14:paraId="7AB498A9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7D51756A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14:paraId="3912649C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9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6E06" w:rsidRPr="000F4224" w14:paraId="7A6D7C61" w14:textId="77777777" w:rsidTr="00650A25">
        <w:tc>
          <w:tcPr>
            <w:tcW w:w="2518" w:type="dxa"/>
          </w:tcPr>
          <w:p w14:paraId="56FC0B54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559" w:type="dxa"/>
          </w:tcPr>
          <w:p w14:paraId="1E4B8A7B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530C58EA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BBBE6BF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128FE9C8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14:paraId="36086091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5549900B" w14:textId="77777777" w:rsidR="00706E06" w:rsidRPr="00314F1A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0227EB1D" w14:textId="77777777" w:rsidR="00706E06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50736757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6504A19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1379B98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D58C918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6227845F" w14:textId="77777777" w:rsidR="005C4DA1" w:rsidRDefault="005C4DA1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210E0FF9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38786AB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1462556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2B133E91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1C5410ED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601A1C2D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64B7E082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D2CC639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9BD613C" w14:textId="77777777" w:rsidR="00416136" w:rsidRDefault="0041613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147FD42" w14:textId="77777777" w:rsidR="00416136" w:rsidRDefault="0041613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1CBAB3D" w14:textId="77777777" w:rsidR="00101007" w:rsidRDefault="00706E06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</w:t>
      </w:r>
    </w:p>
    <w:p w14:paraId="6D7509F7" w14:textId="77777777" w:rsidR="00101007" w:rsidRDefault="00101007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</w:p>
    <w:p w14:paraId="3E0C3B85" w14:textId="77777777" w:rsidR="00706E06" w:rsidRPr="008F1458" w:rsidRDefault="00416136" w:rsidP="00416136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 xml:space="preserve">          </w:t>
      </w:r>
      <w:r w:rsidR="00706E06">
        <w:rPr>
          <w:b/>
          <w:spacing w:val="-3"/>
          <w:sz w:val="28"/>
          <w:szCs w:val="28"/>
        </w:rPr>
        <w:t>ІХ. Координація та контроль за ходом</w:t>
      </w:r>
      <w:r w:rsidR="00101007">
        <w:rPr>
          <w:b/>
          <w:spacing w:val="-3"/>
          <w:sz w:val="28"/>
          <w:szCs w:val="28"/>
        </w:rPr>
        <w:t xml:space="preserve"> </w:t>
      </w:r>
      <w:r w:rsidR="00706E06">
        <w:rPr>
          <w:b/>
          <w:spacing w:val="-3"/>
          <w:sz w:val="28"/>
          <w:szCs w:val="28"/>
        </w:rPr>
        <w:t>виконання Програми</w:t>
      </w:r>
    </w:p>
    <w:p w14:paraId="765441A4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217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982174">
        <w:rPr>
          <w:sz w:val="28"/>
          <w:szCs w:val="28"/>
        </w:rPr>
        <w:t xml:space="preserve">Постійний контроль за виконанням Цільової соціальної </w:t>
      </w:r>
      <w:r>
        <w:rPr>
          <w:sz w:val="28"/>
          <w:szCs w:val="28"/>
        </w:rPr>
        <w:t xml:space="preserve">програми </w:t>
      </w:r>
      <w:r w:rsidRPr="00982174">
        <w:rPr>
          <w:sz w:val="28"/>
          <w:szCs w:val="28"/>
        </w:rPr>
        <w:t xml:space="preserve">підтримки 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 на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2022-2025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роки</w:t>
      </w:r>
      <w:r w:rsidRPr="0098217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здійснюється органом місцевого самоврядування. Координує роботу заступник міського голови з питань діяльності виконавчих органів згідно з розподілом функціональних обов’язків.  </w:t>
      </w:r>
    </w:p>
    <w:p w14:paraId="1967391A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Контроль за цільовим використанням коштів здійснює управління соціального захисту населення.</w:t>
      </w:r>
    </w:p>
    <w:p w14:paraId="28064C20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Розпорядженням міського голови щорічно затверджувати заходи до Цільової соціальної програми підтримки </w:t>
      </w:r>
      <w:r w:rsidRPr="00982174">
        <w:rPr>
          <w:sz w:val="28"/>
          <w:szCs w:val="28"/>
        </w:rPr>
        <w:t xml:space="preserve">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</w:t>
      </w:r>
      <w:r>
        <w:rPr>
          <w:sz w:val="28"/>
          <w:szCs w:val="28"/>
        </w:rPr>
        <w:t xml:space="preserve"> та вносити зміни до них у разі потреби.</w:t>
      </w:r>
    </w:p>
    <w:p w14:paraId="14A32B83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Щороку інформація управління соціального захисту населення про хід виконання Програми та її ефективність заслуховується на сесії міської ради.</w:t>
      </w:r>
    </w:p>
    <w:p w14:paraId="52C909CB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До Програми можуть бути внесені зміни та доповнення з урахуванням прийнятих нормативних актів.</w:t>
      </w:r>
    </w:p>
    <w:p w14:paraId="05899C59" w14:textId="77777777" w:rsidR="00E04738" w:rsidRDefault="00706E06" w:rsidP="00D15502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</w:p>
    <w:p w14:paraId="0B3FAF84" w14:textId="77777777" w:rsidR="00E04738" w:rsidRDefault="00E04738" w:rsidP="00D15502">
      <w:pPr>
        <w:spacing w:before="184"/>
        <w:ind w:right="220"/>
        <w:jc w:val="both"/>
        <w:rPr>
          <w:spacing w:val="-3"/>
          <w:sz w:val="28"/>
          <w:szCs w:val="28"/>
        </w:rPr>
      </w:pPr>
    </w:p>
    <w:p w14:paraId="253D22BD" w14:textId="77777777" w:rsidR="00186D1C" w:rsidRDefault="00E04738" w:rsidP="00E04738">
      <w:pPr>
        <w:spacing w:before="184"/>
        <w:ind w:right="2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екретар міської ради                                                                                Надія ЖУК</w:t>
      </w:r>
      <w:r w:rsidR="00706E06">
        <w:rPr>
          <w:spacing w:val="-3"/>
          <w:sz w:val="28"/>
          <w:szCs w:val="28"/>
        </w:rPr>
        <w:t xml:space="preserve"> </w:t>
      </w:r>
    </w:p>
    <w:p w14:paraId="356A6096" w14:textId="77777777" w:rsidR="00706E06" w:rsidRPr="00186D1C" w:rsidRDefault="00186D1C" w:rsidP="00E04738">
      <w:pPr>
        <w:spacing w:before="184"/>
        <w:ind w:right="220"/>
        <w:rPr>
          <w:sz w:val="24"/>
          <w:szCs w:val="24"/>
        </w:rPr>
        <w:sectPr w:rsidR="00706E06" w:rsidRPr="00186D1C" w:rsidSect="000414E1">
          <w:headerReference w:type="even" r:id="rId9"/>
          <w:headerReference w:type="default" r:id="rId10"/>
          <w:footerReference w:type="even" r:id="rId11"/>
          <w:pgSz w:w="11910" w:h="16840"/>
          <w:pgMar w:top="0" w:right="690" w:bottom="249" w:left="1650" w:header="708" w:footer="708" w:gutter="0"/>
          <w:pgNumType w:start="0"/>
          <w:cols w:space="720"/>
          <w:titlePg/>
        </w:sectPr>
      </w:pPr>
      <w:r w:rsidRPr="00186D1C">
        <w:rPr>
          <w:spacing w:val="-3"/>
          <w:sz w:val="24"/>
          <w:szCs w:val="24"/>
        </w:rPr>
        <w:t>Людмила Якименко 41070</w:t>
      </w:r>
      <w:r w:rsidR="00706E06" w:rsidRPr="00186D1C">
        <w:rPr>
          <w:spacing w:val="-3"/>
          <w:sz w:val="24"/>
          <w:szCs w:val="24"/>
        </w:rPr>
        <w:t xml:space="preserve">        </w:t>
      </w:r>
    </w:p>
    <w:p w14:paraId="4D082F9C" w14:textId="77777777" w:rsidR="000A1A2D" w:rsidRPr="00630AE7" w:rsidRDefault="00706E06" w:rsidP="00730C9B">
      <w:pPr>
        <w:pStyle w:val="a3"/>
        <w:spacing w:before="2"/>
        <w:ind w:left="10080" w:right="191" w:hanging="15"/>
        <w:jc w:val="left"/>
        <w:rPr>
          <w:sz w:val="24"/>
          <w:szCs w:val="24"/>
        </w:rPr>
      </w:pPr>
      <w:r w:rsidRPr="00630AE7">
        <w:rPr>
          <w:sz w:val="24"/>
          <w:szCs w:val="24"/>
        </w:rPr>
        <w:lastRenderedPageBreak/>
        <w:t xml:space="preserve">Додаток 1 </w:t>
      </w:r>
    </w:p>
    <w:p w14:paraId="4E175AB3" w14:textId="77777777" w:rsidR="00706E06" w:rsidRDefault="00706E06" w:rsidP="00730C9B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</w:p>
    <w:p w14:paraId="70FF557F" w14:textId="77777777" w:rsidR="000A1A2D" w:rsidRDefault="000A1A2D" w:rsidP="000A1A2D">
      <w:pPr>
        <w:pStyle w:val="a3"/>
        <w:spacing w:before="2"/>
        <w:ind w:left="1134" w:right="191" w:firstLine="8931"/>
        <w:jc w:val="left"/>
      </w:pPr>
    </w:p>
    <w:p w14:paraId="0E7FEC7D" w14:textId="77777777" w:rsidR="000A1A2D" w:rsidRPr="00845E8E" w:rsidRDefault="000A1A2D" w:rsidP="000A1A2D">
      <w:pPr>
        <w:pStyle w:val="a3"/>
        <w:spacing w:before="2"/>
        <w:ind w:left="3402" w:right="191" w:hanging="3118"/>
        <w:jc w:val="center"/>
        <w:rPr>
          <w:b/>
          <w:sz w:val="28"/>
          <w:szCs w:val="28"/>
        </w:rPr>
      </w:pPr>
      <w:r w:rsidRPr="00845E8E">
        <w:rPr>
          <w:b/>
          <w:sz w:val="28"/>
          <w:szCs w:val="28"/>
          <w:lang w:val="en-US"/>
        </w:rPr>
        <w:t>VI</w:t>
      </w:r>
      <w:r w:rsidRPr="00845E8E">
        <w:rPr>
          <w:b/>
          <w:sz w:val="28"/>
          <w:szCs w:val="28"/>
          <w:lang w:val="ru-RU"/>
        </w:rPr>
        <w:t>.</w:t>
      </w:r>
      <w:r w:rsidRPr="00845E8E">
        <w:rPr>
          <w:b/>
          <w:sz w:val="28"/>
          <w:szCs w:val="28"/>
          <w:lang w:val="en-US"/>
        </w:rPr>
        <w:t xml:space="preserve"> </w:t>
      </w:r>
      <w:r w:rsidRPr="00845E8E">
        <w:rPr>
          <w:b/>
          <w:sz w:val="28"/>
          <w:szCs w:val="28"/>
        </w:rPr>
        <w:t xml:space="preserve"> Завдання та заходи Програми</w:t>
      </w:r>
    </w:p>
    <w:p w14:paraId="5CA03AEB" w14:textId="77777777" w:rsidR="00706E06" w:rsidRDefault="00706E06" w:rsidP="00730C9B">
      <w:pPr>
        <w:pStyle w:val="a3"/>
        <w:spacing w:before="2"/>
        <w:ind w:left="10080" w:right="191" w:hanging="15"/>
        <w:jc w:val="left"/>
      </w:pPr>
    </w:p>
    <w:p w14:paraId="0A013C77" w14:textId="77777777" w:rsidR="00706E06" w:rsidRPr="00357AC1" w:rsidRDefault="00706E06" w:rsidP="00357AC1"/>
    <w:tbl>
      <w:tblPr>
        <w:tblpPr w:leftFromText="180" w:rightFromText="180" w:vertAnchor="text" w:horzAnchor="margin" w:tblpY="-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4366"/>
        <w:gridCol w:w="1134"/>
        <w:gridCol w:w="1730"/>
        <w:gridCol w:w="1082"/>
        <w:gridCol w:w="890"/>
        <w:gridCol w:w="730"/>
        <w:gridCol w:w="720"/>
        <w:gridCol w:w="660"/>
        <w:gridCol w:w="2693"/>
      </w:tblGrid>
      <w:tr w:rsidR="00706E06" w14:paraId="0BEE0AE1" w14:textId="77777777" w:rsidTr="00CA58EB">
        <w:trPr>
          <w:cantSplit/>
          <w:trHeight w:val="561"/>
        </w:trPr>
        <w:tc>
          <w:tcPr>
            <w:tcW w:w="15701" w:type="dxa"/>
            <w:gridSpan w:val="11"/>
            <w:vAlign w:val="center"/>
          </w:tcPr>
          <w:p w14:paraId="6C7954B4" w14:textId="77777777" w:rsidR="00706E06" w:rsidRDefault="00706E06" w:rsidP="00CE248E">
            <w:pPr>
              <w:keepNext/>
              <w:jc w:val="center"/>
              <w:rPr>
                <w:b/>
              </w:rPr>
            </w:pPr>
          </w:p>
          <w:p w14:paraId="05B3756E" w14:textId="77777777" w:rsidR="00706E06" w:rsidRPr="0056750D" w:rsidRDefault="00706E06" w:rsidP="005E2A8E">
            <w:pPr>
              <w:keepNext/>
              <w:jc w:val="center"/>
              <w:rPr>
                <w:b/>
              </w:rPr>
            </w:pPr>
            <w:r w:rsidRPr="0056750D">
              <w:rPr>
                <w:b/>
              </w:rPr>
              <w:t>Напрямки діяльності та заходи програми</w:t>
            </w:r>
          </w:p>
          <w:p w14:paraId="50ACB023" w14:textId="77777777" w:rsidR="00706E06" w:rsidRPr="0056750D" w:rsidRDefault="00706E06" w:rsidP="00CE248E">
            <w:pPr>
              <w:keepNext/>
              <w:jc w:val="center"/>
              <w:rPr>
                <w:b/>
              </w:rPr>
            </w:pPr>
          </w:p>
        </w:tc>
      </w:tr>
      <w:tr w:rsidR="00706E06" w14:paraId="04001E94" w14:textId="77777777" w:rsidTr="00CA58EB">
        <w:trPr>
          <w:cantSplit/>
          <w:trHeight w:val="561"/>
        </w:trPr>
        <w:tc>
          <w:tcPr>
            <w:tcW w:w="468" w:type="dxa"/>
            <w:vMerge w:val="restart"/>
            <w:vAlign w:val="center"/>
          </w:tcPr>
          <w:p w14:paraId="46241D40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228" w:type="dxa"/>
            <w:vMerge w:val="restart"/>
            <w:vAlign w:val="center"/>
          </w:tcPr>
          <w:p w14:paraId="7282ECF9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 xml:space="preserve">Назва напряму діяльності </w:t>
            </w:r>
          </w:p>
        </w:tc>
        <w:tc>
          <w:tcPr>
            <w:tcW w:w="4366" w:type="dxa"/>
            <w:vMerge w:val="restart"/>
            <w:vAlign w:val="center"/>
          </w:tcPr>
          <w:p w14:paraId="23CA0CA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14:paraId="19548125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Строк виконан</w:t>
            </w:r>
          </w:p>
          <w:p w14:paraId="59EB226F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ня </w:t>
            </w:r>
          </w:p>
        </w:tc>
        <w:tc>
          <w:tcPr>
            <w:tcW w:w="1730" w:type="dxa"/>
            <w:vMerge w:val="restart"/>
            <w:vAlign w:val="center"/>
          </w:tcPr>
          <w:p w14:paraId="2C94ECCB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082" w:type="dxa"/>
            <w:vMerge w:val="restart"/>
            <w:vAlign w:val="center"/>
          </w:tcPr>
          <w:p w14:paraId="684CF3DF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000" w:type="dxa"/>
            <w:gridSpan w:val="4"/>
            <w:vAlign w:val="center"/>
          </w:tcPr>
          <w:p w14:paraId="6B34A0D4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Орієнтовні обсяги фінансування, </w:t>
            </w:r>
            <w:r w:rsidRPr="0056750D">
              <w:rPr>
                <w:i/>
                <w:sz w:val="20"/>
                <w:szCs w:val="20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14:paraId="5D0AD7A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706E06" w14:paraId="133D64B5" w14:textId="77777777" w:rsidTr="00CA58EB">
        <w:trPr>
          <w:cantSplit/>
          <w:trHeight w:val="709"/>
        </w:trPr>
        <w:tc>
          <w:tcPr>
            <w:tcW w:w="468" w:type="dxa"/>
            <w:vMerge/>
            <w:vAlign w:val="center"/>
          </w:tcPr>
          <w:p w14:paraId="13A1BF60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3F3794C6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5253540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1CBAA8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5D599492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Merge/>
            <w:vAlign w:val="center"/>
          </w:tcPr>
          <w:p w14:paraId="50A5803A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14:paraId="78350D14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2643BA91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0" w:type="dxa"/>
          </w:tcPr>
          <w:p w14:paraId="0F5921B9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696F6FE6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           </w:t>
            </w:r>
          </w:p>
        </w:tc>
        <w:tc>
          <w:tcPr>
            <w:tcW w:w="720" w:type="dxa"/>
            <w:vAlign w:val="center"/>
          </w:tcPr>
          <w:p w14:paraId="7324C582" w14:textId="77777777" w:rsidR="00706E06" w:rsidRDefault="00706E06" w:rsidP="00CE248E">
            <w:pPr>
              <w:keepNext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  </w:t>
            </w:r>
          </w:p>
          <w:p w14:paraId="64BA0F33" w14:textId="77777777" w:rsidR="00706E06" w:rsidRPr="0056750D" w:rsidRDefault="00706E06" w:rsidP="00CE248E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</w:p>
          <w:p w14:paraId="50E604D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354D333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08370141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4137D72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645EA62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706E06" w14:paraId="6B349C1F" w14:textId="77777777" w:rsidTr="00CA58EB">
        <w:trPr>
          <w:cantSplit/>
          <w:trHeight w:val="709"/>
        </w:trPr>
        <w:tc>
          <w:tcPr>
            <w:tcW w:w="15701" w:type="dxa"/>
            <w:gridSpan w:val="11"/>
            <w:vAlign w:val="center"/>
          </w:tcPr>
          <w:p w14:paraId="354D2296" w14:textId="77777777" w:rsidR="00706E06" w:rsidRPr="00CB6F9B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ІДТРИМКА СІМ</w:t>
            </w:r>
            <w:r w:rsidRPr="00CB6F9B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706E06" w:rsidRPr="00865439" w14:paraId="75C9F60A" w14:textId="77777777" w:rsidTr="00CA58EB">
        <w:trPr>
          <w:trHeight w:val="1570"/>
        </w:trPr>
        <w:tc>
          <w:tcPr>
            <w:tcW w:w="468" w:type="dxa"/>
            <w:vMerge w:val="restart"/>
          </w:tcPr>
          <w:p w14:paraId="5C5643FA" w14:textId="77777777" w:rsidR="00706E06" w:rsidRPr="00861D56" w:rsidRDefault="00706E06" w:rsidP="00EC2899">
            <w:pPr>
              <w:keepNext/>
              <w:jc w:val="both"/>
              <w:rPr>
                <w:sz w:val="20"/>
                <w:szCs w:val="20"/>
              </w:rPr>
            </w:pPr>
            <w:r w:rsidRPr="00861D5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</w:tcPr>
          <w:p w14:paraId="747AAB41" w14:textId="77777777" w:rsidR="00706E06" w:rsidRPr="00861D56" w:rsidRDefault="00706E06" w:rsidP="000A1E31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вищен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рестижу сім</w:t>
            </w:r>
            <w:r w:rsidRPr="00861D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ї, популяризація традицій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них сімейних цінностей та національних родинних традицій</w:t>
            </w:r>
          </w:p>
        </w:tc>
        <w:tc>
          <w:tcPr>
            <w:tcW w:w="4366" w:type="dxa"/>
          </w:tcPr>
          <w:p w14:paraId="2108C9DC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1.1.1.</w:t>
            </w:r>
            <w:r w:rsidRPr="00252A71">
              <w:rPr>
                <w:sz w:val="20"/>
                <w:szCs w:val="20"/>
              </w:rPr>
              <w:t>Проведення інформаційно-просвітницьких кампаній, культурологічних заходів, спрямованих на популяризацію сімейних цінностей та національних родинних традицій, формування культури планування сім’ї, зокрема до Міжнародного дня сім’ї, Дня матері, Дня родини, Дня батька, тощо</w:t>
            </w:r>
          </w:p>
        </w:tc>
        <w:tc>
          <w:tcPr>
            <w:tcW w:w="1134" w:type="dxa"/>
          </w:tcPr>
          <w:p w14:paraId="6934D077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2A2E5360" w14:textId="77777777" w:rsidR="00706E06" w:rsidRPr="00865439" w:rsidRDefault="00706E06" w:rsidP="00297CED">
            <w:pPr>
              <w:keepNext/>
              <w:rPr>
                <w:color w:val="000000"/>
              </w:rPr>
            </w:pPr>
            <w:r w:rsidRPr="00865439">
              <w:rPr>
                <w:sz w:val="20"/>
                <w:szCs w:val="20"/>
              </w:rPr>
              <w:t>Управління соціального захисту населення, управління освіти, Нововолинський міський центр соціальних служб, відділ культури, Нововолинський міський відділ РАЦС, ВОБФ «Карітас-Волинь»</w:t>
            </w:r>
          </w:p>
        </w:tc>
        <w:tc>
          <w:tcPr>
            <w:tcW w:w="1082" w:type="dxa"/>
          </w:tcPr>
          <w:p w14:paraId="4E41642A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3DAC7460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BF96DE7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AFA0764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4FA6450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4E73ADC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міцнення авторитету шлюбу, зменшення кількості розлучень</w:t>
            </w:r>
          </w:p>
        </w:tc>
      </w:tr>
      <w:tr w:rsidR="00706E06" w:rsidRPr="00865439" w14:paraId="74B14FE4" w14:textId="77777777" w:rsidTr="00CA58EB">
        <w:trPr>
          <w:trHeight w:val="1210"/>
        </w:trPr>
        <w:tc>
          <w:tcPr>
            <w:tcW w:w="468" w:type="dxa"/>
            <w:vMerge/>
            <w:vAlign w:val="center"/>
          </w:tcPr>
          <w:p w14:paraId="5FF0E1F4" w14:textId="77777777" w:rsidR="00706E06" w:rsidRPr="00861D5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37194574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5F8A37A0" w14:textId="77777777" w:rsidR="00706E06" w:rsidRPr="005F5AE1" w:rsidRDefault="00706E06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  <w:sz w:val="24"/>
                <w:szCs w:val="24"/>
              </w:rPr>
            </w:pPr>
            <w:r w:rsidRPr="00325417">
              <w:rPr>
                <w:sz w:val="20"/>
                <w:szCs w:val="20"/>
              </w:rPr>
              <w:t>1.1.2.</w:t>
            </w:r>
            <w:r w:rsidRPr="00252A71">
              <w:t xml:space="preserve"> </w:t>
            </w:r>
            <w:r w:rsidRPr="00325417">
              <w:rPr>
                <w:sz w:val="20"/>
                <w:szCs w:val="20"/>
              </w:rPr>
              <w:t>Проведення урочистих заходів щодо вшанування жінок, яким присвоєно почесне звання України «Мати-героїня»</w:t>
            </w:r>
          </w:p>
        </w:tc>
        <w:tc>
          <w:tcPr>
            <w:tcW w:w="1134" w:type="dxa"/>
          </w:tcPr>
          <w:p w14:paraId="5484CFB6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06216A1D" w14:textId="77777777" w:rsidR="00706E06" w:rsidRPr="005F5AE1" w:rsidRDefault="00706E06" w:rsidP="00297CED">
            <w:pPr>
              <w:keepNext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Нововолинська міська рада, управління соціального захисту населення, відділ культури</w:t>
            </w:r>
          </w:p>
        </w:tc>
        <w:tc>
          <w:tcPr>
            <w:tcW w:w="1082" w:type="dxa"/>
          </w:tcPr>
          <w:p w14:paraId="4AF08AB7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09066075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54AF110A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B2D90BC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E166FE8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3DD021E6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Формування позитивного ставлення до багатодітності. Підвищення статусу багатодітних матерів, які забезпечують належні умови для всебічного розвитку</w:t>
            </w:r>
            <w:r>
              <w:rPr>
                <w:sz w:val="20"/>
                <w:szCs w:val="20"/>
              </w:rPr>
              <w:t xml:space="preserve"> дітей.</w:t>
            </w:r>
          </w:p>
        </w:tc>
      </w:tr>
      <w:tr w:rsidR="00706E06" w:rsidRPr="00713C66" w14:paraId="55423E05" w14:textId="77777777" w:rsidTr="00CA58EB">
        <w:trPr>
          <w:trHeight w:val="1608"/>
        </w:trPr>
        <w:tc>
          <w:tcPr>
            <w:tcW w:w="468" w:type="dxa"/>
            <w:vMerge/>
            <w:vAlign w:val="center"/>
          </w:tcPr>
          <w:p w14:paraId="5152C7C7" w14:textId="77777777" w:rsidR="00706E06" w:rsidRPr="00861D5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6FC6F123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3E1DAF5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Впровадження основних напрямів просвітницької діяльності для дівчаток, підлітків, молодих жінок з питань здорового способу життя та підготовки до планування вагітності.</w:t>
            </w:r>
          </w:p>
          <w:p w14:paraId="13DD997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роведення лекцій, розміщення інформації, соціальної реклами на інтернет-сайтах, скриньок запитань-відповідей у закладах освіти.</w:t>
            </w:r>
          </w:p>
          <w:p w14:paraId="37554EC9" w14:textId="77777777" w:rsidR="00706E06" w:rsidRPr="00720584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Створення і розповсюдження інформаційно-методичних матеріалів для дівчаток, учнівської та студентської молоді з питань збереження репродуктивн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я, профілактики інфекцій, що передаються статевим шляхом, </w:t>
            </w:r>
            <w:r>
              <w:rPr>
                <w:sz w:val="20"/>
                <w:szCs w:val="20"/>
                <w:lang w:val="en-US"/>
              </w:rPr>
              <w:t>TORCH</w:t>
            </w:r>
            <w:r w:rsidRPr="00B9387D">
              <w:rPr>
                <w:sz w:val="20"/>
                <w:szCs w:val="20"/>
              </w:rPr>
              <w:t>-інфекції та ВІЛ-інфекції (листівки, буклети, плакати тощо), а також відповідального ставлення до створення сім’ї</w:t>
            </w:r>
            <w:r w:rsidRPr="00720584">
              <w:rPr>
                <w:sz w:val="20"/>
                <w:szCs w:val="20"/>
              </w:rPr>
              <w:t>.</w:t>
            </w:r>
          </w:p>
          <w:p w14:paraId="5EBC45B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ідновлення роботи «Школи відповідального материнства та батьківства».</w:t>
            </w:r>
          </w:p>
          <w:p w14:paraId="77CB6F5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лекцій для підготовки вагітних та партнерів до пологів.</w:t>
            </w:r>
          </w:p>
          <w:p w14:paraId="527C6CF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групи для надання допомоги в післяпологовому періоді з підтримки грудного вигодовування.</w:t>
            </w:r>
          </w:p>
          <w:p w14:paraId="0A6C6D3D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7CA77128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3EAD0DFB" w14:textId="77777777" w:rsidR="009E367F" w:rsidRPr="00720584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0FFE392B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6E3D813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0DE52640" w14:textId="77777777" w:rsidR="00706E06" w:rsidRPr="005F5AE1" w:rsidRDefault="00706E06" w:rsidP="00297CED">
            <w:pPr>
              <w:keepNext/>
              <w:rPr>
                <w:color w:val="000000"/>
              </w:rPr>
            </w:pPr>
            <w:r>
              <w:rPr>
                <w:sz w:val="20"/>
                <w:szCs w:val="20"/>
              </w:rPr>
              <w:t>КНП «Нововолинська центральна міська лікарня»</w:t>
            </w:r>
          </w:p>
        </w:tc>
        <w:tc>
          <w:tcPr>
            <w:tcW w:w="1082" w:type="dxa"/>
          </w:tcPr>
          <w:p w14:paraId="2AF91475" w14:textId="77777777" w:rsidR="00706E06" w:rsidRPr="005F5AE1" w:rsidRDefault="00706E06" w:rsidP="0032541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092909D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1C2B526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5AC2BAD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59146085" w14:textId="0BC41BE6" w:rsidR="00706E06" w:rsidRPr="005F5AE1" w:rsidRDefault="000C195F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AD585EC" wp14:editId="1534203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358140</wp:posOffset>
                      </wp:positionV>
                      <wp:extent cx="1657350" cy="304800"/>
                      <wp:effectExtent l="0" t="0" r="0" b="0"/>
                      <wp:wrapNone/>
                      <wp:docPr id="87838538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8CD14" w14:textId="77777777" w:rsidR="003847DF" w:rsidRDefault="003847DF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585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.6pt;margin-top:-28.2pt;width:130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n68wEAAMo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" stroked="f">
                      <v:textbox>
                        <w:txbxContent>
                          <w:p w14:paraId="0128CD14" w14:textId="77777777" w:rsidR="003847DF" w:rsidRDefault="003847DF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DC7A28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ільшення рівня поінформованості молоді та жіночого населення щодо репродуктивного та статев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, сприяння веденню здорового способу життя.</w:t>
            </w:r>
          </w:p>
          <w:p w14:paraId="6EB341E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DF4168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812251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B26E08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D80020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2DA3A2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8F6D1A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FD6A0F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7E998F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79D296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349EB6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5D95F0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F1EA238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Збільшення відсотка нормальних пологів та забезпечення тривалого грудного вигодовування новонародженим.</w:t>
            </w:r>
          </w:p>
        </w:tc>
      </w:tr>
      <w:tr w:rsidR="00706E06" w:rsidRPr="008B3948" w14:paraId="3AC4B718" w14:textId="77777777" w:rsidTr="00CA58EB">
        <w:trPr>
          <w:trHeight w:val="593"/>
        </w:trPr>
        <w:tc>
          <w:tcPr>
            <w:tcW w:w="468" w:type="dxa"/>
          </w:tcPr>
          <w:p w14:paraId="6952336F" w14:textId="77777777" w:rsidR="00706E06" w:rsidRPr="00861D56" w:rsidRDefault="00706E06" w:rsidP="00EC28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61D56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118C1F90" w14:textId="77777777" w:rsidR="00706E06" w:rsidRPr="00861D56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тримка соціально-вразливих категорій сімей</w:t>
            </w:r>
          </w:p>
        </w:tc>
        <w:tc>
          <w:tcPr>
            <w:tcW w:w="4366" w:type="dxa"/>
          </w:tcPr>
          <w:p w14:paraId="47A3A2E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A0767C">
              <w:rPr>
                <w:sz w:val="20"/>
                <w:szCs w:val="20"/>
              </w:rPr>
              <w:t>1.2.1.Забезпечення прав багатодітних сімей Нововолинської міської територіальної громади на пільги, визначені чинним законодавством, зокрема, шляхом  видачі бланків посвідчень батьків багатодітної сім’ї та посвідчень дитини з багатодітної сім’ї.</w:t>
            </w:r>
          </w:p>
          <w:p w14:paraId="6BADCF69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05FAD846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0347A2EA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6E41A84C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67E25BC7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71E7CEE9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64F9B6E1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AE9C7DA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5A4E889" w14:textId="77777777" w:rsidR="009E367F" w:rsidRPr="00A0767C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3279B0A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17ACB31" w14:textId="77777777" w:rsidR="00706E06" w:rsidRPr="00941528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ED1C614" w14:textId="77777777" w:rsidR="00706E06" w:rsidRPr="00861D56" w:rsidRDefault="00706E06" w:rsidP="00297CED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61D56">
              <w:rPr>
                <w:color w:val="000000"/>
                <w:sz w:val="20"/>
                <w:szCs w:val="20"/>
              </w:rPr>
              <w:t>правління соціального захисту</w:t>
            </w:r>
          </w:p>
        </w:tc>
        <w:tc>
          <w:tcPr>
            <w:tcW w:w="1082" w:type="dxa"/>
          </w:tcPr>
          <w:p w14:paraId="30A8DEB6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5974AB35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6BD8E7D8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7B433044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5B9FA8FF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7232810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абезпечення багатодітних сімей правом на п</w:t>
            </w:r>
            <w:r>
              <w:rPr>
                <w:sz w:val="20"/>
                <w:szCs w:val="20"/>
              </w:rPr>
              <w:t>ільги згідно з вимогами чинного</w:t>
            </w:r>
            <w:r w:rsidRPr="003E4895">
              <w:rPr>
                <w:sz w:val="20"/>
                <w:szCs w:val="20"/>
              </w:rPr>
              <w:t xml:space="preserve"> </w:t>
            </w:r>
            <w:r w:rsidRPr="00252A71">
              <w:rPr>
                <w:sz w:val="20"/>
                <w:szCs w:val="20"/>
              </w:rPr>
              <w:t>законодавств</w:t>
            </w:r>
            <w:r>
              <w:rPr>
                <w:sz w:val="20"/>
                <w:szCs w:val="20"/>
              </w:rPr>
              <w:t>а.</w:t>
            </w:r>
          </w:p>
        </w:tc>
      </w:tr>
      <w:tr w:rsidR="00706E06" w:rsidRPr="008B3948" w14:paraId="41C35D0D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27B0DFEC" w14:textId="10ED959B" w:rsidR="00706E06" w:rsidRDefault="000C195F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7FA87F" wp14:editId="076D8E02">
                      <wp:simplePos x="0" y="0"/>
                      <wp:positionH relativeFrom="column">
                        <wp:posOffset>8181975</wp:posOffset>
                      </wp:positionH>
                      <wp:positionV relativeFrom="paragraph">
                        <wp:posOffset>-489585</wp:posOffset>
                      </wp:positionV>
                      <wp:extent cx="1657350" cy="476250"/>
                      <wp:effectExtent l="0" t="0" r="0" b="0"/>
                      <wp:wrapNone/>
                      <wp:docPr id="103809215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F5FD5B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FA87F" id="Text Box 4" o:spid="_x0000_s1027" type="#_x0000_t202" style="position:absolute;left:0;text-align:left;margin-left:644.25pt;margin-top:-38.55pt;width:130.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" stroked="f">
                      <v:textbox>
                        <w:txbxContent>
                          <w:p w14:paraId="3DF5FD5B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 w:rsidRPr="00664E2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478B3029" w14:textId="77777777" w:rsidR="00706E06" w:rsidRPr="00664E28" w:rsidRDefault="00706E06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4E28">
              <w:rPr>
                <w:b/>
                <w:sz w:val="20"/>
                <w:szCs w:val="20"/>
              </w:rPr>
              <w:t xml:space="preserve">  2.ЗАПОБІГАННЯ ТА ПРОТИДІЯ ДОМАШНЬОМУ НАСИЛЬСТВУ</w:t>
            </w:r>
          </w:p>
        </w:tc>
      </w:tr>
      <w:tr w:rsidR="00706E06" w:rsidRPr="00080296" w14:paraId="29986862" w14:textId="77777777" w:rsidTr="00CA58EB">
        <w:trPr>
          <w:trHeight w:val="4305"/>
        </w:trPr>
        <w:tc>
          <w:tcPr>
            <w:tcW w:w="468" w:type="dxa"/>
          </w:tcPr>
          <w:p w14:paraId="7ED5927C" w14:textId="77777777" w:rsidR="00706E06" w:rsidRPr="00861D56" w:rsidRDefault="00706E06" w:rsidP="005D1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28" w:type="dxa"/>
          </w:tcPr>
          <w:p w14:paraId="6261AC49" w14:textId="77777777" w:rsidR="005D1BC8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>координа</w:t>
            </w:r>
          </w:p>
          <w:p w14:paraId="581B557E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>ці</w:t>
            </w:r>
            <w:r w:rsidR="005D1BC8">
              <w:rPr>
                <w:color w:val="000000"/>
                <w:sz w:val="20"/>
                <w:szCs w:val="20"/>
              </w:rPr>
              <w:t>ї</w:t>
            </w:r>
            <w:r w:rsidRPr="00861D56">
              <w:rPr>
                <w:color w:val="000000"/>
                <w:sz w:val="20"/>
                <w:szCs w:val="20"/>
              </w:rPr>
              <w:t>ї</w:t>
            </w:r>
            <w:r w:rsidR="009813FE">
              <w:rPr>
                <w:color w:val="000000"/>
                <w:sz w:val="20"/>
                <w:szCs w:val="20"/>
              </w:rPr>
              <w:t xml:space="preserve"> </w:t>
            </w:r>
            <w:r w:rsidRPr="00861D56">
              <w:rPr>
                <w:color w:val="000000"/>
                <w:sz w:val="20"/>
                <w:szCs w:val="20"/>
              </w:rPr>
              <w:t xml:space="preserve"> та ефективної взаємодії спеціально уповноважених органів та установ, що здійсню</w:t>
            </w:r>
          </w:p>
          <w:p w14:paraId="2BABAEF9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>ють заходи у сфері запобігання та протидії домаш</w:t>
            </w:r>
            <w:r w:rsidR="009813FE">
              <w:rPr>
                <w:color w:val="000000"/>
                <w:sz w:val="20"/>
                <w:szCs w:val="20"/>
              </w:rPr>
              <w:t xml:space="preserve">  </w:t>
            </w:r>
            <w:r w:rsidRPr="00861D56">
              <w:rPr>
                <w:color w:val="000000"/>
                <w:sz w:val="20"/>
                <w:szCs w:val="20"/>
              </w:rPr>
              <w:t>ньому насильству</w:t>
            </w:r>
          </w:p>
        </w:tc>
        <w:tc>
          <w:tcPr>
            <w:tcW w:w="4366" w:type="dxa"/>
          </w:tcPr>
          <w:p w14:paraId="7464450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.1.1.Забезпечення</w:t>
            </w:r>
            <w:r>
              <w:rPr>
                <w:color w:val="000000"/>
              </w:rPr>
              <w:t xml:space="preserve"> </w:t>
            </w:r>
            <w:r w:rsidRPr="00941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згляду </w:t>
            </w:r>
            <w:r w:rsidRPr="00941528">
              <w:rPr>
                <w:sz w:val="20"/>
                <w:szCs w:val="20"/>
              </w:rPr>
              <w:t>питань із запобігання та протидії   домашньому насильству на засіданнях Координаційної ради з питань сім’ї,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  <w:p w14:paraId="45B8C45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C51B47E" w14:textId="77777777" w:rsidR="00706E06" w:rsidRPr="00AD200A" w:rsidRDefault="00706E06" w:rsidP="00CE248E">
            <w:pPr>
              <w:jc w:val="both"/>
              <w:rPr>
                <w:sz w:val="20"/>
                <w:szCs w:val="20"/>
              </w:rPr>
            </w:pPr>
            <w:r w:rsidRPr="00AD200A">
              <w:rPr>
                <w:sz w:val="20"/>
                <w:szCs w:val="20"/>
              </w:rPr>
              <w:t>2.1.2.Запровадження та реалізація програми для кривдників в територіальній громаді</w:t>
            </w:r>
          </w:p>
          <w:p w14:paraId="45863305" w14:textId="77777777" w:rsidR="00706E06" w:rsidRPr="00AD200A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8601A3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9DA69D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1AA62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8662D7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2EA361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E2B169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60E2B5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8A29BD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Забезпечення системної роботи щодо ведення обліку кривдників</w:t>
            </w:r>
          </w:p>
          <w:p w14:paraId="1142BB5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819BFD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EE25129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B505D7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51FB58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C84584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C3AAFB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2750F1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FD019E6" w14:textId="77777777" w:rsidR="00706E06" w:rsidRPr="00941528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Індивідуальне виконання корекційної роботи з кривдниками</w:t>
            </w:r>
          </w:p>
          <w:p w14:paraId="6D7E9020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B6C1A55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  <w:p w14:paraId="6D3AE859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7F08463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1138CBA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60A8F5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6E29D94A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681E02C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F81CE3A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1D16388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18E437C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63D22FE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2741F3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6BDF9DD5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CB6EE95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0EBD43A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2395F8E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E13A40D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2895BE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A980E01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265E08B8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08131D8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761EB61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28FE620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657BF845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FF0541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1D621B0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ED72D0A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FE792C8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1F6B455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30710B21" w14:textId="77777777" w:rsidR="00706E06" w:rsidRPr="00941528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BC4BA31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 xml:space="preserve">Члени координаційної </w:t>
            </w:r>
          </w:p>
          <w:p w14:paraId="4527D566" w14:textId="77777777" w:rsidR="00706E06" w:rsidRDefault="00742DFE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</w:t>
            </w:r>
          </w:p>
          <w:p w14:paraId="24327D9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00944B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E9E6DDC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EE9660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AFC74A9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21447D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го захисту населення</w:t>
            </w:r>
          </w:p>
          <w:p w14:paraId="5F15ECA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723ECA7" w14:textId="77777777" w:rsidR="00706E06" w:rsidRPr="0008029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83A9F6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C0313D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D1D8AA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15E120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0E73239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го захисту населення</w:t>
            </w:r>
            <w:r w:rsidR="009813FE">
              <w:rPr>
                <w:sz w:val="20"/>
                <w:szCs w:val="20"/>
              </w:rPr>
              <w:t>,</w:t>
            </w:r>
          </w:p>
          <w:p w14:paraId="507E82B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суд</w:t>
            </w:r>
            <w:r w:rsidR="009813FE">
              <w:rPr>
                <w:sz w:val="20"/>
                <w:szCs w:val="20"/>
              </w:rPr>
              <w:t>,</w:t>
            </w:r>
          </w:p>
          <w:p w14:paraId="206936F8" w14:textId="77777777" w:rsidR="00946514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ділення поліції № 1 </w:t>
            </w:r>
          </w:p>
          <w:p w14:paraId="7F6E7A11" w14:textId="77777777" w:rsidR="00946514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4C4DE44C" w14:textId="77777777" w:rsidR="00706E06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,</w:t>
            </w:r>
          </w:p>
          <w:p w14:paraId="633C16D7" w14:textId="77777777" w:rsidR="00706E06" w:rsidRPr="00941528" w:rsidRDefault="00706E06" w:rsidP="00946514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1345312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07AEF4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73AF97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C80652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4B561B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D73379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828BB4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DA6673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3D1A40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C8FA47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DA490D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D546EE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B2E761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076489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4CAE38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688824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DF9910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A3D100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39CEAF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5EF847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0BA791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CC349D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AF537B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C683E0E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3621643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A0F917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24C4E2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45E484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007315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EFCE93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78CB52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C0DA96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327A16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2683BA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3C5F8F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CEE1B6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59F78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1DE6DB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D22D2B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BFA0E1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2FB8C3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73F814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A4F9CC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B3EF87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9CF4D4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0D4079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133F64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17B29F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D063A28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30" w:type="dxa"/>
          </w:tcPr>
          <w:p w14:paraId="62F1E9C5" w14:textId="77777777" w:rsidR="00706E06" w:rsidRDefault="009813FE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5A21137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657B6556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49EB85E8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6B7D042C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36160598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05E16A92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33C2080E" w14:textId="77777777" w:rsidR="00706E06" w:rsidRDefault="009813FE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5BBD096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013DD99F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3CD2550B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6C156E3F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0D3357B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5B969B1" w14:textId="77777777" w:rsidR="009813FE" w:rsidRDefault="009813FE" w:rsidP="009813FE">
            <w:pPr>
              <w:keepNext/>
              <w:jc w:val="center"/>
              <w:rPr>
                <w:color w:val="000000"/>
              </w:rPr>
            </w:pPr>
          </w:p>
          <w:p w14:paraId="35186D17" w14:textId="77777777" w:rsidR="009813FE" w:rsidRDefault="009813FE" w:rsidP="009813FE">
            <w:pPr>
              <w:keepNext/>
              <w:jc w:val="center"/>
              <w:rPr>
                <w:color w:val="000000"/>
              </w:rPr>
            </w:pPr>
          </w:p>
          <w:p w14:paraId="051DD144" w14:textId="77777777" w:rsidR="009813FE" w:rsidRPr="005F5AE1" w:rsidRDefault="009813FE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3F1E33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1A7643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DBC6FA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113C25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E14572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D61610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BD4BAF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B1552C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C16376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B571A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7A02B9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6B5153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BFB1B1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B4B523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9CFFF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9154CC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12E324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44C719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3AD86F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320846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184643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F059B6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5278DD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9795FA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05653E4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660" w:type="dxa"/>
          </w:tcPr>
          <w:p w14:paraId="1ADD38B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3D53A4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62A0E1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66C313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FA9248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6EA700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AD8D6D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BB6102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29593A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F4E93C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488543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D14C0A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02F1F8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ADA6B7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859AF1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39FC12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2C2CCC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6373B6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FED8B1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6FEF56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E198C1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52145F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8862A9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E1CA11E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B5DF9E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2F2AB0">
              <w:rPr>
                <w:sz w:val="20"/>
                <w:szCs w:val="20"/>
              </w:rPr>
              <w:t>Забезпечення міжвідомчої взаємодії суб’єктів, які здійснюють заходи у сфері запобігання та протидії домашньому насильству.</w:t>
            </w:r>
          </w:p>
          <w:p w14:paraId="3F49E70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130703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A4D360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F1DD0A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лення,організація та затвердження міської програми для кривдників.</w:t>
            </w:r>
          </w:p>
          <w:p w14:paraId="45D98B8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навчання фахівців для реалізації програм для кривдників.</w:t>
            </w:r>
          </w:p>
          <w:p w14:paraId="45CA881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ізація робочого місця для проведення індивідуальної роботи з кривдниками. </w:t>
            </w:r>
          </w:p>
          <w:p w14:paraId="05D4CB1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ймає повідомлення про направлення особи для проходження програм для кривдників.</w:t>
            </w:r>
          </w:p>
          <w:p w14:paraId="4F7F927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ня реєстру обліку повідомлень про кривдників, заяв кривдників на проходження корекційної програми.</w:t>
            </w:r>
          </w:p>
          <w:p w14:paraId="6C237F2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8D2E34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безпосередньої роботи з кривдниками</w:t>
            </w:r>
          </w:p>
          <w:p w14:paraId="3D65CD1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57900D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E20D3C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C6A27B5" w14:textId="77777777" w:rsidR="00706E06" w:rsidRPr="002F2AB0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F820221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</w:tr>
      <w:tr w:rsidR="00706E06" w:rsidRPr="00275C21" w14:paraId="6D5D9755" w14:textId="77777777" w:rsidTr="00CA58EB">
        <w:trPr>
          <w:trHeight w:val="593"/>
        </w:trPr>
        <w:tc>
          <w:tcPr>
            <w:tcW w:w="468" w:type="dxa"/>
            <w:vMerge w:val="restart"/>
          </w:tcPr>
          <w:p w14:paraId="56E93A83" w14:textId="77777777" w:rsidR="00706E06" w:rsidRPr="00275C21" w:rsidRDefault="00706E06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2.2</w:t>
            </w:r>
          </w:p>
        </w:tc>
        <w:tc>
          <w:tcPr>
            <w:tcW w:w="1228" w:type="dxa"/>
            <w:vMerge w:val="restart"/>
          </w:tcPr>
          <w:p w14:paraId="4C76954C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>Підвищен</w:t>
            </w:r>
          </w:p>
          <w:p w14:paraId="7C4A590D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ня рівня поінформованості населення про форми, прояви, </w:t>
            </w:r>
            <w:r w:rsidRPr="00275C21">
              <w:rPr>
                <w:color w:val="000000"/>
                <w:sz w:val="20"/>
                <w:szCs w:val="20"/>
              </w:rPr>
              <w:lastRenderedPageBreak/>
              <w:t xml:space="preserve">причини і наслідки </w:t>
            </w:r>
            <w:r>
              <w:rPr>
                <w:color w:val="000000"/>
                <w:sz w:val="20"/>
                <w:szCs w:val="20"/>
              </w:rPr>
              <w:t>домаш</w:t>
            </w:r>
          </w:p>
          <w:p w14:paraId="4B473CC3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ього насильства та/або насильства за ознакою стат</w:t>
            </w:r>
            <w:r w:rsidR="009813FE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</w:rPr>
              <w:t>. Формува</w:t>
            </w:r>
          </w:p>
          <w:p w14:paraId="06F2D431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ня у суспільстві нетерпи</w:t>
            </w:r>
          </w:p>
          <w:p w14:paraId="2CC31CFD" w14:textId="77777777" w:rsidR="00706E06" w:rsidRPr="00275C21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го ставлення до насильницької моделі поведінки</w:t>
            </w:r>
          </w:p>
        </w:tc>
        <w:tc>
          <w:tcPr>
            <w:tcW w:w="4366" w:type="dxa"/>
          </w:tcPr>
          <w:p w14:paraId="543BF0CC" w14:textId="77777777" w:rsidR="00706E06" w:rsidRPr="00275C21" w:rsidRDefault="00706E06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lastRenderedPageBreak/>
              <w:t>2.2.1.Оприлюдення даних про суб’єкт</w:t>
            </w:r>
            <w:r w:rsidR="009813FE">
              <w:rPr>
                <w:color w:val="000000"/>
                <w:sz w:val="20"/>
                <w:szCs w:val="20"/>
              </w:rPr>
              <w:t>ів</w:t>
            </w:r>
            <w:r w:rsidRPr="00275C21">
              <w:rPr>
                <w:color w:val="000000"/>
                <w:sz w:val="20"/>
                <w:szCs w:val="20"/>
              </w:rPr>
              <w:t>, які здійснюють заходи у сфері запобігання та протидії домашньому насильству та/або насильству за ознакою статі та забезпечення доступу до даної інформації</w:t>
            </w:r>
          </w:p>
        </w:tc>
        <w:tc>
          <w:tcPr>
            <w:tcW w:w="1134" w:type="dxa"/>
          </w:tcPr>
          <w:p w14:paraId="1A91A89D" w14:textId="77777777" w:rsidR="00706E06" w:rsidRPr="00275C21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0FE551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Управління 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 xml:space="preserve">Нововолинський міський центр соціальних </w:t>
            </w:r>
            <w:r w:rsidRPr="00865439">
              <w:rPr>
                <w:sz w:val="20"/>
                <w:szCs w:val="20"/>
              </w:rPr>
              <w:lastRenderedPageBreak/>
              <w:t>служб,</w:t>
            </w:r>
            <w:r>
              <w:rPr>
                <w:sz w:val="20"/>
                <w:szCs w:val="20"/>
              </w:rPr>
              <w:t xml:space="preserve"> служба у справах дітей, Відділення поліції № 1 </w:t>
            </w:r>
          </w:p>
          <w:p w14:paraId="18134D3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3785119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, КНП «Нововолинсь</w:t>
            </w:r>
          </w:p>
          <w:p w14:paraId="07019273" w14:textId="77777777" w:rsidR="00706E06" w:rsidRPr="00275C21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й центр ПМСД»</w:t>
            </w:r>
          </w:p>
          <w:p w14:paraId="625BF428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082" w:type="dxa"/>
          </w:tcPr>
          <w:p w14:paraId="7CB28D13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68DB1D57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9019428" w14:textId="77777777" w:rsidR="00706E06" w:rsidRPr="005F5AE1" w:rsidRDefault="009813FE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C9D9E8C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5D81670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DE1754C" w14:textId="77777777" w:rsidR="00706E06" w:rsidRPr="00664E28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664E28">
              <w:rPr>
                <w:color w:val="000000"/>
                <w:sz w:val="20"/>
                <w:szCs w:val="20"/>
              </w:rPr>
              <w:t>Надання доступної інформації мешканцям громади</w:t>
            </w:r>
          </w:p>
        </w:tc>
      </w:tr>
      <w:tr w:rsidR="00706E06" w:rsidRPr="00275C21" w14:paraId="55C3FBC0" w14:textId="77777777" w:rsidTr="00CA58EB">
        <w:trPr>
          <w:trHeight w:val="593"/>
        </w:trPr>
        <w:tc>
          <w:tcPr>
            <w:tcW w:w="468" w:type="dxa"/>
            <w:vMerge/>
          </w:tcPr>
          <w:p w14:paraId="3A8396F5" w14:textId="77777777" w:rsidR="00706E06" w:rsidRPr="0056750D" w:rsidRDefault="00706E06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6543113D" w14:textId="77777777" w:rsidR="00706E06" w:rsidRPr="005F5AE1" w:rsidRDefault="00706E06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58F94200" w14:textId="77777777" w:rsidR="00706E06" w:rsidRPr="00275C21" w:rsidRDefault="00706E06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2.2.2.Проведення скоординованих інформаційно-просвітницьких кампаній для </w:t>
            </w:r>
            <w:r>
              <w:rPr>
                <w:color w:val="000000"/>
                <w:sz w:val="20"/>
                <w:szCs w:val="20"/>
              </w:rPr>
              <w:t>усіх   верств населення (ді</w:t>
            </w:r>
            <w:r w:rsidRPr="00275C21">
              <w:rPr>
                <w:color w:val="000000"/>
                <w:sz w:val="20"/>
                <w:szCs w:val="20"/>
              </w:rPr>
              <w:t xml:space="preserve">ти, молодь, особи з інвалідністю, люди похилого віку, ВПО, учасники АТО/ООС та члени їх родин, інші соціальні групи), </w:t>
            </w:r>
            <w:r>
              <w:rPr>
                <w:color w:val="000000"/>
                <w:sz w:val="20"/>
                <w:szCs w:val="20"/>
              </w:rPr>
              <w:t>спрямованих на запобігання та протидію домашньому насильству та/або насильству</w:t>
            </w:r>
          </w:p>
        </w:tc>
        <w:tc>
          <w:tcPr>
            <w:tcW w:w="1134" w:type="dxa"/>
          </w:tcPr>
          <w:p w14:paraId="6D65E8F7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9A74C4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поліції № 1 </w:t>
            </w:r>
          </w:p>
          <w:p w14:paraId="222740D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56EFB00E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4441E027" w14:textId="77777777" w:rsidR="00706E06" w:rsidRPr="005F5AE1" w:rsidRDefault="00706E06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2E41148E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1BE6401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00F3ABA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34CCC88" w14:textId="49A0717F" w:rsidR="00706E06" w:rsidRPr="005F5AE1" w:rsidRDefault="000C195F" w:rsidP="001101F4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6FCA0E" wp14:editId="27B0EDD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560320</wp:posOffset>
                      </wp:positionV>
                      <wp:extent cx="1657350" cy="476250"/>
                      <wp:effectExtent l="0" t="0" r="0" b="0"/>
                      <wp:wrapNone/>
                      <wp:docPr id="22182119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E23AD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FCA0E" id="Text Box 5" o:spid="_x0000_s1028" type="#_x0000_t202" style="position:absolute;left:0;text-align:left;margin-left:26.85pt;margin-top:-201.6pt;width:130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" stroked="f">
                      <v:textbox>
                        <w:txbxContent>
                          <w:p w14:paraId="64EE23AD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1F4">
              <w:rPr>
                <w:color w:val="000000"/>
              </w:rPr>
              <w:t xml:space="preserve">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44F6AE0" w14:textId="77777777" w:rsidR="00706E06" w:rsidRPr="00366AD0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366AD0">
              <w:rPr>
                <w:color w:val="000000"/>
                <w:sz w:val="20"/>
                <w:szCs w:val="20"/>
              </w:rPr>
              <w:t>Забезпечення ефективного інформування населення про прояви насильства та види допомоги постраждалим особам</w:t>
            </w:r>
          </w:p>
        </w:tc>
      </w:tr>
      <w:tr w:rsidR="00706E06" w:rsidRPr="00275C21" w14:paraId="7F12369D" w14:textId="77777777" w:rsidTr="00CA58EB">
        <w:trPr>
          <w:trHeight w:val="593"/>
        </w:trPr>
        <w:tc>
          <w:tcPr>
            <w:tcW w:w="468" w:type="dxa"/>
            <w:vMerge/>
          </w:tcPr>
          <w:p w14:paraId="5A9DCF90" w14:textId="77777777" w:rsidR="00706E06" w:rsidRPr="0056750D" w:rsidRDefault="00706E06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7330A6D8" w14:textId="77777777" w:rsidR="00706E06" w:rsidRPr="005F5AE1" w:rsidRDefault="00706E06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2C7D9D03" w14:textId="77777777" w:rsidR="00706E06" w:rsidRPr="009D603F" w:rsidRDefault="00706E06" w:rsidP="001101F4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2.2.3.Проведення заходів у рамках Всеукраїнської акції «16 днів проти насильства»</w:t>
            </w:r>
          </w:p>
        </w:tc>
        <w:tc>
          <w:tcPr>
            <w:tcW w:w="1134" w:type="dxa"/>
          </w:tcPr>
          <w:p w14:paraId="69FD4F55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35D9688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</w:t>
            </w:r>
            <w:r>
              <w:rPr>
                <w:sz w:val="20"/>
                <w:szCs w:val="20"/>
              </w:rPr>
              <w:lastRenderedPageBreak/>
              <w:t xml:space="preserve">поліції № 1 </w:t>
            </w:r>
          </w:p>
          <w:p w14:paraId="708B545C" w14:textId="77777777" w:rsidR="00706E06" w:rsidRDefault="00706E06" w:rsidP="0094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2C304768" w14:textId="77777777" w:rsidR="00706E06" w:rsidRPr="005F5AE1" w:rsidRDefault="00706E06" w:rsidP="00946514">
            <w:pPr>
              <w:keepNext/>
              <w:rPr>
                <w:color w:val="00000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53302F88" w14:textId="77777777" w:rsidR="00706E06" w:rsidRPr="005F5AE1" w:rsidRDefault="00706E06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7A9C4A92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58E5BEE5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0D93AC6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8B080C4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648B9F2" w14:textId="77777777" w:rsidR="00706E06" w:rsidRPr="009D603F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Посилення обізнаності широких верств населення громади з проблематики домашнього насильства, створення запобіжних і захисних механізмів боротьби з усіма формами насильства</w:t>
            </w:r>
          </w:p>
        </w:tc>
      </w:tr>
      <w:tr w:rsidR="00706E06" w:rsidRPr="00275C21" w14:paraId="542F02C1" w14:textId="77777777" w:rsidTr="00CA58EB">
        <w:trPr>
          <w:trHeight w:val="593"/>
        </w:trPr>
        <w:tc>
          <w:tcPr>
            <w:tcW w:w="468" w:type="dxa"/>
          </w:tcPr>
          <w:p w14:paraId="78C62858" w14:textId="77777777" w:rsidR="00706E06" w:rsidRPr="00FB007A" w:rsidRDefault="00706E06" w:rsidP="008B7218">
            <w:pPr>
              <w:jc w:val="both"/>
              <w:rPr>
                <w:sz w:val="20"/>
                <w:szCs w:val="20"/>
              </w:rPr>
            </w:pPr>
            <w:r w:rsidRPr="00FB007A">
              <w:rPr>
                <w:sz w:val="20"/>
                <w:szCs w:val="20"/>
              </w:rPr>
              <w:t>2.3</w:t>
            </w:r>
          </w:p>
        </w:tc>
        <w:tc>
          <w:tcPr>
            <w:tcW w:w="1228" w:type="dxa"/>
          </w:tcPr>
          <w:p w14:paraId="6506B193" w14:textId="77777777" w:rsidR="00706E06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>Надання допомоги та захисту постраждалим особам. Забезпечення діяльності спеціалізованих служб підтримки осіб, постраждалих від домашньо</w:t>
            </w:r>
          </w:p>
          <w:p w14:paraId="4CD74D1D" w14:textId="77777777" w:rsidR="00706E06" w:rsidRPr="00FB007A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>го насильства та/або насильства за ознакою статі.</w:t>
            </w:r>
          </w:p>
        </w:tc>
        <w:tc>
          <w:tcPr>
            <w:tcW w:w="4366" w:type="dxa"/>
          </w:tcPr>
          <w:p w14:paraId="7AB61CE9" w14:textId="77777777" w:rsidR="00706E06" w:rsidRPr="009D603F" w:rsidRDefault="00706E06" w:rsidP="007D7E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Забезпечення своєчасного виявлення та охоплення якісними соціальними послугами осіб та сімей, насамперед сімей з дітьми, які перебувають у складних життєвих обставинах, в тому числі постраждалих від домашнього насильства</w:t>
            </w:r>
          </w:p>
        </w:tc>
        <w:tc>
          <w:tcPr>
            <w:tcW w:w="1134" w:type="dxa"/>
          </w:tcPr>
          <w:p w14:paraId="37800C82" w14:textId="77777777" w:rsidR="00706E06" w:rsidRPr="00275C21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466CA66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Відділення поліції № 1 </w:t>
            </w:r>
          </w:p>
          <w:p w14:paraId="51397D3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258563C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, КНП «Нововолинсь</w:t>
            </w:r>
          </w:p>
          <w:p w14:paraId="09507C2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й центр ПМСД»</w:t>
            </w:r>
          </w:p>
        </w:tc>
        <w:tc>
          <w:tcPr>
            <w:tcW w:w="1082" w:type="dxa"/>
          </w:tcPr>
          <w:p w14:paraId="6FB73E2D" w14:textId="77777777" w:rsidR="00706E06" w:rsidRDefault="00706E06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3D94107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0A08CFA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A4D07B8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82E00D4" w14:textId="22F903C0" w:rsidR="00706E06" w:rsidRDefault="000C195F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A76496" wp14:editId="128C1472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456690</wp:posOffset>
                      </wp:positionV>
                      <wp:extent cx="1657350" cy="412750"/>
                      <wp:effectExtent l="0" t="0" r="0" b="0"/>
                      <wp:wrapNone/>
                      <wp:docPr id="131126963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858E31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76496" id="Text Box 6" o:spid="_x0000_s1029" type="#_x0000_t202" style="position:absolute;left:0;text-align:left;margin-left:26.85pt;margin-top:-114.7pt;width:130.5pt;height:3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" stroked="f">
                      <v:textbox>
                        <w:txbxContent>
                          <w:p w14:paraId="66858E31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218">
              <w:rPr>
                <w:color w:val="000000"/>
              </w:rPr>
              <w:t xml:space="preserve">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7E27677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безпечення отримання </w:t>
            </w:r>
            <w:r w:rsidR="00946514">
              <w:rPr>
                <w:color w:val="000000"/>
                <w:sz w:val="20"/>
                <w:szCs w:val="20"/>
              </w:rPr>
              <w:t xml:space="preserve">соціальних послуг </w:t>
            </w:r>
            <w:r>
              <w:rPr>
                <w:color w:val="000000"/>
                <w:sz w:val="20"/>
                <w:szCs w:val="20"/>
              </w:rPr>
              <w:t>сім</w:t>
            </w:r>
            <w:r w:rsidRPr="00B713FF">
              <w:rPr>
                <w:color w:val="000000"/>
                <w:sz w:val="20"/>
                <w:szCs w:val="20"/>
              </w:rPr>
              <w:t>’</w:t>
            </w:r>
            <w:r>
              <w:rPr>
                <w:color w:val="000000"/>
                <w:sz w:val="20"/>
                <w:szCs w:val="20"/>
              </w:rPr>
              <w:t xml:space="preserve">ями, які </w:t>
            </w:r>
            <w:r w:rsidR="00946514">
              <w:rPr>
                <w:color w:val="000000"/>
                <w:sz w:val="20"/>
                <w:szCs w:val="20"/>
              </w:rPr>
              <w:t>опинилися у складних життєвих обставинах</w:t>
            </w:r>
          </w:p>
          <w:p w14:paraId="75E7AEEF" w14:textId="77777777" w:rsidR="00706E06" w:rsidRPr="00B713FF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6B54F4" w14:paraId="1D6EBEC7" w14:textId="77777777" w:rsidTr="00CA58EB">
        <w:trPr>
          <w:trHeight w:val="593"/>
        </w:trPr>
        <w:tc>
          <w:tcPr>
            <w:tcW w:w="468" w:type="dxa"/>
          </w:tcPr>
          <w:p w14:paraId="2A8990BD" w14:textId="77777777" w:rsidR="00706E06" w:rsidRPr="00FB007A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7A826857" w14:textId="77777777" w:rsidR="00706E06" w:rsidRPr="00FB007A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77E9CEF5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Забезпечення діяльності спеціалізованих служб підтримки осіб, постраждалих від домашнього насильства та насильства за ознакою статі, зокрема мобільної бригади соціально-психологічної підтримки</w:t>
            </w:r>
          </w:p>
        </w:tc>
        <w:tc>
          <w:tcPr>
            <w:tcW w:w="1134" w:type="dxa"/>
          </w:tcPr>
          <w:p w14:paraId="5FB588DC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250438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865439"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6C3A6EB2" w14:textId="77777777" w:rsidR="00706E06" w:rsidRDefault="00706E06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8B5A3C5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B586ED9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AA129BC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3CB0642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EBC0092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ізація діяльності спеціалізованих служб підтримки осіб, постраждалих від домашнього насильства та/або насильства за ознакою статі</w:t>
            </w:r>
          </w:p>
        </w:tc>
      </w:tr>
      <w:tr w:rsidR="00706E06" w:rsidRPr="006B54F4" w14:paraId="6AE9E6D9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3C9994B0" w14:textId="77777777" w:rsidR="00706E06" w:rsidRPr="00CC6D6A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3. ПРОТИДІЯ ТОРГІВЛІ ЛЮДЬМИ</w:t>
            </w:r>
          </w:p>
        </w:tc>
      </w:tr>
      <w:tr w:rsidR="00706E06" w:rsidRPr="006B54F4" w14:paraId="5922721E" w14:textId="77777777" w:rsidTr="00CA58EB">
        <w:trPr>
          <w:trHeight w:val="593"/>
        </w:trPr>
        <w:tc>
          <w:tcPr>
            <w:tcW w:w="468" w:type="dxa"/>
          </w:tcPr>
          <w:p w14:paraId="2A49F48A" w14:textId="77777777" w:rsidR="00706E06" w:rsidRPr="00FB007A" w:rsidRDefault="00706E06" w:rsidP="008B7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28" w:type="dxa"/>
          </w:tcPr>
          <w:p w14:paraId="72372693" w14:textId="77777777" w:rsidR="00706E06" w:rsidRPr="00BA09FF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BA09FF">
              <w:rPr>
                <w:sz w:val="20"/>
                <w:szCs w:val="20"/>
              </w:rPr>
              <w:t>Підвищен</w:t>
            </w:r>
            <w:r w:rsidR="00861C69">
              <w:rPr>
                <w:sz w:val="20"/>
                <w:szCs w:val="20"/>
              </w:rPr>
              <w:t xml:space="preserve"> </w:t>
            </w:r>
            <w:r w:rsidRPr="00BA09FF">
              <w:rPr>
                <w:sz w:val="20"/>
                <w:szCs w:val="20"/>
              </w:rPr>
              <w:t xml:space="preserve">ня рівня усвідомлення проблеми торгівлі людьми, сприяння </w:t>
            </w:r>
            <w:r w:rsidRPr="00BA09FF">
              <w:rPr>
                <w:sz w:val="20"/>
                <w:szCs w:val="20"/>
              </w:rPr>
              <w:lastRenderedPageBreak/>
              <w:t>самоідентифікації постраждалих осіб та обізнаності населен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366" w:type="dxa"/>
          </w:tcPr>
          <w:p w14:paraId="48CFCA71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494FBC">
              <w:rPr>
                <w:sz w:val="20"/>
                <w:szCs w:val="20"/>
              </w:rPr>
              <w:lastRenderedPageBreak/>
              <w:t>3.1.1.Проведення інформаційно-просвітницьких кампаній, акцій, тощо із залученням громадських організацій, засобів масової інформації, а також суб’єктів взаємодії, які здійснюють заходи у сфері протидії торгівлі людьми (зокрема, до Всесвітнього дня боротьби з торгівлею людьми, Європейського дня боротьби з торгівлею людьми), тощо</w:t>
            </w:r>
          </w:p>
        </w:tc>
        <w:tc>
          <w:tcPr>
            <w:tcW w:w="1134" w:type="dxa"/>
          </w:tcPr>
          <w:p w14:paraId="66962066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2865D09B" w14:textId="77777777" w:rsidR="00706E06" w:rsidRPr="00865439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е управління Володимир-Волинської філії ВОЦЗ,</w:t>
            </w:r>
            <w:r w:rsidRPr="00865439">
              <w:rPr>
                <w:sz w:val="20"/>
                <w:szCs w:val="20"/>
              </w:rPr>
              <w:t xml:space="preserve"> Нововолинський міський центр соціальних </w:t>
            </w:r>
            <w:r w:rsidRPr="00865439">
              <w:rPr>
                <w:sz w:val="20"/>
                <w:szCs w:val="20"/>
              </w:rPr>
              <w:lastRenderedPageBreak/>
              <w:t>служб,</w:t>
            </w:r>
            <w:r>
              <w:rPr>
                <w:sz w:val="20"/>
                <w:szCs w:val="20"/>
              </w:rPr>
              <w:t xml:space="preserve"> 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</w:p>
        </w:tc>
        <w:tc>
          <w:tcPr>
            <w:tcW w:w="1082" w:type="dxa"/>
          </w:tcPr>
          <w:p w14:paraId="6500A532" w14:textId="77777777" w:rsidR="00706E06" w:rsidRDefault="00706E06" w:rsidP="00861C69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64CE55AA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5AB9472E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0EC832F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5C7162E3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4EB7CE1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ростання кількості обізнаних та самоідентифікованих осіб</w:t>
            </w:r>
            <w:r w:rsidR="006E070E">
              <w:rPr>
                <w:color w:val="000000"/>
                <w:sz w:val="20"/>
                <w:szCs w:val="20"/>
              </w:rPr>
              <w:t xml:space="preserve"> які постраждали від торгівлі людьми</w:t>
            </w:r>
          </w:p>
        </w:tc>
      </w:tr>
      <w:tr w:rsidR="00706E06" w:rsidRPr="002F74BA" w14:paraId="2E47CF86" w14:textId="77777777" w:rsidTr="00CA58EB">
        <w:trPr>
          <w:trHeight w:val="593"/>
        </w:trPr>
        <w:tc>
          <w:tcPr>
            <w:tcW w:w="468" w:type="dxa"/>
          </w:tcPr>
          <w:p w14:paraId="1980D37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7E3CA17D" w14:textId="77777777" w:rsidR="00706E06" w:rsidRPr="00BA09FF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770C39E2" w14:textId="77777777" w:rsidR="00706E06" w:rsidRPr="00494FBC" w:rsidRDefault="00706E06" w:rsidP="00861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="00861C6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готовлення, розміщення та поширення інформаційної продукції з питань протидії торгівлі людьми, спрямованої на запобігання потраплянню населення в ситуації, пов’язані з торгівлею людьми</w:t>
            </w:r>
          </w:p>
        </w:tc>
        <w:tc>
          <w:tcPr>
            <w:tcW w:w="1134" w:type="dxa"/>
          </w:tcPr>
          <w:p w14:paraId="2B158E8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508F15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волинський міський центр соціальних служб, 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14:paraId="732031FB" w14:textId="77777777" w:rsidR="00706E06" w:rsidRDefault="00706E06" w:rsidP="007128E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52A6930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7122BC8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F266D39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0390E2F" w14:textId="4517DFDB" w:rsidR="00706E06" w:rsidRDefault="000C195F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CA9EBD" wp14:editId="0FA842D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272540</wp:posOffset>
                      </wp:positionV>
                      <wp:extent cx="1657350" cy="371475"/>
                      <wp:effectExtent l="0" t="0" r="0" b="0"/>
                      <wp:wrapNone/>
                      <wp:docPr id="189031378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64380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9EBD" id="Text Box 7" o:spid="_x0000_s1030" type="#_x0000_t202" style="position:absolute;left:0;text-align:left;margin-left:26.85pt;margin-top:-100.2pt;width:130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" stroked="f">
                      <v:textbox>
                        <w:txbxContent>
                          <w:p w14:paraId="7F564380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8E7">
              <w:rPr>
                <w:color w:val="000000"/>
              </w:rPr>
              <w:t xml:space="preserve"> 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7E1D8D1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вищення рівня поінформованості населення щодо ризиків потрапляння в ситуації, пов’язані з торгівлею людьми, можливостей їх уникнення та отримання допомоги</w:t>
            </w:r>
          </w:p>
        </w:tc>
      </w:tr>
      <w:tr w:rsidR="00706E06" w:rsidRPr="002F74BA" w14:paraId="432F4D78" w14:textId="77777777" w:rsidTr="00CA58EB">
        <w:trPr>
          <w:trHeight w:val="593"/>
        </w:trPr>
        <w:tc>
          <w:tcPr>
            <w:tcW w:w="468" w:type="dxa"/>
          </w:tcPr>
          <w:p w14:paraId="13F11C6D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28" w:type="dxa"/>
          </w:tcPr>
          <w:p w14:paraId="23DC45C9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</w:t>
            </w:r>
          </w:p>
          <w:p w14:paraId="546DEEBC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рівня поінформованості учасників освітнього процесу щодо шляхів уникнення ризиків потраплян</w:t>
            </w:r>
          </w:p>
          <w:p w14:paraId="186C7D6A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в ситуації торгівлі людьми та можливос</w:t>
            </w:r>
          </w:p>
          <w:p w14:paraId="1513FA31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й отримання допомоги з метою формуван</w:t>
            </w:r>
          </w:p>
          <w:p w14:paraId="3A71E37F" w14:textId="77777777" w:rsidR="00706E06" w:rsidRPr="00BA09FF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у громадян навичок безпечної поведінки</w:t>
            </w:r>
          </w:p>
        </w:tc>
        <w:tc>
          <w:tcPr>
            <w:tcW w:w="4366" w:type="dxa"/>
          </w:tcPr>
          <w:p w14:paraId="3E3153B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Проведення інформаційно-просвітницьких акцій з питань протидії торгівлі людьми серед учасників освітнього процесу та по шукачів роботи</w:t>
            </w:r>
          </w:p>
        </w:tc>
        <w:tc>
          <w:tcPr>
            <w:tcW w:w="1134" w:type="dxa"/>
          </w:tcPr>
          <w:p w14:paraId="0566098D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368906D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заклади освіти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41D75A4A" w14:textId="77777777" w:rsidR="00706E06" w:rsidRDefault="00706E06" w:rsidP="002556FF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7DAFA4F7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5658A100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1254DDA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F28574C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39A9D3CE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вання уміння об’єктивно оцінювати суспільні небезпеки у здобувачів освіти та </w:t>
            </w:r>
            <w:r w:rsidR="003847DF">
              <w:rPr>
                <w:color w:val="000000"/>
                <w:sz w:val="20"/>
                <w:szCs w:val="20"/>
              </w:rPr>
              <w:t>пошукачів роботи</w:t>
            </w:r>
          </w:p>
        </w:tc>
      </w:tr>
      <w:tr w:rsidR="00706E06" w:rsidRPr="006B54F4" w14:paraId="7528AA91" w14:textId="77777777" w:rsidTr="00CA58EB">
        <w:trPr>
          <w:trHeight w:val="593"/>
        </w:trPr>
        <w:tc>
          <w:tcPr>
            <w:tcW w:w="468" w:type="dxa"/>
          </w:tcPr>
          <w:p w14:paraId="08BBC0F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25E5E147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7F0020B4" w14:textId="77777777" w:rsidR="00706E06" w:rsidRPr="008D3DCC" w:rsidRDefault="00706E06" w:rsidP="00255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2.Розміщення на сайті Нововолинської міської територіальної громади, мережі </w:t>
            </w:r>
            <w:r>
              <w:rPr>
                <w:sz w:val="20"/>
                <w:szCs w:val="20"/>
                <w:lang w:val="en-US"/>
              </w:rPr>
              <w:t>Facebook</w:t>
            </w:r>
            <w:r>
              <w:rPr>
                <w:sz w:val="20"/>
                <w:szCs w:val="20"/>
              </w:rPr>
              <w:t xml:space="preserve"> інформації з питань попередження потрапляння в ситуацію торгівлі людьми, </w:t>
            </w:r>
            <w:r>
              <w:rPr>
                <w:sz w:val="20"/>
                <w:szCs w:val="20"/>
              </w:rPr>
              <w:lastRenderedPageBreak/>
              <w:t>поширення інформації про роботу Національної дитячої гарячої лінії з питань запобігання домашнього насильства, торгівлі людьми та гендерної дискримінації</w:t>
            </w:r>
          </w:p>
        </w:tc>
        <w:tc>
          <w:tcPr>
            <w:tcW w:w="1134" w:type="dxa"/>
          </w:tcPr>
          <w:p w14:paraId="42F39745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730" w:type="dxa"/>
          </w:tcPr>
          <w:p w14:paraId="15FF11E7" w14:textId="00CE3B69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заклади освіти,  </w:t>
            </w:r>
            <w:r w:rsidRPr="00865439">
              <w:rPr>
                <w:sz w:val="20"/>
                <w:szCs w:val="20"/>
              </w:rPr>
              <w:t xml:space="preserve">Нововолинський </w:t>
            </w:r>
            <w:r w:rsidR="000C195F"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8A71A" wp14:editId="3196C9F3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320040</wp:posOffset>
                      </wp:positionV>
                      <wp:extent cx="1657350" cy="304800"/>
                      <wp:effectExtent l="0" t="0" r="0" b="0"/>
                      <wp:wrapNone/>
                      <wp:docPr id="195998508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5A809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8A71A" id="Text Box 8" o:spid="_x0000_s1031" type="#_x0000_t202" style="position:absolute;left:0;text-align:left;margin-left:285.2pt;margin-top:-25.2pt;width:130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Up9wEAANE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" stroked="f">
                      <v:textbox>
                        <w:txbxContent>
                          <w:p w14:paraId="62D5A809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439">
              <w:rPr>
                <w:sz w:val="20"/>
                <w:szCs w:val="20"/>
              </w:rPr>
              <w:t>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Нововолинське управління Володимир-Волинської філії ВОЦЗ, Відділення поліції № 1 </w:t>
            </w:r>
          </w:p>
          <w:p w14:paraId="755E8A9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46F8454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</w:t>
            </w:r>
          </w:p>
          <w:p w14:paraId="3D86C76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69D8C7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523AD3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14B80E8A" w14:textId="77777777" w:rsidR="00706E06" w:rsidRDefault="00706E06" w:rsidP="00FA6CDB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74128086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4D97DF5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6C1DB6D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60B99A5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36123FDC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вищення ефективності проведення просвітницьких заходів серед дітей та молоді щодо протидії </w:t>
            </w:r>
            <w:r>
              <w:rPr>
                <w:color w:val="000000"/>
                <w:sz w:val="20"/>
                <w:szCs w:val="20"/>
              </w:rPr>
              <w:lastRenderedPageBreak/>
              <w:t>торгівлі людьми</w:t>
            </w:r>
          </w:p>
        </w:tc>
      </w:tr>
      <w:tr w:rsidR="00706E06" w:rsidRPr="006B54F4" w14:paraId="4D653F93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3424801A" w14:textId="77777777" w:rsidR="00706E06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</w:t>
            </w:r>
          </w:p>
          <w:p w14:paraId="77532FFF" w14:textId="77777777" w:rsidR="00706E06" w:rsidRPr="00CC6D6A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CC6D6A">
              <w:rPr>
                <w:b/>
                <w:color w:val="000000"/>
                <w:sz w:val="20"/>
                <w:szCs w:val="20"/>
              </w:rPr>
              <w:t xml:space="preserve">  4. ЗАБЕЗПЕЧЕННЯ РІВНИХ ПРАВ ТА МОЖЛИВОСТЕЙ ЖІНОК І ЧОЛОВІКІВ</w:t>
            </w:r>
          </w:p>
        </w:tc>
      </w:tr>
      <w:tr w:rsidR="00706E06" w:rsidRPr="002F74BA" w14:paraId="5601A5AB" w14:textId="77777777" w:rsidTr="00CA58EB">
        <w:trPr>
          <w:trHeight w:val="593"/>
        </w:trPr>
        <w:tc>
          <w:tcPr>
            <w:tcW w:w="468" w:type="dxa"/>
          </w:tcPr>
          <w:p w14:paraId="4044C0A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89F5668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28" w:type="dxa"/>
          </w:tcPr>
          <w:p w14:paraId="03C28CCE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лення інституційного механізму утвердження гендерної рівності</w:t>
            </w:r>
          </w:p>
        </w:tc>
        <w:tc>
          <w:tcPr>
            <w:tcW w:w="4366" w:type="dxa"/>
          </w:tcPr>
          <w:p w14:paraId="59A07714" w14:textId="77777777" w:rsidR="00706E06" w:rsidRPr="00360E35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  <w:r w:rsidRPr="00360E35">
              <w:rPr>
                <w:sz w:val="20"/>
                <w:szCs w:val="20"/>
              </w:rPr>
              <w:t xml:space="preserve"> Забезпечення розгляду питань з гендерної проблематики на засіданнях Координаційної ради з питань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</w:tc>
        <w:tc>
          <w:tcPr>
            <w:tcW w:w="1134" w:type="dxa"/>
          </w:tcPr>
          <w:p w14:paraId="7C05159A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A1A9EE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и Координаційної ради</w:t>
            </w:r>
          </w:p>
        </w:tc>
        <w:tc>
          <w:tcPr>
            <w:tcW w:w="1082" w:type="dxa"/>
          </w:tcPr>
          <w:p w14:paraId="1A4E8B0A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5238BBEC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658E3CE6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CC3408A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98FA0B7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61530E5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коналення механізму міжвідомчої взаємодії суб’єктів, які здійснюють заходи з утвердження гендерної рівності</w:t>
            </w:r>
          </w:p>
        </w:tc>
      </w:tr>
      <w:tr w:rsidR="00706E06" w:rsidRPr="002F74BA" w14:paraId="31519001" w14:textId="77777777" w:rsidTr="00CA58EB">
        <w:trPr>
          <w:trHeight w:val="593"/>
        </w:trPr>
        <w:tc>
          <w:tcPr>
            <w:tcW w:w="468" w:type="dxa"/>
          </w:tcPr>
          <w:p w14:paraId="183D8137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28" w:type="dxa"/>
          </w:tcPr>
          <w:p w14:paraId="0A92EAA2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ван</w:t>
            </w:r>
          </w:p>
          <w:p w14:paraId="413FFF8D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гендерної компетент</w:t>
            </w:r>
          </w:p>
          <w:p w14:paraId="4F3B8EA0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представників різних сфер суспільства</w:t>
            </w:r>
          </w:p>
        </w:tc>
        <w:tc>
          <w:tcPr>
            <w:tcW w:w="4366" w:type="dxa"/>
          </w:tcPr>
          <w:p w14:paraId="3ADB7820" w14:textId="77777777" w:rsidR="00706E06" w:rsidRPr="00ED464F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.Проведення </w:t>
            </w:r>
            <w:r w:rsidRPr="00ED464F">
              <w:rPr>
                <w:sz w:val="20"/>
                <w:szCs w:val="20"/>
              </w:rPr>
              <w:t>інформаційно-роз’яснювальної роботи серед пошукачів роботи та роботодавців з питань подолання гендерних стереотипів та попередження дискримінації за ознакою статі в сфері зайнятості та праці, крім визначених законодавством випадків обмеження праці жінок</w:t>
            </w:r>
          </w:p>
        </w:tc>
        <w:tc>
          <w:tcPr>
            <w:tcW w:w="1134" w:type="dxa"/>
          </w:tcPr>
          <w:p w14:paraId="109C41F7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59B482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>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412B7BBF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C373317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CAFD7FE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70FDEE8E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58B5C222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FE578A1" w14:textId="77777777" w:rsidR="00706E06" w:rsidRPr="00F476CE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населення та роботодавців з питань попередження дискримінації за ознакою статі, рівності співробітників у сфері праці</w:t>
            </w:r>
          </w:p>
        </w:tc>
      </w:tr>
      <w:tr w:rsidR="00706E06" w:rsidRPr="006B54F4" w14:paraId="03AEF611" w14:textId="77777777" w:rsidTr="00CA58EB">
        <w:trPr>
          <w:trHeight w:val="593"/>
        </w:trPr>
        <w:tc>
          <w:tcPr>
            <w:tcW w:w="468" w:type="dxa"/>
          </w:tcPr>
          <w:p w14:paraId="210E563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3E0DA238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2C1500F5" w14:textId="77777777" w:rsidR="00706E06" w:rsidRPr="00D81A21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  <w:r w:rsidRPr="00D81A21">
              <w:rPr>
                <w:sz w:val="20"/>
                <w:szCs w:val="20"/>
              </w:rPr>
              <w:t xml:space="preserve">Проведення інформаційно-просвітницьких кампаній, освітніх, культурно-мистецьких заходів, зокрема, виготовлення та розміщення інформаційної продукції з питань забезпечення </w:t>
            </w:r>
            <w:r w:rsidRPr="00D81A21">
              <w:rPr>
                <w:sz w:val="20"/>
                <w:szCs w:val="20"/>
              </w:rPr>
              <w:lastRenderedPageBreak/>
              <w:t>рівних прав та можливостей жінок і чоловіків, подолання гендерних стереотипів та протидії дискримінації за ознакою статі</w:t>
            </w:r>
          </w:p>
        </w:tc>
        <w:tc>
          <w:tcPr>
            <w:tcW w:w="1134" w:type="dxa"/>
          </w:tcPr>
          <w:p w14:paraId="3CD27CD6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20C02A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Нововолинське управління Володимир-Волинської філії ВОЦЗ, Нововолинський міський центр соціальних служб, відділ культури, управління освіти</w:t>
            </w:r>
          </w:p>
        </w:tc>
        <w:tc>
          <w:tcPr>
            <w:tcW w:w="1082" w:type="dxa"/>
          </w:tcPr>
          <w:p w14:paraId="51CF4DA9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18E329D5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5DC89742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735FB8BB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A3EE48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9D10B6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52A71">
              <w:rPr>
                <w:sz w:val="20"/>
                <w:szCs w:val="20"/>
              </w:rPr>
              <w:t xml:space="preserve">Подолання гендерних стереотипних уявлень, підвищення рівня правової обізнаності та мотивування </w:t>
            </w:r>
            <w:r w:rsidRPr="00252A71">
              <w:rPr>
                <w:sz w:val="20"/>
                <w:szCs w:val="20"/>
              </w:rPr>
              <w:lastRenderedPageBreak/>
              <w:t>до громадської активності</w:t>
            </w:r>
          </w:p>
        </w:tc>
      </w:tr>
      <w:tr w:rsidR="00706E06" w:rsidRPr="002F74BA" w14:paraId="7023F348" w14:textId="77777777" w:rsidTr="00CA58EB">
        <w:trPr>
          <w:trHeight w:val="593"/>
        </w:trPr>
        <w:tc>
          <w:tcPr>
            <w:tcW w:w="468" w:type="dxa"/>
          </w:tcPr>
          <w:p w14:paraId="6A228B8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4A4F40A3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5D6F8674" w14:textId="77777777" w:rsidR="00706E06" w:rsidRDefault="00706E06" w:rsidP="00FA6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  <w:r w:rsidRPr="00252A71">
              <w:rPr>
                <w:sz w:val="20"/>
                <w:szCs w:val="20"/>
              </w:rPr>
              <w:t>.Проведення виховних заходів (акцій, інформаційних годин, квестів), спрямованих на формування у молоді стійких переконань щодо норм культур</w:t>
            </w:r>
            <w:r>
              <w:rPr>
                <w:sz w:val="20"/>
                <w:szCs w:val="20"/>
              </w:rPr>
              <w:t>и</w:t>
            </w:r>
            <w:r w:rsidRPr="00252A71">
              <w:rPr>
                <w:sz w:val="20"/>
                <w:szCs w:val="20"/>
              </w:rPr>
              <w:t xml:space="preserve">  толерантності та гендерної рівності</w:t>
            </w:r>
          </w:p>
        </w:tc>
        <w:tc>
          <w:tcPr>
            <w:tcW w:w="1134" w:type="dxa"/>
          </w:tcPr>
          <w:p w14:paraId="1A85F6CC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0599DB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Нововолинське управління Володимир-Волинської філії ВОЦЗ, </w:t>
            </w:r>
          </w:p>
          <w:p w14:paraId="29054D4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B71782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B1C2DB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</w:t>
            </w:r>
          </w:p>
          <w:p w14:paraId="6312976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центр соціальних служб, управління освіти</w:t>
            </w:r>
          </w:p>
        </w:tc>
        <w:tc>
          <w:tcPr>
            <w:tcW w:w="1082" w:type="dxa"/>
          </w:tcPr>
          <w:p w14:paraId="5B462C2B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2E1955D9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CFF32B6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5493189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63FDF7D6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119A6E2" w14:textId="77777777" w:rsidR="00706E06" w:rsidRPr="00F476CE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молоді з питань забезпечення рівних прав та можливостей жінок і чоловіків</w:t>
            </w:r>
          </w:p>
        </w:tc>
      </w:tr>
    </w:tbl>
    <w:p w14:paraId="2E39006D" w14:textId="6179DA91" w:rsidR="00706E06" w:rsidRPr="00581F24" w:rsidRDefault="000C195F" w:rsidP="00C27D7F">
      <w:pPr>
        <w:jc w:val="both"/>
        <w:rPr>
          <w:color w:val="000000"/>
        </w:rPr>
      </w:pPr>
      <w:r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F869C" wp14:editId="677A7F7D">
                <wp:simplePos x="0" y="0"/>
                <wp:positionH relativeFrom="column">
                  <wp:posOffset>822007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11323621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20F5A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869C" id="Text Box 9" o:spid="_x0000_s1032" type="#_x0000_t202" style="position:absolute;left:0;text-align:left;margin-left:647.25pt;margin-top:-24.7pt;width:13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" stroked="f">
                <v:textbox>
                  <w:txbxContent>
                    <w:p w14:paraId="39E20F5A" w14:textId="77777777" w:rsidR="003847DF" w:rsidRDefault="003847DF" w:rsidP="00CA58EB">
                      <w:r>
                        <w:t>Продовження додатку 1</w:t>
                      </w:r>
                    </w:p>
                  </w:txbxContent>
                </v:textbox>
              </v:shape>
            </w:pict>
          </mc:Fallback>
        </mc:AlternateContent>
      </w:r>
    </w:p>
    <w:p w14:paraId="5BD22565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  <w:r w:rsidRPr="00C27D7F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14:paraId="27F17EB1" w14:textId="77777777" w:rsidR="00F06D3B" w:rsidRDefault="00AE2804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 w:rsidRPr="00AE2804">
        <w:rPr>
          <w:sz w:val="24"/>
          <w:szCs w:val="24"/>
        </w:rPr>
        <w:t>Начальник управління</w:t>
      </w:r>
      <w:r>
        <w:rPr>
          <w:sz w:val="24"/>
          <w:szCs w:val="24"/>
        </w:rPr>
        <w:t xml:space="preserve"> </w:t>
      </w:r>
    </w:p>
    <w:p w14:paraId="76960E76" w14:textId="77777777" w:rsidR="00706E06" w:rsidRPr="00AE2804" w:rsidRDefault="003861BB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ціального захисту населення                      </w:t>
      </w:r>
      <w:r>
        <w:rPr>
          <w:sz w:val="24"/>
          <w:szCs w:val="24"/>
        </w:rPr>
        <w:tab/>
        <w:t xml:space="preserve">                             </w:t>
      </w:r>
      <w:r w:rsidR="002912A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Людмила ЯКИМЕНКО</w:t>
      </w:r>
      <w:r w:rsidR="00AE2804">
        <w:rPr>
          <w:sz w:val="24"/>
          <w:szCs w:val="24"/>
        </w:rPr>
        <w:t xml:space="preserve">                                      </w:t>
      </w:r>
      <w:r w:rsidR="00F44694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E2804">
        <w:rPr>
          <w:sz w:val="24"/>
          <w:szCs w:val="24"/>
        </w:rPr>
        <w:t xml:space="preserve">     </w:t>
      </w:r>
    </w:p>
    <w:p w14:paraId="75B5AD9D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55D25DD7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0266DA0D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3EC7C923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117C2833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631EE6E5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338CCC23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3B80389A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1083646" w14:textId="77777777" w:rsidR="00AE2804" w:rsidRDefault="00706E06" w:rsidP="00C27D7F">
      <w:pPr>
        <w:pStyle w:val="a3"/>
        <w:spacing w:before="2"/>
        <w:ind w:left="10080" w:right="191" w:hanging="15"/>
        <w:jc w:val="left"/>
        <w:rPr>
          <w:b/>
          <w:sz w:val="24"/>
          <w:szCs w:val="24"/>
        </w:rPr>
      </w:pPr>
      <w:r w:rsidRPr="00C27D7F">
        <w:rPr>
          <w:sz w:val="24"/>
          <w:szCs w:val="24"/>
        </w:rPr>
        <w:lastRenderedPageBreak/>
        <w:t>Додаток 2</w:t>
      </w:r>
      <w:r w:rsidRPr="00C27D7F">
        <w:rPr>
          <w:b/>
          <w:sz w:val="24"/>
          <w:szCs w:val="24"/>
        </w:rPr>
        <w:t xml:space="preserve">   </w:t>
      </w:r>
    </w:p>
    <w:p w14:paraId="7316FC76" w14:textId="77777777" w:rsidR="00706E06" w:rsidRDefault="00706E06" w:rsidP="00C27D7F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  <w:r>
        <w:tab/>
      </w:r>
    </w:p>
    <w:p w14:paraId="53E01D52" w14:textId="77777777" w:rsidR="00706E06" w:rsidRDefault="00706E06" w:rsidP="00C27D7F">
      <w:pPr>
        <w:pStyle w:val="a3"/>
        <w:spacing w:before="2"/>
        <w:ind w:left="10080" w:right="191" w:hanging="15"/>
        <w:jc w:val="left"/>
      </w:pPr>
    </w:p>
    <w:p w14:paraId="57D1C6B4" w14:textId="77777777" w:rsidR="00706E06" w:rsidRDefault="00706E06" w:rsidP="001C5019">
      <w:pPr>
        <w:pStyle w:val="a3"/>
        <w:spacing w:before="2"/>
        <w:ind w:left="330" w:right="191" w:hanging="15"/>
        <w:jc w:val="left"/>
      </w:pPr>
    </w:p>
    <w:tbl>
      <w:tblPr>
        <w:tblpPr w:leftFromText="180" w:rightFromText="180" w:vertAnchor="text" w:horzAnchor="margin" w:tblpY="-164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974"/>
        <w:gridCol w:w="1134"/>
        <w:gridCol w:w="1730"/>
        <w:gridCol w:w="92"/>
        <w:gridCol w:w="1170"/>
        <w:gridCol w:w="900"/>
        <w:gridCol w:w="900"/>
        <w:gridCol w:w="2777"/>
      </w:tblGrid>
      <w:tr w:rsidR="00706E06" w14:paraId="2C93694F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25C0C128" w14:textId="77777777" w:rsidR="00706E06" w:rsidRPr="0056750D" w:rsidRDefault="00706E06" w:rsidP="00CE248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56750D">
              <w:rPr>
                <w:b/>
              </w:rPr>
              <w:t>Напрямки діяльності та заходи програми</w:t>
            </w:r>
          </w:p>
          <w:p w14:paraId="6EBEE63B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706E06" w14:paraId="281FCE0E" w14:textId="77777777" w:rsidTr="00CE248E">
        <w:trPr>
          <w:cantSplit/>
          <w:trHeight w:val="709"/>
        </w:trPr>
        <w:tc>
          <w:tcPr>
            <w:tcW w:w="468" w:type="dxa"/>
            <w:vAlign w:val="center"/>
          </w:tcPr>
          <w:p w14:paraId="2E3BC98D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№ з/п</w:t>
            </w:r>
          </w:p>
          <w:p w14:paraId="46AFF57F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769E9B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3974" w:type="dxa"/>
            <w:vAlign w:val="center"/>
          </w:tcPr>
          <w:p w14:paraId="653816DA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Align w:val="center"/>
          </w:tcPr>
          <w:p w14:paraId="33D18F53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Строк виконан</w:t>
            </w:r>
          </w:p>
          <w:p w14:paraId="09742CBC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1730" w:type="dxa"/>
            <w:vAlign w:val="center"/>
          </w:tcPr>
          <w:p w14:paraId="48E4EA02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62" w:type="dxa"/>
            <w:gridSpan w:val="2"/>
            <w:vAlign w:val="center"/>
          </w:tcPr>
          <w:p w14:paraId="10F2340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900" w:type="dxa"/>
          </w:tcPr>
          <w:p w14:paraId="36C2E090" w14:textId="77777777" w:rsidR="00F44694" w:rsidRDefault="00F44694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6D2DBCFE" w14:textId="77777777" w:rsidR="00706E06" w:rsidRDefault="00706E06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14:paraId="0EB83D75" w14:textId="77777777" w:rsidR="00F44694" w:rsidRPr="00F44694" w:rsidRDefault="00F44694" w:rsidP="00F44694">
            <w:pPr>
              <w:keepNext/>
              <w:ind w:hanging="11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тис.грн.)</w:t>
            </w:r>
          </w:p>
        </w:tc>
        <w:tc>
          <w:tcPr>
            <w:tcW w:w="900" w:type="dxa"/>
            <w:vAlign w:val="center"/>
          </w:tcPr>
          <w:p w14:paraId="4D1A7B9C" w14:textId="77777777" w:rsidR="00F44694" w:rsidRDefault="00F44694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0C04DBCD" w14:textId="77777777" w:rsidR="00706E06" w:rsidRDefault="00706E06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31710FEE" w14:textId="77777777" w:rsidR="00F44694" w:rsidRPr="00F44694" w:rsidRDefault="00F44694" w:rsidP="00F44694">
            <w:pPr>
              <w:keepNext/>
              <w:ind w:right="-132" w:hanging="169"/>
              <w:jc w:val="center"/>
              <w:rPr>
                <w:i/>
                <w:sz w:val="20"/>
                <w:szCs w:val="20"/>
              </w:rPr>
            </w:pPr>
            <w:r w:rsidRPr="00F44694">
              <w:rPr>
                <w:i/>
                <w:sz w:val="20"/>
                <w:szCs w:val="20"/>
              </w:rPr>
              <w:t>(ти</w:t>
            </w:r>
            <w:r>
              <w:rPr>
                <w:i/>
                <w:sz w:val="20"/>
                <w:szCs w:val="20"/>
              </w:rPr>
              <w:t>с.грн)</w:t>
            </w:r>
          </w:p>
        </w:tc>
        <w:tc>
          <w:tcPr>
            <w:tcW w:w="2777" w:type="dxa"/>
            <w:vAlign w:val="center"/>
          </w:tcPr>
          <w:p w14:paraId="597CE9BD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706E06" w14:paraId="52548367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6730B31E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ІДТРИМКА СІ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706E06" w:rsidRPr="00EE2DED" w14:paraId="35EC1E83" w14:textId="77777777" w:rsidTr="001C5019">
        <w:trPr>
          <w:trHeight w:val="1570"/>
        </w:trPr>
        <w:tc>
          <w:tcPr>
            <w:tcW w:w="468" w:type="dxa"/>
            <w:vMerge w:val="restart"/>
          </w:tcPr>
          <w:p w14:paraId="0F41E9C7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</w:tcPr>
          <w:p w14:paraId="6EB22539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 підвищення престижу сім’ї та утвердження пріоритетності сімейних цінностей</w:t>
            </w:r>
          </w:p>
        </w:tc>
        <w:tc>
          <w:tcPr>
            <w:tcW w:w="3974" w:type="dxa"/>
          </w:tcPr>
          <w:p w14:paraId="434AE2CF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1.Проведення груп взаємопідтримки, інформаційно-просвітницьких кампаній, тренінгів з питань розвитку та підтримки сім’ї, відродження та збереження національних сімейних традицій і цінностей:</w:t>
            </w:r>
          </w:p>
          <w:p w14:paraId="2AEBF6A4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-  для сімей, які опинились в складних життєвих обставинах;  </w:t>
            </w:r>
          </w:p>
          <w:p w14:paraId="3961CA72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осіб, які постраждали від домашнього насильства;</w:t>
            </w:r>
          </w:p>
          <w:p w14:paraId="77A03B39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сімей загиблих Героїв, зниклих безвісти військовослужбовців, полонених;</w:t>
            </w:r>
          </w:p>
          <w:p w14:paraId="590CE24E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 для внутрішньо-переміщених осіб.</w:t>
            </w:r>
          </w:p>
          <w:p w14:paraId="5E52BA0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B87E42" w14:textId="77777777" w:rsidR="00706E06" w:rsidRPr="00EE2DED" w:rsidRDefault="00706E06" w:rsidP="00CE248E">
            <w:pPr>
              <w:keepNext/>
              <w:jc w:val="center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024-2025</w:t>
            </w:r>
          </w:p>
          <w:p w14:paraId="0ED07548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6E3013AF" w14:textId="77777777" w:rsidR="00706E06" w:rsidRPr="00EE2DED" w:rsidRDefault="00706E06" w:rsidP="001A4967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</w:t>
            </w:r>
          </w:p>
          <w:p w14:paraId="45701A2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A94F6B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Бюджет територі</w:t>
            </w:r>
          </w:p>
          <w:p w14:paraId="1258AD9E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6F092FAE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2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E7729A2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4C851CC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Формування відповідального батьківства, надання психоемоційної підтримки.</w:t>
            </w:r>
          </w:p>
          <w:p w14:paraId="29AD8124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прияння формуванню нульової  толерантності до будь-яких проявів домашнього насильства</w:t>
            </w:r>
          </w:p>
          <w:p w14:paraId="0040182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4BA74F24" w14:textId="77777777" w:rsidTr="001C5019">
        <w:trPr>
          <w:trHeight w:val="1210"/>
        </w:trPr>
        <w:tc>
          <w:tcPr>
            <w:tcW w:w="468" w:type="dxa"/>
            <w:vMerge/>
            <w:vAlign w:val="center"/>
          </w:tcPr>
          <w:p w14:paraId="3E5B48DB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F06C37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1847D46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2.Забезпечення своєчасного реагування на прояви домашнього насильства – виїзди мобільної бригади соціально – психологічної допомоги особам, які постраждали від домашнього насильства та/</w:t>
            </w:r>
            <w:r>
              <w:rPr>
                <w:sz w:val="20"/>
                <w:szCs w:val="20"/>
              </w:rPr>
              <w:t>або насильства за ознакою статі.</w:t>
            </w:r>
            <w:r w:rsidRPr="00EE2DED">
              <w:rPr>
                <w:sz w:val="20"/>
                <w:szCs w:val="20"/>
              </w:rPr>
              <w:t xml:space="preserve"> </w:t>
            </w:r>
          </w:p>
          <w:p w14:paraId="62C6BB3F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7D0A5166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0FE1BD61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622AE783" w14:textId="77777777" w:rsidR="00706E06" w:rsidRPr="00EE2DED" w:rsidRDefault="00706E06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3006C0D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EE2D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2DED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822" w:type="dxa"/>
            <w:gridSpan w:val="2"/>
          </w:tcPr>
          <w:p w14:paraId="623DF1EE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,</w:t>
            </w:r>
          </w:p>
          <w:p w14:paraId="7D77350A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лужба у справах дітей, управління соціального захисту населення, Відділення поліції №</w:t>
            </w:r>
            <w:r>
              <w:rPr>
                <w:sz w:val="20"/>
                <w:szCs w:val="20"/>
              </w:rPr>
              <w:t xml:space="preserve"> </w:t>
            </w:r>
            <w:r w:rsidRPr="00EE2DE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(м.Нововолинськ)</w:t>
            </w:r>
            <w:r w:rsidRPr="00EE2DED">
              <w:rPr>
                <w:sz w:val="20"/>
                <w:szCs w:val="20"/>
              </w:rPr>
              <w:t xml:space="preserve">Володимирського РВП ГУНП у Волинській області,  КНП </w:t>
            </w:r>
            <w:r w:rsidRPr="00EE2DED">
              <w:rPr>
                <w:sz w:val="20"/>
                <w:szCs w:val="20"/>
              </w:rPr>
              <w:lastRenderedPageBreak/>
              <w:t>«Нововолинсь</w:t>
            </w:r>
            <w:r>
              <w:rPr>
                <w:sz w:val="20"/>
                <w:szCs w:val="20"/>
              </w:rPr>
              <w:t>кий центр ПМСД»,</w:t>
            </w:r>
            <w:r w:rsidRPr="00EE2DED">
              <w:rPr>
                <w:sz w:val="20"/>
                <w:szCs w:val="20"/>
              </w:rPr>
              <w:t xml:space="preserve"> територіальний центр соціального обслуговування</w:t>
            </w:r>
          </w:p>
          <w:p w14:paraId="613AAAF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(надання соціальних послуг)</w:t>
            </w:r>
          </w:p>
        </w:tc>
        <w:tc>
          <w:tcPr>
            <w:tcW w:w="1170" w:type="dxa"/>
          </w:tcPr>
          <w:p w14:paraId="22BD4941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Бюджет територі</w:t>
            </w:r>
          </w:p>
          <w:p w14:paraId="52B00AB2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46971E76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2E787FD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2777" w:type="dxa"/>
          </w:tcPr>
          <w:p w14:paraId="5FCE29CF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воєчасне надання соціально- психологічної допомоги постраждалим особам, зокрема соціальних послуг, кризового та екстренного втручання відповідно до їх потреб</w:t>
            </w:r>
          </w:p>
          <w:p w14:paraId="0326D2F4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03778B93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1C322AF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235651FA" w14:textId="77777777" w:rsidTr="001C5019">
        <w:trPr>
          <w:trHeight w:val="970"/>
        </w:trPr>
        <w:tc>
          <w:tcPr>
            <w:tcW w:w="468" w:type="dxa"/>
            <w:vMerge/>
            <w:vAlign w:val="center"/>
          </w:tcPr>
          <w:p w14:paraId="6C93E79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12957CB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2A19ADA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3.Проведення соціальних заходів (День сім’ї, День захисту дітей, День Святого Миколая)</w:t>
            </w:r>
          </w:p>
          <w:p w14:paraId="3627041C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11D5668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42CA00D6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EDE6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35F69B90" w14:textId="77777777" w:rsidR="00706E06" w:rsidRPr="00EE2DED" w:rsidRDefault="00706E06" w:rsidP="00CE248E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0BAB91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265C19D3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36578566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управління освіти,  </w:t>
            </w:r>
          </w:p>
          <w:p w14:paraId="56A57A6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го захисту населення</w:t>
            </w:r>
          </w:p>
          <w:p w14:paraId="2555FE9D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159929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Бюджет територі</w:t>
            </w:r>
          </w:p>
          <w:p w14:paraId="2AA1A8B7" w14:textId="77777777" w:rsidR="00706E06" w:rsidRPr="00EE2DED" w:rsidRDefault="00706E06" w:rsidP="00495F40">
            <w:pPr>
              <w:keepNext/>
              <w:rPr>
                <w:snapToGrid w:val="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16D240D6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  <w:p w14:paraId="1B0E08B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047220F1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666EB5" w14:textId="16E2EB22" w:rsidR="00706E06" w:rsidRPr="00EE2DED" w:rsidRDefault="000C195F" w:rsidP="00597D9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BD34E" wp14:editId="1CF24F8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1637665</wp:posOffset>
                      </wp:positionV>
                      <wp:extent cx="1657350" cy="304800"/>
                      <wp:effectExtent l="0" t="0" r="0" b="0"/>
                      <wp:wrapNone/>
                      <wp:docPr id="90610630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8B89F" w14:textId="77777777" w:rsidR="003847DF" w:rsidRDefault="003847DF" w:rsidP="00CA58EB">
                                  <w:r>
                                    <w:t>Продовження додатку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D34E" id="Text Box 10" o:spid="_x0000_s1033" type="#_x0000_t202" style="position:absolute;left:0;text-align:left;margin-left:40.35pt;margin-top:-128.95pt;width:130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4r+AEAANE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" stroked="f">
                      <v:textbox>
                        <w:txbxContent>
                          <w:p w14:paraId="6588B89F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>
              <w:rPr>
                <w:sz w:val="20"/>
                <w:szCs w:val="20"/>
              </w:rPr>
              <w:t>100</w:t>
            </w:r>
            <w:r w:rsidR="00597D99">
              <w:rPr>
                <w:sz w:val="20"/>
                <w:szCs w:val="20"/>
              </w:rPr>
              <w:t>,</w:t>
            </w:r>
            <w:r w:rsidR="00706E06">
              <w:rPr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59B1CF3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1567A3C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44023274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06E06" w:rsidRPr="00EE2DED" w14:paraId="4908EDB6" w14:textId="77777777" w:rsidTr="001C5019">
        <w:trPr>
          <w:trHeight w:val="1950"/>
        </w:trPr>
        <w:tc>
          <w:tcPr>
            <w:tcW w:w="468" w:type="dxa"/>
            <w:vMerge/>
            <w:vAlign w:val="center"/>
          </w:tcPr>
          <w:p w14:paraId="4193A263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57C97D24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7D2AB5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4.Привітання з Великодніми святами дітей загиблих Героїв та безвісти зниклих військовослужбовців.  Вшанування дружин та матерів  загиблих Героїв  з нагоди Дня  матері.</w:t>
            </w:r>
          </w:p>
          <w:p w14:paraId="1804EE19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EEA5C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72E1848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50A5A587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DCC0355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6A8C52C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63A0F50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30E5421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66266FA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6B967C6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го захисту населення</w:t>
            </w:r>
          </w:p>
          <w:p w14:paraId="072FB61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C686FA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5D8F824D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6586A5C1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91B886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Бюджет територі</w:t>
            </w:r>
          </w:p>
          <w:p w14:paraId="6660DD98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2D22063B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D55E27F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32DEEC8B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</w:t>
            </w:r>
            <w:r w:rsidR="00B03B05">
              <w:rPr>
                <w:color w:val="000000"/>
                <w:sz w:val="20"/>
                <w:szCs w:val="20"/>
              </w:rPr>
              <w:t xml:space="preserve">        </w:t>
            </w:r>
            <w:r w:rsidRPr="00EE2DED">
              <w:rPr>
                <w:color w:val="000000"/>
                <w:sz w:val="20"/>
                <w:szCs w:val="20"/>
              </w:rPr>
              <w:t xml:space="preserve">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2D255222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</w:p>
          <w:p w14:paraId="0BCCC0B1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08683B0F" w14:textId="77777777" w:rsidTr="001C5019">
        <w:trPr>
          <w:trHeight w:val="2724"/>
        </w:trPr>
        <w:tc>
          <w:tcPr>
            <w:tcW w:w="468" w:type="dxa"/>
            <w:vMerge/>
            <w:vAlign w:val="center"/>
          </w:tcPr>
          <w:p w14:paraId="76944DC9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278FCB9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68423D7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5.Проведення екскурсій для сімей із вразливих категорій населення</w:t>
            </w:r>
          </w:p>
          <w:p w14:paraId="765FD8C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B424C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08FB43E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2A6832FC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A78A70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01AC2A82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44E77FFD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025E0B0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</w:t>
            </w:r>
          </w:p>
          <w:p w14:paraId="482966E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5D70C7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56BC67BF" w14:textId="77777777" w:rsidR="00706E06" w:rsidRPr="00EE2DED" w:rsidRDefault="00495F40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</w:tc>
        <w:tc>
          <w:tcPr>
            <w:tcW w:w="900" w:type="dxa"/>
          </w:tcPr>
          <w:p w14:paraId="14E4E221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BC3DA5D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139CFB7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в позитивній соціальній адаптації вразливих категорій населення, сімей в складних життєвих обставинах, покращення емоційного стану.</w:t>
            </w:r>
          </w:p>
        </w:tc>
      </w:tr>
      <w:tr w:rsidR="00706E06" w:rsidRPr="004118FE" w14:paraId="3DF0F624" w14:textId="77777777" w:rsidTr="001C5019">
        <w:trPr>
          <w:trHeight w:val="525"/>
        </w:trPr>
        <w:tc>
          <w:tcPr>
            <w:tcW w:w="468" w:type="dxa"/>
            <w:vMerge/>
            <w:vAlign w:val="center"/>
          </w:tcPr>
          <w:p w14:paraId="21AE69B8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B1A8552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3796D97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1.6.Участь членів сімей загиблих  Захисників і Захисниць України у державних та обласних форумах, соборах, виставках,  громадських акціях, виставках. </w:t>
            </w:r>
          </w:p>
        </w:tc>
        <w:tc>
          <w:tcPr>
            <w:tcW w:w="1134" w:type="dxa"/>
          </w:tcPr>
          <w:p w14:paraId="646DE251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66901A8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157D7A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управління соціального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захисту населення</w:t>
            </w:r>
          </w:p>
        </w:tc>
        <w:tc>
          <w:tcPr>
            <w:tcW w:w="1170" w:type="dxa"/>
          </w:tcPr>
          <w:p w14:paraId="61FA3874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lastRenderedPageBreak/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575498D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6378AD73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27A2EED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30B194AF" w14:textId="77777777" w:rsidR="00706E06" w:rsidRPr="00EE2DED" w:rsidRDefault="00706E06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  <w:p w14:paraId="27A1CA9A" w14:textId="77777777" w:rsidR="00706E06" w:rsidRPr="00EE2DED" w:rsidRDefault="00706E06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E6454C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0FD35CD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5D05ADF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вищення рівня життєстійкості даної категорії громадян.  </w:t>
            </w:r>
          </w:p>
        </w:tc>
      </w:tr>
      <w:tr w:rsidR="00706E06" w:rsidRPr="004118FE" w14:paraId="5E7E1DEF" w14:textId="77777777" w:rsidTr="001C5019">
        <w:trPr>
          <w:trHeight w:val="3098"/>
        </w:trPr>
        <w:tc>
          <w:tcPr>
            <w:tcW w:w="468" w:type="dxa"/>
            <w:vMerge w:val="restart"/>
          </w:tcPr>
          <w:p w14:paraId="601F8922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vMerge w:val="restart"/>
          </w:tcPr>
          <w:p w14:paraId="34DCD730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ок сімейних форм виховання дітей-сиріт та дітей, позбавлених батьківського піклування.</w:t>
            </w:r>
          </w:p>
          <w:p w14:paraId="17380D41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612EA9" w14:textId="77777777" w:rsidR="00706E06" w:rsidRPr="00EE2DED" w:rsidRDefault="00706E06" w:rsidP="00CE248E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747DE24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.1. Проведення інформаційних кампаній з метою популяризації сімейного виховання дітей-сиріт та дітей, позбавлених батьківського піклування, для прийомних сімей, дитячих будинків сімейного типу, патронатних сімей.</w:t>
            </w:r>
          </w:p>
          <w:p w14:paraId="3B21CF4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9226C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2E4A3DFC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138C196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29679DEA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0721EEC1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3BD1264C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</w:t>
            </w:r>
            <w:r w:rsidR="00FA6CDB">
              <w:rPr>
                <w:snapToGrid w:val="0"/>
                <w:color w:val="000000"/>
                <w:sz w:val="20"/>
                <w:szCs w:val="20"/>
              </w:rPr>
              <w:t>ь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ної громади</w:t>
            </w:r>
          </w:p>
          <w:p w14:paraId="61B716B0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EE390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900" w:type="dxa"/>
          </w:tcPr>
          <w:p w14:paraId="190F7CC5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02324B44" w14:textId="0F2F5C8A" w:rsidR="00706E06" w:rsidRPr="00EE2DED" w:rsidRDefault="000C195F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63FDC" wp14:editId="261BAFA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181100</wp:posOffset>
                      </wp:positionV>
                      <wp:extent cx="1657350" cy="358775"/>
                      <wp:effectExtent l="0" t="0" r="0" b="0"/>
                      <wp:wrapNone/>
                      <wp:docPr id="102312823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84C66" w14:textId="77777777" w:rsidR="003847DF" w:rsidRDefault="003847DF" w:rsidP="00CA58EB">
                                  <w:r>
                                    <w:t>Продовження додатку 2</w:t>
                                  </w:r>
                                </w:p>
                                <w:p w14:paraId="3CD7D227" w14:textId="77777777" w:rsidR="00AE2804" w:rsidRDefault="00AE28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63FDC" id="Text Box 11" o:spid="_x0000_s1034" type="#_x0000_t202" style="position:absolute;left:0;text-align:left;margin-left:.6pt;margin-top:-93pt;width:130.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" stroked="f">
                      <v:textbox>
                        <w:txbxContent>
                          <w:p w14:paraId="5A384C66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  <w:p w14:paraId="3CD7D227" w14:textId="77777777" w:rsidR="00AE2804" w:rsidRDefault="00AE2804"/>
                        </w:txbxContent>
                      </v:textbox>
                    </v:shape>
                  </w:pict>
                </mc:Fallback>
              </mc:AlternateContent>
            </w:r>
            <w:r w:rsidR="00706E06" w:rsidRPr="00EE2DED">
              <w:rPr>
                <w:color w:val="000000"/>
                <w:sz w:val="20"/>
                <w:szCs w:val="20"/>
              </w:rPr>
              <w:t>Збільшення кількості сімейних форм виховання дітей-сиріт, дітей, позбавлених батьківського піклування</w:t>
            </w:r>
          </w:p>
        </w:tc>
      </w:tr>
      <w:tr w:rsidR="00706E06" w:rsidRPr="00EE2DED" w14:paraId="7BBA7787" w14:textId="77777777" w:rsidTr="001C5019">
        <w:trPr>
          <w:trHeight w:val="1400"/>
        </w:trPr>
        <w:tc>
          <w:tcPr>
            <w:tcW w:w="468" w:type="dxa"/>
            <w:vMerge/>
          </w:tcPr>
          <w:p w14:paraId="274F3671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4E844A6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D9E659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2.2. Проведення груп взаємопідтримки для прийомних батьків, батьків-вихователів, опікунів, піклувальників, наставників. </w:t>
            </w:r>
          </w:p>
        </w:tc>
        <w:tc>
          <w:tcPr>
            <w:tcW w:w="1134" w:type="dxa"/>
          </w:tcPr>
          <w:p w14:paraId="40ACA1D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39CA316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CD59336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87D35D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06874DEE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0FC5484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1E71A036" w14:textId="77777777" w:rsidR="00706E06" w:rsidRPr="00EE2DED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1BECBF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256068C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2945F45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батьківської компетентності. Створення сприятливих умов для проживання. Запобігання  вигорянню, покращенню емоційного стану.</w:t>
            </w:r>
          </w:p>
        </w:tc>
      </w:tr>
      <w:tr w:rsidR="00706E06" w:rsidRPr="004118FE" w14:paraId="002F33F0" w14:textId="77777777" w:rsidTr="001C5019">
        <w:trPr>
          <w:trHeight w:val="837"/>
        </w:trPr>
        <w:tc>
          <w:tcPr>
            <w:tcW w:w="468" w:type="dxa"/>
          </w:tcPr>
          <w:p w14:paraId="3B886769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7AF3FA3D" w14:textId="77777777" w:rsidR="00706E06" w:rsidRPr="00EE2DED" w:rsidRDefault="00706E06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апобігання будь- яких  проявів насильства в сім’ї, та жорстокого поводження з дітьми</w:t>
            </w:r>
          </w:p>
        </w:tc>
        <w:tc>
          <w:tcPr>
            <w:tcW w:w="3974" w:type="dxa"/>
          </w:tcPr>
          <w:p w14:paraId="7CD3E0D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3.1.Проведення просвітницько – профілактичних заходів для учнівської, студентської молоді  та мешканців громади.</w:t>
            </w:r>
          </w:p>
          <w:p w14:paraId="67662492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95EE5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16E5A91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0394D29E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F60A327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960125E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35AD7C1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5B7E2CF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28FB27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DBE0B38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6EC13F9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06B1019D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4F97866D" w14:textId="77777777" w:rsidR="00706E06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го захисту дітей, Відділення поліції №1</w:t>
            </w:r>
          </w:p>
          <w:p w14:paraId="030CEBC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.Нововолинськ)</w:t>
            </w:r>
            <w:r w:rsidRPr="00EE2DED">
              <w:rPr>
                <w:color w:val="000000"/>
                <w:sz w:val="20"/>
                <w:szCs w:val="20"/>
              </w:rPr>
              <w:t xml:space="preserve"> Володимирського РВП ГУНП у Волинській області, Нововолинське управління Володимир-Волинської філії ВОЦЗ </w:t>
            </w:r>
          </w:p>
        </w:tc>
        <w:tc>
          <w:tcPr>
            <w:tcW w:w="1170" w:type="dxa"/>
          </w:tcPr>
          <w:p w14:paraId="21BCEAA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67831AE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2BACFC85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26604EE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рівня обізнаності населення у сфері запобігання і протидії домашньому насильству, формування нетерпимого ставлення до насильницької моделі сімейних відносин.</w:t>
            </w:r>
          </w:p>
          <w:p w14:paraId="57C01D41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555790BE" w14:textId="77777777" w:rsidTr="001C5019">
        <w:trPr>
          <w:trHeight w:val="593"/>
        </w:trPr>
        <w:tc>
          <w:tcPr>
            <w:tcW w:w="468" w:type="dxa"/>
            <w:vMerge w:val="restart"/>
          </w:tcPr>
          <w:p w14:paraId="2DE83230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20" w:type="dxa"/>
            <w:vMerge w:val="restart"/>
          </w:tcPr>
          <w:p w14:paraId="3FDA3787" w14:textId="77777777" w:rsidR="00706E06" w:rsidRPr="00EE2DED" w:rsidRDefault="00706E06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</w:t>
            </w:r>
            <w:r>
              <w:rPr>
                <w:color w:val="000000"/>
                <w:sz w:val="20"/>
                <w:szCs w:val="20"/>
              </w:rPr>
              <w:t>н</w:t>
            </w:r>
            <w:r w:rsidR="00EF2FB9">
              <w:rPr>
                <w:color w:val="000000"/>
                <w:sz w:val="20"/>
                <w:szCs w:val="20"/>
              </w:rPr>
              <w:t>ня</w:t>
            </w:r>
          </w:p>
          <w:p w14:paraId="319100F9" w14:textId="77777777" w:rsidR="00706E06" w:rsidRPr="00EE2DED" w:rsidRDefault="00706E06" w:rsidP="00EF2FB9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розвитку відповідального батьківства</w:t>
            </w:r>
          </w:p>
        </w:tc>
        <w:tc>
          <w:tcPr>
            <w:tcW w:w="3974" w:type="dxa"/>
          </w:tcPr>
          <w:p w14:paraId="22DF1C83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1.Соціальний патронаж сімей, де двоє дітей, одна з яких віком до 3 років.</w:t>
            </w:r>
          </w:p>
          <w:p w14:paraId="64558F13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EC2A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6B5EC9C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E6F9EDA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0B2DD6A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7890AD1D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614E39AE" w14:textId="77777777" w:rsidR="00706E06" w:rsidRDefault="00495F40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  <w:p w14:paraId="1107A3B4" w14:textId="77777777" w:rsidR="00AE2804" w:rsidRPr="00EE2DED" w:rsidRDefault="00AE2804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6D1FDB8C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367BAC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7337265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2BB83860" w14:textId="77777777" w:rsidR="00706E06" w:rsidRPr="00EE2DED" w:rsidRDefault="00706E06" w:rsidP="00C33A97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</w:t>
            </w:r>
            <w:r w:rsidR="00C33A97">
              <w:rPr>
                <w:color w:val="000000"/>
                <w:sz w:val="20"/>
                <w:szCs w:val="20"/>
              </w:rPr>
              <w:t>дтр</w:t>
            </w:r>
            <w:r w:rsidRPr="00EE2DED">
              <w:rPr>
                <w:color w:val="000000"/>
                <w:sz w:val="20"/>
                <w:szCs w:val="20"/>
              </w:rPr>
              <w:t>имка сімей, де двоє дітей, одне з яких віком  до 3 років.</w:t>
            </w:r>
          </w:p>
        </w:tc>
      </w:tr>
      <w:tr w:rsidR="00706E06" w:rsidRPr="00EE2DED" w14:paraId="77EE84E3" w14:textId="77777777" w:rsidTr="001C5019">
        <w:trPr>
          <w:trHeight w:val="593"/>
        </w:trPr>
        <w:tc>
          <w:tcPr>
            <w:tcW w:w="468" w:type="dxa"/>
            <w:vMerge/>
          </w:tcPr>
          <w:p w14:paraId="1B58A902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3587F5A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51A806D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2.</w:t>
            </w:r>
            <w:r>
              <w:rPr>
                <w:color w:val="000000"/>
                <w:sz w:val="20"/>
                <w:szCs w:val="20"/>
              </w:rPr>
              <w:t>Придбання подарунків (подарункових</w:t>
            </w:r>
            <w:r w:rsidRPr="00EE2DED">
              <w:rPr>
                <w:color w:val="000000"/>
                <w:sz w:val="20"/>
                <w:szCs w:val="20"/>
              </w:rPr>
              <w:t xml:space="preserve"> набор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EE2DED">
              <w:rPr>
                <w:color w:val="000000"/>
                <w:sz w:val="20"/>
                <w:szCs w:val="20"/>
              </w:rPr>
              <w:t xml:space="preserve"> ) при народженні дитини  у перші дні Нового року</w:t>
            </w:r>
          </w:p>
          <w:p w14:paraId="44BDC28B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D2C62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45FC75EE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01450C7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50FD203A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19CA44D7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7FBF9D08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F82D32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3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FEAC994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1D441AB2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тримка та покращення психоемоційного стану матері, попередження </w:t>
            </w:r>
          </w:p>
          <w:p w14:paraId="58C0CFB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сляпологової депресії.</w:t>
            </w:r>
          </w:p>
        </w:tc>
      </w:tr>
      <w:tr w:rsidR="00706E06" w:rsidRPr="00EE2DED" w14:paraId="2B158332" w14:textId="77777777" w:rsidTr="001C5019">
        <w:trPr>
          <w:trHeight w:val="1546"/>
        </w:trPr>
        <w:tc>
          <w:tcPr>
            <w:tcW w:w="468" w:type="dxa"/>
            <w:vMerge/>
          </w:tcPr>
          <w:p w14:paraId="146CE2A4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03F6FE4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CB44E28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3.Організація та проведення інформаційних зустрічей  з елементами тренінгу для найуразливіших категорій населення.</w:t>
            </w:r>
          </w:p>
        </w:tc>
        <w:tc>
          <w:tcPr>
            <w:tcW w:w="1134" w:type="dxa"/>
          </w:tcPr>
          <w:p w14:paraId="7C26FD37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22" w:type="dxa"/>
            <w:gridSpan w:val="2"/>
          </w:tcPr>
          <w:p w14:paraId="7ECD1905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1D45C05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17F09643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03C134DA" w14:textId="77777777" w:rsidR="00706E06" w:rsidRPr="00EE2DED" w:rsidRDefault="00495F40" w:rsidP="00495F4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  <w:p w14:paraId="26153EA0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105924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46388BD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0258FE04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досконалення навичок відповідального батьківства.</w:t>
            </w:r>
          </w:p>
        </w:tc>
      </w:tr>
      <w:tr w:rsidR="00706E06" w:rsidRPr="00EE2DED" w14:paraId="1E4385A2" w14:textId="77777777" w:rsidTr="001C5019">
        <w:trPr>
          <w:trHeight w:val="554"/>
        </w:trPr>
        <w:tc>
          <w:tcPr>
            <w:tcW w:w="468" w:type="dxa"/>
            <w:vMerge/>
          </w:tcPr>
          <w:p w14:paraId="7356E14A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70DD9B4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965B81E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4.</w:t>
            </w:r>
            <w:r>
              <w:rPr>
                <w:color w:val="000000"/>
                <w:sz w:val="20"/>
                <w:szCs w:val="20"/>
              </w:rPr>
              <w:t>Придбання подарунків</w:t>
            </w:r>
            <w:r w:rsidRPr="00EE2DED">
              <w:rPr>
                <w:color w:val="000000"/>
                <w:sz w:val="20"/>
                <w:szCs w:val="20"/>
              </w:rPr>
              <w:t xml:space="preserve"> до  дня народження дітей загиблих Героїв, безвісти зниклих  та полонених військовослужбовців.</w:t>
            </w:r>
          </w:p>
        </w:tc>
        <w:tc>
          <w:tcPr>
            <w:tcW w:w="1134" w:type="dxa"/>
          </w:tcPr>
          <w:p w14:paraId="6E5515B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 факту</w:t>
            </w:r>
          </w:p>
        </w:tc>
        <w:tc>
          <w:tcPr>
            <w:tcW w:w="1822" w:type="dxa"/>
            <w:gridSpan w:val="2"/>
          </w:tcPr>
          <w:p w14:paraId="512DE305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686B07D0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6D179DF6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3E13D9AF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1A92D708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501A30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2095378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2AD3E6A1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706E06" w:rsidRPr="00EE2DED" w14:paraId="01F083A8" w14:textId="77777777" w:rsidTr="001C5019">
        <w:trPr>
          <w:trHeight w:val="978"/>
        </w:trPr>
        <w:tc>
          <w:tcPr>
            <w:tcW w:w="468" w:type="dxa"/>
            <w:vMerge/>
          </w:tcPr>
          <w:p w14:paraId="1F6A54D8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D45B6C3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6813DF2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5.</w:t>
            </w:r>
            <w:r w:rsidR="00495F4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ведення акції</w:t>
            </w:r>
            <w:r w:rsidRPr="00EE2DED">
              <w:rPr>
                <w:color w:val="000000"/>
                <w:sz w:val="20"/>
                <w:szCs w:val="20"/>
              </w:rPr>
              <w:t xml:space="preserve"> «Шкільний портфелик» для дітей загиблих, зниклих безвісти, полонених  військовослужбовців.</w:t>
            </w:r>
          </w:p>
        </w:tc>
        <w:tc>
          <w:tcPr>
            <w:tcW w:w="1134" w:type="dxa"/>
          </w:tcPr>
          <w:p w14:paraId="27321DFE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 нагоди Дня знань</w:t>
            </w:r>
          </w:p>
        </w:tc>
        <w:tc>
          <w:tcPr>
            <w:tcW w:w="1822" w:type="dxa"/>
            <w:gridSpan w:val="2"/>
          </w:tcPr>
          <w:p w14:paraId="48B57223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73E892E3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3C57F711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15AE1089" w14:textId="77777777" w:rsidR="00706E06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51BD0493" w14:textId="77777777" w:rsidR="00AE2804" w:rsidRDefault="00AE2804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  <w:p w14:paraId="5B656D11" w14:textId="77777777" w:rsidR="00AE2804" w:rsidRPr="00EE2DED" w:rsidRDefault="00AE2804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5D161411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0CC9C9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CA5F64B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55E65FA8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706E06" w:rsidRPr="00EE2DED" w14:paraId="224B64A9" w14:textId="77777777" w:rsidTr="00CA58EB">
        <w:trPr>
          <w:trHeight w:val="2159"/>
        </w:trPr>
        <w:tc>
          <w:tcPr>
            <w:tcW w:w="468" w:type="dxa"/>
            <w:vMerge w:val="restart"/>
          </w:tcPr>
          <w:p w14:paraId="02F76C6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5.</w:t>
            </w:r>
          </w:p>
          <w:p w14:paraId="69071B0A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50A53B20" w14:textId="77777777" w:rsidR="00706E06" w:rsidRPr="00EE2DED" w:rsidRDefault="00706E06" w:rsidP="00495F40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роведення роботи, спрямованої на запобігання потраплянню у складні життєві обставини</w:t>
            </w:r>
          </w:p>
        </w:tc>
        <w:tc>
          <w:tcPr>
            <w:tcW w:w="3974" w:type="dxa"/>
          </w:tcPr>
          <w:p w14:paraId="6DDA0D6B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5.1.Здійснення соціально-профілактичної роботи щодо популяризації здорового способу життя.</w:t>
            </w:r>
          </w:p>
        </w:tc>
        <w:tc>
          <w:tcPr>
            <w:tcW w:w="1134" w:type="dxa"/>
          </w:tcPr>
          <w:p w14:paraId="6141B70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3118979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77C26DE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10EBD02B" w14:textId="77777777" w:rsidR="00706E06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  <w:r>
              <w:rPr>
                <w:color w:val="000000"/>
                <w:sz w:val="20"/>
                <w:szCs w:val="20"/>
              </w:rPr>
              <w:t>, служба у справах дітей, заклади охорони здоров’я,</w:t>
            </w:r>
            <w:r w:rsidRPr="00EE2DED">
              <w:rPr>
                <w:color w:val="000000"/>
                <w:sz w:val="20"/>
                <w:szCs w:val="20"/>
              </w:rPr>
              <w:t xml:space="preserve"> управління освіти, відділ у справах молоді та спорту</w:t>
            </w:r>
          </w:p>
          <w:p w14:paraId="419DB9F8" w14:textId="77777777" w:rsidR="00AE2804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5AF42959" w14:textId="77777777" w:rsidR="00AE2804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63E31565" w14:textId="77777777" w:rsidR="00AE2804" w:rsidRPr="00EE2DED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B8AA45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5C68E617" w14:textId="77777777" w:rsidR="00706E06" w:rsidRPr="00EE2DED" w:rsidRDefault="00495F40" w:rsidP="00495F4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  <w:p w14:paraId="3F4FF611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9FD1B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900" w:type="dxa"/>
          </w:tcPr>
          <w:p w14:paraId="033DA776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6F4E1A14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Формування навичок ведення здорового способу життя та відповідальності за власні вчинки.</w:t>
            </w:r>
          </w:p>
        </w:tc>
      </w:tr>
      <w:tr w:rsidR="00706E06" w:rsidRPr="00EE2DED" w14:paraId="39646AE6" w14:textId="77777777" w:rsidTr="001C5019">
        <w:trPr>
          <w:trHeight w:val="888"/>
        </w:trPr>
        <w:tc>
          <w:tcPr>
            <w:tcW w:w="468" w:type="dxa"/>
            <w:vMerge/>
          </w:tcPr>
          <w:p w14:paraId="41616775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0CAD8F5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0F20699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5.2. Проведення  фестивалю </w:t>
            </w:r>
          </w:p>
          <w:p w14:paraId="2FF3DC06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«Повір у себе» для дітей з інвалідністю;</w:t>
            </w:r>
          </w:p>
          <w:p w14:paraId="394C8DC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 загиблих, зниклих безвісти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військовослужбовців, полонених;</w:t>
            </w:r>
          </w:p>
          <w:p w14:paraId="48E6C1BC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, які мають статус внутрішньо переміщених осіб.  </w:t>
            </w:r>
          </w:p>
        </w:tc>
        <w:tc>
          <w:tcPr>
            <w:tcW w:w="1134" w:type="dxa"/>
          </w:tcPr>
          <w:p w14:paraId="57A331F8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-2025</w:t>
            </w:r>
          </w:p>
        </w:tc>
        <w:tc>
          <w:tcPr>
            <w:tcW w:w="1822" w:type="dxa"/>
            <w:gridSpan w:val="2"/>
          </w:tcPr>
          <w:p w14:paraId="2AC0EDC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Центр соціальних служб, управління освіти, відділ у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справах молоді та спорту</w:t>
            </w:r>
          </w:p>
          <w:p w14:paraId="466EE0B5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AF4B6F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lastRenderedPageBreak/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2DEDA656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альної 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lastRenderedPageBreak/>
              <w:t>громади</w:t>
            </w:r>
          </w:p>
          <w:p w14:paraId="1112EFE3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89854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 xml:space="preserve">     -</w:t>
            </w:r>
          </w:p>
        </w:tc>
        <w:tc>
          <w:tcPr>
            <w:tcW w:w="900" w:type="dxa"/>
          </w:tcPr>
          <w:p w14:paraId="1CC99B0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7D4E216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Інтеграція дітей в суспільство та активізація життєвої позиції.</w:t>
            </w:r>
          </w:p>
        </w:tc>
      </w:tr>
      <w:tr w:rsidR="00706E06" w:rsidRPr="00EE2DED" w14:paraId="5098D035" w14:textId="77777777" w:rsidTr="001C5019">
        <w:trPr>
          <w:trHeight w:val="593"/>
        </w:trPr>
        <w:tc>
          <w:tcPr>
            <w:tcW w:w="468" w:type="dxa"/>
          </w:tcPr>
          <w:p w14:paraId="5C65C468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2CB53A" w14:textId="77777777" w:rsidR="00706E06" w:rsidRPr="00EE2DED" w:rsidRDefault="00706E06" w:rsidP="00CE248E">
            <w:pPr>
              <w:ind w:left="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74" w:type="dxa"/>
          </w:tcPr>
          <w:p w14:paraId="19315E0B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F19C06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0FB455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A09038" w14:textId="77777777" w:rsidR="00706E06" w:rsidRPr="00EE2DED" w:rsidRDefault="00706E06" w:rsidP="00CE248E">
            <w:pPr>
              <w:keepNext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C99E5F" w14:textId="77777777" w:rsidR="00706E06" w:rsidRPr="00EE2DED" w:rsidRDefault="00706E06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F3787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E2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5CD56E4" w14:textId="77777777" w:rsidR="00706E06" w:rsidRPr="00EE2DED" w:rsidRDefault="00706E06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F37870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018B1B0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17853FB" w14:textId="51B79BB6" w:rsidR="00706E06" w:rsidRPr="00EE2DED" w:rsidRDefault="000C195F" w:rsidP="001C5019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CC3AD" wp14:editId="7D3ABED3">
                <wp:simplePos x="0" y="0"/>
                <wp:positionH relativeFrom="column">
                  <wp:posOffset>-189039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154812098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3CD92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CC3AD" id="Text Box 12" o:spid="_x0000_s1035" type="#_x0000_t202" style="position:absolute;left:0;text-align:left;margin-left:-148.85pt;margin-top:-24.7pt;width:13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" stroked="f">
                <v:textbox>
                  <w:txbxContent>
                    <w:p w14:paraId="7DB3CD92" w14:textId="77777777" w:rsidR="003847DF" w:rsidRDefault="003847DF" w:rsidP="00CA58EB">
                      <w:r>
                        <w:t>Продовження додатку 2</w:t>
                      </w:r>
                    </w:p>
                  </w:txbxContent>
                </v:textbox>
              </v:shape>
            </w:pict>
          </mc:Fallback>
        </mc:AlternateContent>
      </w:r>
    </w:p>
    <w:p w14:paraId="503A7124" w14:textId="77777777" w:rsidR="00706E06" w:rsidRDefault="00706E06" w:rsidP="00C27D7F">
      <w:pPr>
        <w:pStyle w:val="a3"/>
        <w:spacing w:before="2"/>
        <w:ind w:left="10080" w:right="191" w:hanging="15"/>
        <w:jc w:val="left"/>
      </w:pPr>
    </w:p>
    <w:p w14:paraId="6D134B51" w14:textId="77777777" w:rsidR="00AE2804" w:rsidRDefault="00706E06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</w:t>
      </w:r>
    </w:p>
    <w:p w14:paraId="183D4915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0229586A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07318D50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1306EF63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0C1A71B7" w14:textId="77777777" w:rsidR="00AE2804" w:rsidRDefault="00AE2804" w:rsidP="00AE2804">
      <w:pPr>
        <w:pStyle w:val="1"/>
        <w:ind w:left="142" w:right="2558" w:firstLine="1731"/>
        <w:jc w:val="center"/>
        <w:rPr>
          <w:rFonts w:ascii="Times New Roman" w:hAnsi="Times New Roman"/>
          <w:b w:val="0"/>
          <w:sz w:val="24"/>
          <w:szCs w:val="24"/>
        </w:rPr>
      </w:pPr>
    </w:p>
    <w:p w14:paraId="6D892C04" w14:textId="77777777" w:rsidR="00E06AE6" w:rsidRDefault="00E06AE6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426A964B" w14:textId="77777777" w:rsidR="00AE2804" w:rsidRDefault="00AE2804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0E148EA5" w14:textId="77777777" w:rsidR="00F06D3B" w:rsidRDefault="00F06D3B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E2804">
        <w:rPr>
          <w:rFonts w:ascii="Times New Roman" w:hAnsi="Times New Roman"/>
          <w:b w:val="0"/>
          <w:sz w:val="24"/>
          <w:szCs w:val="24"/>
        </w:rPr>
        <w:t>Начальник управління</w:t>
      </w:r>
    </w:p>
    <w:p w14:paraId="45B109C9" w14:textId="77777777" w:rsidR="00AE2804" w:rsidRDefault="00AE2804" w:rsidP="007B181B">
      <w:pPr>
        <w:pStyle w:val="1"/>
        <w:ind w:left="0" w:right="899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соціального захисту населення </w:t>
      </w: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F06D3B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="007B181B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E06AE6">
        <w:rPr>
          <w:rFonts w:ascii="Times New Roman" w:hAnsi="Times New Roman"/>
          <w:b w:val="0"/>
          <w:sz w:val="24"/>
          <w:szCs w:val="24"/>
        </w:rPr>
        <w:t>Людмила ЯКИМЕНКО</w:t>
      </w:r>
      <w:r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4728A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</w:p>
    <w:p w14:paraId="33D1468D" w14:textId="77777777" w:rsidR="00706E06" w:rsidRPr="00C27D7F" w:rsidRDefault="00706E06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C27D7F">
        <w:rPr>
          <w:rFonts w:ascii="Times New Roman" w:hAnsi="Times New Roman"/>
          <w:sz w:val="24"/>
          <w:szCs w:val="24"/>
        </w:rPr>
        <w:t xml:space="preserve">               </w:t>
      </w:r>
    </w:p>
    <w:sectPr w:rsidR="00706E06" w:rsidRPr="00C27D7F" w:rsidSect="00CA58EB">
      <w:headerReference w:type="default" r:id="rId12"/>
      <w:pgSz w:w="16840" w:h="11910" w:orient="landscape"/>
      <w:pgMar w:top="1079" w:right="440" w:bottom="249" w:left="9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3592" w14:textId="77777777" w:rsidR="008F2223" w:rsidRDefault="008F2223" w:rsidP="00C76888">
      <w:r>
        <w:separator/>
      </w:r>
    </w:p>
  </w:endnote>
  <w:endnote w:type="continuationSeparator" w:id="0">
    <w:p w14:paraId="22284CA5" w14:textId="77777777" w:rsidR="008F2223" w:rsidRDefault="008F2223" w:rsidP="00C7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B743" w14:textId="77777777" w:rsidR="003847DF" w:rsidRDefault="003847DF" w:rsidP="00743E6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24366B" w14:textId="77777777" w:rsidR="003847DF" w:rsidRDefault="003847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8973" w14:textId="77777777" w:rsidR="008F2223" w:rsidRDefault="008F2223" w:rsidP="00C76888">
      <w:r>
        <w:separator/>
      </w:r>
    </w:p>
  </w:footnote>
  <w:footnote w:type="continuationSeparator" w:id="0">
    <w:p w14:paraId="7354C3BF" w14:textId="77777777" w:rsidR="008F2223" w:rsidRDefault="008F2223" w:rsidP="00C7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527F" w14:textId="77777777" w:rsidR="003847DF" w:rsidRDefault="003847DF" w:rsidP="00743E6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D0B80B" w14:textId="77777777" w:rsidR="003847DF" w:rsidRDefault="003847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BE8F" w14:textId="77777777" w:rsidR="003847DF" w:rsidRDefault="003847DF" w:rsidP="00101007">
    <w:pPr>
      <w:pStyle w:val="a7"/>
      <w:framePr w:wrap="around" w:vAnchor="text" w:hAnchor="page" w:x="6316" w:y="-15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5100">
      <w:rPr>
        <w:rStyle w:val="ab"/>
        <w:noProof/>
      </w:rPr>
      <w:t>1</w:t>
    </w:r>
    <w:r>
      <w:rPr>
        <w:rStyle w:val="ab"/>
      </w:rPr>
      <w:fldChar w:fldCharType="end"/>
    </w:r>
  </w:p>
  <w:p w14:paraId="3FA85821" w14:textId="77777777" w:rsidR="003847DF" w:rsidRDefault="003847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471C" w14:textId="1421F155" w:rsidR="003847DF" w:rsidRDefault="000C195F">
    <w:pPr>
      <w:pStyle w:val="a3"/>
      <w:spacing w:line="14" w:lineRule="auto"/>
      <w:ind w:left="0"/>
      <w:jc w:val="left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6B1C48" wp14:editId="0C72332D">
              <wp:simplePos x="0" y="0"/>
              <wp:positionH relativeFrom="page">
                <wp:posOffset>510222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7256049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9E5E9" w14:textId="77777777" w:rsidR="003847DF" w:rsidRDefault="003847D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3F5100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B1C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01.75pt;margin-top:34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DcKo&#10;2d4AAAAJAQAADwAAAAAAAAAAAAAAAAAvBAAAZHJzL2Rvd25yZXYueG1sUEsFBgAAAAAEAAQA8wAA&#10;ADoFAAAAAA==&#10;" filled="f" stroked="f">
              <v:textbox inset="0,0,0,0">
                <w:txbxContent>
                  <w:p w14:paraId="3499E5E9" w14:textId="77777777" w:rsidR="003847DF" w:rsidRDefault="003847DF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3F5100">
                      <w:rPr>
                        <w:noProof/>
                        <w:sz w:val="24"/>
                      </w:rPr>
                      <w:t>20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F7E"/>
    <w:multiLevelType w:val="hybridMultilevel"/>
    <w:tmpl w:val="FFFFFFFF"/>
    <w:lvl w:ilvl="0" w:tplc="AF68B0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E602FF8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B9BCD452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C5865498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DC1A69AC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4540094A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A37EC3C2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94CAB16A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C110181A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1" w15:restartNumberingAfterBreak="0">
    <w:nsid w:val="0EFE6913"/>
    <w:multiLevelType w:val="hybridMultilevel"/>
    <w:tmpl w:val="FFFFFFFF"/>
    <w:lvl w:ilvl="0" w:tplc="94F28D26">
      <w:numFmt w:val="bullet"/>
      <w:lvlText w:val=""/>
      <w:lvlJc w:val="left"/>
      <w:pPr>
        <w:ind w:left="809" w:hanging="281"/>
      </w:pPr>
      <w:rPr>
        <w:rFonts w:ascii="Symbol" w:eastAsia="Times New Roman" w:hAnsi="Symbol" w:hint="default"/>
        <w:w w:val="100"/>
        <w:sz w:val="28"/>
      </w:rPr>
    </w:lvl>
    <w:lvl w:ilvl="1" w:tplc="65304634">
      <w:numFmt w:val="bullet"/>
      <w:lvlText w:val="•"/>
      <w:lvlJc w:val="left"/>
      <w:pPr>
        <w:ind w:left="1704" w:hanging="281"/>
      </w:pPr>
      <w:rPr>
        <w:rFonts w:hint="default"/>
      </w:rPr>
    </w:lvl>
    <w:lvl w:ilvl="2" w:tplc="9FD2BA04">
      <w:numFmt w:val="bullet"/>
      <w:lvlText w:val="•"/>
      <w:lvlJc w:val="left"/>
      <w:pPr>
        <w:ind w:left="2609" w:hanging="281"/>
      </w:pPr>
      <w:rPr>
        <w:rFonts w:hint="default"/>
      </w:rPr>
    </w:lvl>
    <w:lvl w:ilvl="3" w:tplc="D54203D4">
      <w:numFmt w:val="bullet"/>
      <w:lvlText w:val="•"/>
      <w:lvlJc w:val="left"/>
      <w:pPr>
        <w:ind w:left="3513" w:hanging="281"/>
      </w:pPr>
      <w:rPr>
        <w:rFonts w:hint="default"/>
      </w:rPr>
    </w:lvl>
    <w:lvl w:ilvl="4" w:tplc="28D268A4">
      <w:numFmt w:val="bullet"/>
      <w:lvlText w:val="•"/>
      <w:lvlJc w:val="left"/>
      <w:pPr>
        <w:ind w:left="4418" w:hanging="281"/>
      </w:pPr>
      <w:rPr>
        <w:rFonts w:hint="default"/>
      </w:rPr>
    </w:lvl>
    <w:lvl w:ilvl="5" w:tplc="F0CE983E">
      <w:numFmt w:val="bullet"/>
      <w:lvlText w:val="•"/>
      <w:lvlJc w:val="left"/>
      <w:pPr>
        <w:ind w:left="5323" w:hanging="281"/>
      </w:pPr>
      <w:rPr>
        <w:rFonts w:hint="default"/>
      </w:rPr>
    </w:lvl>
    <w:lvl w:ilvl="6" w:tplc="FD44D86C">
      <w:numFmt w:val="bullet"/>
      <w:lvlText w:val="•"/>
      <w:lvlJc w:val="left"/>
      <w:pPr>
        <w:ind w:left="6227" w:hanging="281"/>
      </w:pPr>
      <w:rPr>
        <w:rFonts w:hint="default"/>
      </w:rPr>
    </w:lvl>
    <w:lvl w:ilvl="7" w:tplc="4C2A580E">
      <w:numFmt w:val="bullet"/>
      <w:lvlText w:val="•"/>
      <w:lvlJc w:val="left"/>
      <w:pPr>
        <w:ind w:left="7132" w:hanging="281"/>
      </w:pPr>
      <w:rPr>
        <w:rFonts w:hint="default"/>
      </w:rPr>
    </w:lvl>
    <w:lvl w:ilvl="8" w:tplc="ACB07F7C">
      <w:numFmt w:val="bullet"/>
      <w:lvlText w:val="•"/>
      <w:lvlJc w:val="left"/>
      <w:pPr>
        <w:ind w:left="8037" w:hanging="281"/>
      </w:pPr>
      <w:rPr>
        <w:rFonts w:hint="default"/>
      </w:rPr>
    </w:lvl>
  </w:abstractNum>
  <w:abstractNum w:abstractNumId="2" w15:restartNumberingAfterBreak="0">
    <w:nsid w:val="13A97A72"/>
    <w:multiLevelType w:val="hybridMultilevel"/>
    <w:tmpl w:val="FFFFFFFF"/>
    <w:lvl w:ilvl="0" w:tplc="549A2990">
      <w:start w:val="6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32032A">
      <w:start w:val="1"/>
      <w:numFmt w:val="decimal"/>
      <w:lvlText w:val="%2."/>
      <w:lvlJc w:val="left"/>
      <w:pPr>
        <w:ind w:left="2981" w:hanging="281"/>
      </w:pPr>
      <w:rPr>
        <w:rFonts w:cs="Times New Roman" w:hint="default"/>
        <w:b/>
        <w:bCs/>
        <w:w w:val="100"/>
      </w:rPr>
    </w:lvl>
    <w:lvl w:ilvl="2" w:tplc="9D809DF0">
      <w:numFmt w:val="bullet"/>
      <w:lvlText w:val="•"/>
      <w:lvlJc w:val="left"/>
      <w:pPr>
        <w:ind w:left="3742" w:hanging="281"/>
      </w:pPr>
      <w:rPr>
        <w:rFonts w:hint="default"/>
      </w:rPr>
    </w:lvl>
    <w:lvl w:ilvl="3" w:tplc="6BA62CF8">
      <w:numFmt w:val="bullet"/>
      <w:lvlText w:val="•"/>
      <w:lvlJc w:val="left"/>
      <w:pPr>
        <w:ind w:left="4505" w:hanging="281"/>
      </w:pPr>
      <w:rPr>
        <w:rFonts w:hint="default"/>
      </w:rPr>
    </w:lvl>
    <w:lvl w:ilvl="4" w:tplc="745A1D0C">
      <w:numFmt w:val="bullet"/>
      <w:lvlText w:val="•"/>
      <w:lvlJc w:val="left"/>
      <w:pPr>
        <w:ind w:left="5268" w:hanging="281"/>
      </w:pPr>
      <w:rPr>
        <w:rFonts w:hint="default"/>
      </w:rPr>
    </w:lvl>
    <w:lvl w:ilvl="5" w:tplc="B232CEC4">
      <w:numFmt w:val="bullet"/>
      <w:lvlText w:val="•"/>
      <w:lvlJc w:val="left"/>
      <w:pPr>
        <w:ind w:left="6031" w:hanging="281"/>
      </w:pPr>
      <w:rPr>
        <w:rFonts w:hint="default"/>
      </w:rPr>
    </w:lvl>
    <w:lvl w:ilvl="6" w:tplc="E5D6D0FA">
      <w:numFmt w:val="bullet"/>
      <w:lvlText w:val="•"/>
      <w:lvlJc w:val="left"/>
      <w:pPr>
        <w:ind w:left="6794" w:hanging="281"/>
      </w:pPr>
      <w:rPr>
        <w:rFonts w:hint="default"/>
      </w:rPr>
    </w:lvl>
    <w:lvl w:ilvl="7" w:tplc="7FA415A2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2CA64B28">
      <w:numFmt w:val="bullet"/>
      <w:lvlText w:val="•"/>
      <w:lvlJc w:val="left"/>
      <w:pPr>
        <w:ind w:left="8320" w:hanging="281"/>
      </w:pPr>
      <w:rPr>
        <w:rFonts w:hint="default"/>
      </w:rPr>
    </w:lvl>
  </w:abstractNum>
  <w:abstractNum w:abstractNumId="3" w15:restartNumberingAfterBreak="0">
    <w:nsid w:val="1D9B0348"/>
    <w:multiLevelType w:val="hybridMultilevel"/>
    <w:tmpl w:val="C1903CC0"/>
    <w:lvl w:ilvl="0" w:tplc="0EDEAEF6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24F"/>
    <w:multiLevelType w:val="hybridMultilevel"/>
    <w:tmpl w:val="FFFFFFFF"/>
    <w:lvl w:ilvl="0" w:tplc="C3C85DAA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DE086A1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4DEE2956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4CC0B19E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65C21CA8"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9F863FA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745EA576"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0CEF252"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EA38E5C4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5" w15:restartNumberingAfterBreak="0">
    <w:nsid w:val="2C794E7A"/>
    <w:multiLevelType w:val="hybridMultilevel"/>
    <w:tmpl w:val="FFFFFFFF"/>
    <w:lvl w:ilvl="0" w:tplc="BA6658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68C7ECE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03A4FC8E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8A3205E2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13FE367E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DFD0ECA6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49709C9C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B8EAA2E8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22C653B0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6" w15:restartNumberingAfterBreak="0">
    <w:nsid w:val="37DD66B5"/>
    <w:multiLevelType w:val="hybridMultilevel"/>
    <w:tmpl w:val="FFFFFFFF"/>
    <w:lvl w:ilvl="0" w:tplc="EA322278">
      <w:numFmt w:val="bullet"/>
      <w:lvlText w:val="-"/>
      <w:lvlJc w:val="left"/>
      <w:pPr>
        <w:ind w:left="100" w:hanging="248"/>
      </w:pPr>
      <w:rPr>
        <w:rFonts w:ascii="Times New Roman" w:eastAsia="Times New Roman" w:hAnsi="Times New Roman" w:hint="default"/>
        <w:w w:val="100"/>
        <w:sz w:val="28"/>
      </w:rPr>
    </w:lvl>
    <w:lvl w:ilvl="1" w:tplc="9E5251FA">
      <w:numFmt w:val="bullet"/>
      <w:lvlText w:val="•"/>
      <w:lvlJc w:val="left"/>
      <w:pPr>
        <w:ind w:left="1090" w:hanging="248"/>
      </w:pPr>
      <w:rPr>
        <w:rFonts w:hint="default"/>
      </w:rPr>
    </w:lvl>
    <w:lvl w:ilvl="2" w:tplc="72CC72E8">
      <w:numFmt w:val="bullet"/>
      <w:lvlText w:val="•"/>
      <w:lvlJc w:val="left"/>
      <w:pPr>
        <w:ind w:left="2081" w:hanging="248"/>
      </w:pPr>
      <w:rPr>
        <w:rFonts w:hint="default"/>
      </w:rPr>
    </w:lvl>
    <w:lvl w:ilvl="3" w:tplc="9CBECE68">
      <w:numFmt w:val="bullet"/>
      <w:lvlText w:val="•"/>
      <w:lvlJc w:val="left"/>
      <w:pPr>
        <w:ind w:left="3071" w:hanging="248"/>
      </w:pPr>
      <w:rPr>
        <w:rFonts w:hint="default"/>
      </w:rPr>
    </w:lvl>
    <w:lvl w:ilvl="4" w:tplc="E9F02524">
      <w:numFmt w:val="bullet"/>
      <w:lvlText w:val="•"/>
      <w:lvlJc w:val="left"/>
      <w:pPr>
        <w:ind w:left="4062" w:hanging="248"/>
      </w:pPr>
      <w:rPr>
        <w:rFonts w:hint="default"/>
      </w:rPr>
    </w:lvl>
    <w:lvl w:ilvl="5" w:tplc="50C86640">
      <w:numFmt w:val="bullet"/>
      <w:lvlText w:val="•"/>
      <w:lvlJc w:val="left"/>
      <w:pPr>
        <w:ind w:left="5053" w:hanging="248"/>
      </w:pPr>
      <w:rPr>
        <w:rFonts w:hint="default"/>
      </w:rPr>
    </w:lvl>
    <w:lvl w:ilvl="6" w:tplc="3BFA4E64">
      <w:numFmt w:val="bullet"/>
      <w:lvlText w:val="•"/>
      <w:lvlJc w:val="left"/>
      <w:pPr>
        <w:ind w:left="6043" w:hanging="248"/>
      </w:pPr>
      <w:rPr>
        <w:rFonts w:hint="default"/>
      </w:rPr>
    </w:lvl>
    <w:lvl w:ilvl="7" w:tplc="B7CA68FE">
      <w:numFmt w:val="bullet"/>
      <w:lvlText w:val="•"/>
      <w:lvlJc w:val="left"/>
      <w:pPr>
        <w:ind w:left="7034" w:hanging="248"/>
      </w:pPr>
      <w:rPr>
        <w:rFonts w:hint="default"/>
      </w:rPr>
    </w:lvl>
    <w:lvl w:ilvl="8" w:tplc="5F2EC4AE">
      <w:numFmt w:val="bullet"/>
      <w:lvlText w:val="•"/>
      <w:lvlJc w:val="left"/>
      <w:pPr>
        <w:ind w:left="8025" w:hanging="248"/>
      </w:pPr>
      <w:rPr>
        <w:rFonts w:hint="default"/>
      </w:rPr>
    </w:lvl>
  </w:abstractNum>
  <w:abstractNum w:abstractNumId="7" w15:restartNumberingAfterBreak="0">
    <w:nsid w:val="4B9F5BA9"/>
    <w:multiLevelType w:val="hybridMultilevel"/>
    <w:tmpl w:val="FFFFFFFF"/>
    <w:lvl w:ilvl="0" w:tplc="70A27FF8">
      <w:numFmt w:val="bullet"/>
      <w:lvlText w:val="-"/>
      <w:lvlJc w:val="left"/>
      <w:pPr>
        <w:ind w:left="100" w:hanging="178"/>
      </w:pPr>
      <w:rPr>
        <w:rFonts w:ascii="Times New Roman" w:eastAsia="Times New Roman" w:hAnsi="Times New Roman" w:hint="default"/>
        <w:w w:val="100"/>
        <w:sz w:val="28"/>
      </w:rPr>
    </w:lvl>
    <w:lvl w:ilvl="1" w:tplc="AB14ADB0">
      <w:numFmt w:val="bullet"/>
      <w:lvlText w:val="•"/>
      <w:lvlJc w:val="left"/>
      <w:pPr>
        <w:ind w:left="1090" w:hanging="178"/>
      </w:pPr>
      <w:rPr>
        <w:rFonts w:hint="default"/>
      </w:rPr>
    </w:lvl>
    <w:lvl w:ilvl="2" w:tplc="DA3CDAA6">
      <w:numFmt w:val="bullet"/>
      <w:lvlText w:val="•"/>
      <w:lvlJc w:val="left"/>
      <w:pPr>
        <w:ind w:left="2081" w:hanging="178"/>
      </w:pPr>
      <w:rPr>
        <w:rFonts w:hint="default"/>
      </w:rPr>
    </w:lvl>
    <w:lvl w:ilvl="3" w:tplc="B054262E">
      <w:numFmt w:val="bullet"/>
      <w:lvlText w:val="•"/>
      <w:lvlJc w:val="left"/>
      <w:pPr>
        <w:ind w:left="3071" w:hanging="178"/>
      </w:pPr>
      <w:rPr>
        <w:rFonts w:hint="default"/>
      </w:rPr>
    </w:lvl>
    <w:lvl w:ilvl="4" w:tplc="12E8D268">
      <w:numFmt w:val="bullet"/>
      <w:lvlText w:val="•"/>
      <w:lvlJc w:val="left"/>
      <w:pPr>
        <w:ind w:left="4062" w:hanging="178"/>
      </w:pPr>
      <w:rPr>
        <w:rFonts w:hint="default"/>
      </w:rPr>
    </w:lvl>
    <w:lvl w:ilvl="5" w:tplc="A17ECB1C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85BE56AC">
      <w:numFmt w:val="bullet"/>
      <w:lvlText w:val="•"/>
      <w:lvlJc w:val="left"/>
      <w:pPr>
        <w:ind w:left="6043" w:hanging="178"/>
      </w:pPr>
      <w:rPr>
        <w:rFonts w:hint="default"/>
      </w:rPr>
    </w:lvl>
    <w:lvl w:ilvl="7" w:tplc="8B8E6D18">
      <w:numFmt w:val="bullet"/>
      <w:lvlText w:val="•"/>
      <w:lvlJc w:val="left"/>
      <w:pPr>
        <w:ind w:left="7034" w:hanging="178"/>
      </w:pPr>
      <w:rPr>
        <w:rFonts w:hint="default"/>
      </w:rPr>
    </w:lvl>
    <w:lvl w:ilvl="8" w:tplc="A0E01DD8">
      <w:numFmt w:val="bullet"/>
      <w:lvlText w:val="•"/>
      <w:lvlJc w:val="left"/>
      <w:pPr>
        <w:ind w:left="8025" w:hanging="178"/>
      </w:pPr>
      <w:rPr>
        <w:rFonts w:hint="default"/>
      </w:rPr>
    </w:lvl>
  </w:abstractNum>
  <w:abstractNum w:abstractNumId="8" w15:restartNumberingAfterBreak="0">
    <w:nsid w:val="5FC00FF5"/>
    <w:multiLevelType w:val="hybridMultilevel"/>
    <w:tmpl w:val="FFFFFFFF"/>
    <w:lvl w:ilvl="0" w:tplc="AF5E18AE">
      <w:start w:val="1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EA0F4E6">
      <w:numFmt w:val="bullet"/>
      <w:lvlText w:val="•"/>
      <w:lvlJc w:val="left"/>
      <w:pPr>
        <w:ind w:left="2136" w:hanging="809"/>
      </w:pPr>
      <w:rPr>
        <w:rFonts w:hint="default"/>
      </w:rPr>
    </w:lvl>
    <w:lvl w:ilvl="2" w:tplc="A568036A">
      <w:numFmt w:val="bullet"/>
      <w:lvlText w:val="•"/>
      <w:lvlJc w:val="left"/>
      <w:pPr>
        <w:ind w:left="2993" w:hanging="809"/>
      </w:pPr>
      <w:rPr>
        <w:rFonts w:hint="default"/>
      </w:rPr>
    </w:lvl>
    <w:lvl w:ilvl="3" w:tplc="5E265CF0">
      <w:numFmt w:val="bullet"/>
      <w:lvlText w:val="•"/>
      <w:lvlJc w:val="left"/>
      <w:pPr>
        <w:ind w:left="3849" w:hanging="809"/>
      </w:pPr>
      <w:rPr>
        <w:rFonts w:hint="default"/>
      </w:rPr>
    </w:lvl>
    <w:lvl w:ilvl="4" w:tplc="BC42C5C4">
      <w:numFmt w:val="bullet"/>
      <w:lvlText w:val="•"/>
      <w:lvlJc w:val="left"/>
      <w:pPr>
        <w:ind w:left="4706" w:hanging="809"/>
      </w:pPr>
      <w:rPr>
        <w:rFonts w:hint="default"/>
      </w:rPr>
    </w:lvl>
    <w:lvl w:ilvl="5" w:tplc="A54848C6">
      <w:numFmt w:val="bullet"/>
      <w:lvlText w:val="•"/>
      <w:lvlJc w:val="left"/>
      <w:pPr>
        <w:ind w:left="5563" w:hanging="809"/>
      </w:pPr>
      <w:rPr>
        <w:rFonts w:hint="default"/>
      </w:rPr>
    </w:lvl>
    <w:lvl w:ilvl="6" w:tplc="33A2137C">
      <w:numFmt w:val="bullet"/>
      <w:lvlText w:val="•"/>
      <w:lvlJc w:val="left"/>
      <w:pPr>
        <w:ind w:left="6419" w:hanging="809"/>
      </w:pPr>
      <w:rPr>
        <w:rFonts w:hint="default"/>
      </w:rPr>
    </w:lvl>
    <w:lvl w:ilvl="7" w:tplc="DF485ED8">
      <w:numFmt w:val="bullet"/>
      <w:lvlText w:val="•"/>
      <w:lvlJc w:val="left"/>
      <w:pPr>
        <w:ind w:left="7276" w:hanging="809"/>
      </w:pPr>
      <w:rPr>
        <w:rFonts w:hint="default"/>
      </w:rPr>
    </w:lvl>
    <w:lvl w:ilvl="8" w:tplc="DF347C86">
      <w:numFmt w:val="bullet"/>
      <w:lvlText w:val="•"/>
      <w:lvlJc w:val="left"/>
      <w:pPr>
        <w:ind w:left="8133" w:hanging="809"/>
      </w:pPr>
      <w:rPr>
        <w:rFonts w:hint="default"/>
      </w:rPr>
    </w:lvl>
  </w:abstractNum>
  <w:abstractNum w:abstractNumId="9" w15:restartNumberingAfterBreak="0">
    <w:nsid w:val="78EA7F20"/>
    <w:multiLevelType w:val="hybridMultilevel"/>
    <w:tmpl w:val="FFFFFFFF"/>
    <w:lvl w:ilvl="0" w:tplc="A9CCA654">
      <w:start w:val="1"/>
      <w:numFmt w:val="decimal"/>
      <w:lvlText w:val="%1."/>
      <w:lvlJc w:val="left"/>
      <w:pPr>
        <w:ind w:left="308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C4141C">
      <w:numFmt w:val="bullet"/>
      <w:lvlText w:val="-"/>
      <w:lvlJc w:val="left"/>
      <w:pPr>
        <w:ind w:left="100" w:hanging="286"/>
      </w:pPr>
      <w:rPr>
        <w:rFonts w:ascii="Times New Roman" w:eastAsia="Times New Roman" w:hAnsi="Times New Roman" w:hint="default"/>
        <w:w w:val="100"/>
        <w:sz w:val="28"/>
      </w:rPr>
    </w:lvl>
    <w:lvl w:ilvl="2" w:tplc="E09084A0">
      <w:numFmt w:val="bullet"/>
      <w:lvlText w:val=""/>
      <w:lvlJc w:val="left"/>
      <w:pPr>
        <w:ind w:left="100" w:hanging="281"/>
      </w:pPr>
      <w:rPr>
        <w:rFonts w:ascii="Wingdings" w:eastAsia="Times New Roman" w:hAnsi="Wingdings" w:hint="default"/>
        <w:w w:val="100"/>
        <w:sz w:val="28"/>
      </w:rPr>
    </w:lvl>
    <w:lvl w:ilvl="3" w:tplc="8D767854">
      <w:numFmt w:val="bullet"/>
      <w:lvlText w:val="•"/>
      <w:lvlJc w:val="left"/>
      <w:pPr>
        <w:ind w:left="4619" w:hanging="281"/>
      </w:pPr>
      <w:rPr>
        <w:rFonts w:hint="default"/>
      </w:rPr>
    </w:lvl>
    <w:lvl w:ilvl="4" w:tplc="AB708034">
      <w:numFmt w:val="bullet"/>
      <w:lvlText w:val="•"/>
      <w:lvlJc w:val="left"/>
      <w:pPr>
        <w:ind w:left="5388" w:hanging="281"/>
      </w:pPr>
      <w:rPr>
        <w:rFonts w:hint="default"/>
      </w:rPr>
    </w:lvl>
    <w:lvl w:ilvl="5" w:tplc="A774A3DE">
      <w:numFmt w:val="bullet"/>
      <w:lvlText w:val="•"/>
      <w:lvlJc w:val="left"/>
      <w:pPr>
        <w:ind w:left="6158" w:hanging="281"/>
      </w:pPr>
      <w:rPr>
        <w:rFonts w:hint="default"/>
      </w:rPr>
    </w:lvl>
    <w:lvl w:ilvl="6" w:tplc="1A687938">
      <w:numFmt w:val="bullet"/>
      <w:lvlText w:val="•"/>
      <w:lvlJc w:val="left"/>
      <w:pPr>
        <w:ind w:left="6928" w:hanging="281"/>
      </w:pPr>
      <w:rPr>
        <w:rFonts w:hint="default"/>
      </w:rPr>
    </w:lvl>
    <w:lvl w:ilvl="7" w:tplc="BD12E06C">
      <w:numFmt w:val="bullet"/>
      <w:lvlText w:val="•"/>
      <w:lvlJc w:val="left"/>
      <w:pPr>
        <w:ind w:left="7697" w:hanging="281"/>
      </w:pPr>
      <w:rPr>
        <w:rFonts w:hint="default"/>
      </w:rPr>
    </w:lvl>
    <w:lvl w:ilvl="8" w:tplc="3A8C9C48">
      <w:numFmt w:val="bullet"/>
      <w:lvlText w:val="•"/>
      <w:lvlJc w:val="left"/>
      <w:pPr>
        <w:ind w:left="8467" w:hanging="281"/>
      </w:pPr>
      <w:rPr>
        <w:rFonts w:hint="default"/>
      </w:rPr>
    </w:lvl>
  </w:abstractNum>
  <w:num w:numId="1" w16cid:durableId="1670984321">
    <w:abstractNumId w:val="5"/>
  </w:num>
  <w:num w:numId="2" w16cid:durableId="1195193575">
    <w:abstractNumId w:val="0"/>
  </w:num>
  <w:num w:numId="3" w16cid:durableId="1175149812">
    <w:abstractNumId w:val="1"/>
  </w:num>
  <w:num w:numId="4" w16cid:durableId="1451164135">
    <w:abstractNumId w:val="4"/>
  </w:num>
  <w:num w:numId="5" w16cid:durableId="64303753">
    <w:abstractNumId w:val="2"/>
  </w:num>
  <w:num w:numId="6" w16cid:durableId="382994485">
    <w:abstractNumId w:val="8"/>
  </w:num>
  <w:num w:numId="7" w16cid:durableId="640496684">
    <w:abstractNumId w:val="3"/>
  </w:num>
  <w:num w:numId="8" w16cid:durableId="383063470">
    <w:abstractNumId w:val="7"/>
  </w:num>
  <w:num w:numId="9" w16cid:durableId="1633822768">
    <w:abstractNumId w:val="6"/>
  </w:num>
  <w:num w:numId="10" w16cid:durableId="2084253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8"/>
    <w:rsid w:val="000017AD"/>
    <w:rsid w:val="000028FE"/>
    <w:rsid w:val="0000563F"/>
    <w:rsid w:val="000109EF"/>
    <w:rsid w:val="000115E1"/>
    <w:rsid w:val="000120A6"/>
    <w:rsid w:val="000138C1"/>
    <w:rsid w:val="00021766"/>
    <w:rsid w:val="000236BB"/>
    <w:rsid w:val="00023F9E"/>
    <w:rsid w:val="000253BD"/>
    <w:rsid w:val="00025A29"/>
    <w:rsid w:val="000303CD"/>
    <w:rsid w:val="00030FAD"/>
    <w:rsid w:val="000329E5"/>
    <w:rsid w:val="00032D1F"/>
    <w:rsid w:val="00032EC8"/>
    <w:rsid w:val="000341EC"/>
    <w:rsid w:val="000347B6"/>
    <w:rsid w:val="00034B27"/>
    <w:rsid w:val="000356B5"/>
    <w:rsid w:val="0003654A"/>
    <w:rsid w:val="000406FC"/>
    <w:rsid w:val="00040E55"/>
    <w:rsid w:val="000414E1"/>
    <w:rsid w:val="000420A0"/>
    <w:rsid w:val="000430A0"/>
    <w:rsid w:val="00044989"/>
    <w:rsid w:val="00046A55"/>
    <w:rsid w:val="000473C4"/>
    <w:rsid w:val="00047BDA"/>
    <w:rsid w:val="000553F5"/>
    <w:rsid w:val="0005574B"/>
    <w:rsid w:val="000615CD"/>
    <w:rsid w:val="000652A6"/>
    <w:rsid w:val="0006681C"/>
    <w:rsid w:val="0007007E"/>
    <w:rsid w:val="00070D05"/>
    <w:rsid w:val="0007778F"/>
    <w:rsid w:val="00080296"/>
    <w:rsid w:val="0008142D"/>
    <w:rsid w:val="000825A7"/>
    <w:rsid w:val="00083306"/>
    <w:rsid w:val="000838D1"/>
    <w:rsid w:val="00086312"/>
    <w:rsid w:val="0009053E"/>
    <w:rsid w:val="000932B9"/>
    <w:rsid w:val="0009383E"/>
    <w:rsid w:val="00095D0B"/>
    <w:rsid w:val="000961B9"/>
    <w:rsid w:val="00096224"/>
    <w:rsid w:val="000A1A2D"/>
    <w:rsid w:val="000A1E31"/>
    <w:rsid w:val="000A40D5"/>
    <w:rsid w:val="000A6CEC"/>
    <w:rsid w:val="000B0359"/>
    <w:rsid w:val="000B234B"/>
    <w:rsid w:val="000B47F3"/>
    <w:rsid w:val="000B658F"/>
    <w:rsid w:val="000B741D"/>
    <w:rsid w:val="000C0295"/>
    <w:rsid w:val="000C0797"/>
    <w:rsid w:val="000C0D0F"/>
    <w:rsid w:val="000C0F45"/>
    <w:rsid w:val="000C195F"/>
    <w:rsid w:val="000C6282"/>
    <w:rsid w:val="000C7624"/>
    <w:rsid w:val="000D02F1"/>
    <w:rsid w:val="000D3FB9"/>
    <w:rsid w:val="000D5316"/>
    <w:rsid w:val="000D5CB4"/>
    <w:rsid w:val="000D68AC"/>
    <w:rsid w:val="000D74DA"/>
    <w:rsid w:val="000E1CE6"/>
    <w:rsid w:val="000E20E6"/>
    <w:rsid w:val="000E4A39"/>
    <w:rsid w:val="000E4F79"/>
    <w:rsid w:val="000E57E2"/>
    <w:rsid w:val="000E6953"/>
    <w:rsid w:val="000E6E3D"/>
    <w:rsid w:val="000E70C7"/>
    <w:rsid w:val="000E74CA"/>
    <w:rsid w:val="000F0FD6"/>
    <w:rsid w:val="000F4224"/>
    <w:rsid w:val="000F4AA0"/>
    <w:rsid w:val="000F7799"/>
    <w:rsid w:val="00100673"/>
    <w:rsid w:val="00101007"/>
    <w:rsid w:val="00101DF5"/>
    <w:rsid w:val="001023FB"/>
    <w:rsid w:val="00103200"/>
    <w:rsid w:val="00103A07"/>
    <w:rsid w:val="0010606B"/>
    <w:rsid w:val="00107455"/>
    <w:rsid w:val="001101F4"/>
    <w:rsid w:val="00114361"/>
    <w:rsid w:val="00114BD2"/>
    <w:rsid w:val="00114F32"/>
    <w:rsid w:val="00115FCC"/>
    <w:rsid w:val="0011615F"/>
    <w:rsid w:val="00116F72"/>
    <w:rsid w:val="001231CB"/>
    <w:rsid w:val="001251DE"/>
    <w:rsid w:val="0012564E"/>
    <w:rsid w:val="00125E46"/>
    <w:rsid w:val="0012659B"/>
    <w:rsid w:val="0013467F"/>
    <w:rsid w:val="001346BA"/>
    <w:rsid w:val="00134BA9"/>
    <w:rsid w:val="00135E1E"/>
    <w:rsid w:val="00136821"/>
    <w:rsid w:val="00137732"/>
    <w:rsid w:val="0014057B"/>
    <w:rsid w:val="00141687"/>
    <w:rsid w:val="001436FE"/>
    <w:rsid w:val="00143FF6"/>
    <w:rsid w:val="00144CEF"/>
    <w:rsid w:val="001534D0"/>
    <w:rsid w:val="00154944"/>
    <w:rsid w:val="00155617"/>
    <w:rsid w:val="00156662"/>
    <w:rsid w:val="0016152B"/>
    <w:rsid w:val="001661D8"/>
    <w:rsid w:val="00166B34"/>
    <w:rsid w:val="00171DB2"/>
    <w:rsid w:val="00172EEA"/>
    <w:rsid w:val="00172F54"/>
    <w:rsid w:val="00180A5E"/>
    <w:rsid w:val="0018205A"/>
    <w:rsid w:val="00184BD2"/>
    <w:rsid w:val="00186D1C"/>
    <w:rsid w:val="00192A57"/>
    <w:rsid w:val="00193452"/>
    <w:rsid w:val="00194CFB"/>
    <w:rsid w:val="00197AA2"/>
    <w:rsid w:val="001A0068"/>
    <w:rsid w:val="001A0D91"/>
    <w:rsid w:val="001A1622"/>
    <w:rsid w:val="001A3565"/>
    <w:rsid w:val="001A3F25"/>
    <w:rsid w:val="001A4967"/>
    <w:rsid w:val="001A520C"/>
    <w:rsid w:val="001B42C1"/>
    <w:rsid w:val="001B42D1"/>
    <w:rsid w:val="001B43AF"/>
    <w:rsid w:val="001B55C0"/>
    <w:rsid w:val="001B619B"/>
    <w:rsid w:val="001C02F3"/>
    <w:rsid w:val="001C34F1"/>
    <w:rsid w:val="001C35A2"/>
    <w:rsid w:val="001C4050"/>
    <w:rsid w:val="001C5019"/>
    <w:rsid w:val="001C681D"/>
    <w:rsid w:val="001D2B7A"/>
    <w:rsid w:val="001D6846"/>
    <w:rsid w:val="001D6D32"/>
    <w:rsid w:val="001E44B0"/>
    <w:rsid w:val="001E6A2E"/>
    <w:rsid w:val="001F1E55"/>
    <w:rsid w:val="001F42F1"/>
    <w:rsid w:val="001F5BE4"/>
    <w:rsid w:val="001F5CE2"/>
    <w:rsid w:val="00200BBB"/>
    <w:rsid w:val="00201105"/>
    <w:rsid w:val="00207DB8"/>
    <w:rsid w:val="00211D36"/>
    <w:rsid w:val="002122C0"/>
    <w:rsid w:val="00217015"/>
    <w:rsid w:val="002171EE"/>
    <w:rsid w:val="00217763"/>
    <w:rsid w:val="00224BFD"/>
    <w:rsid w:val="00230475"/>
    <w:rsid w:val="00230DEE"/>
    <w:rsid w:val="0023143C"/>
    <w:rsid w:val="00232892"/>
    <w:rsid w:val="002346E8"/>
    <w:rsid w:val="002350D2"/>
    <w:rsid w:val="0023620C"/>
    <w:rsid w:val="0023655E"/>
    <w:rsid w:val="00240390"/>
    <w:rsid w:val="00243B85"/>
    <w:rsid w:val="00244AD8"/>
    <w:rsid w:val="002455C5"/>
    <w:rsid w:val="002473B8"/>
    <w:rsid w:val="00250DCA"/>
    <w:rsid w:val="002528C1"/>
    <w:rsid w:val="00252A71"/>
    <w:rsid w:val="00252A72"/>
    <w:rsid w:val="002556FF"/>
    <w:rsid w:val="00257B70"/>
    <w:rsid w:val="002600FB"/>
    <w:rsid w:val="00260A0A"/>
    <w:rsid w:val="002621F0"/>
    <w:rsid w:val="002636EF"/>
    <w:rsid w:val="00266235"/>
    <w:rsid w:val="00267672"/>
    <w:rsid w:val="00270AAF"/>
    <w:rsid w:val="002711BC"/>
    <w:rsid w:val="00273DFF"/>
    <w:rsid w:val="00274C66"/>
    <w:rsid w:val="00275A90"/>
    <w:rsid w:val="00275C21"/>
    <w:rsid w:val="00283684"/>
    <w:rsid w:val="0028564C"/>
    <w:rsid w:val="002912AC"/>
    <w:rsid w:val="00292789"/>
    <w:rsid w:val="00293C63"/>
    <w:rsid w:val="0029487A"/>
    <w:rsid w:val="00297CED"/>
    <w:rsid w:val="002A3BE6"/>
    <w:rsid w:val="002A44EF"/>
    <w:rsid w:val="002A632A"/>
    <w:rsid w:val="002A667A"/>
    <w:rsid w:val="002A7D67"/>
    <w:rsid w:val="002B0130"/>
    <w:rsid w:val="002B129F"/>
    <w:rsid w:val="002B29F3"/>
    <w:rsid w:val="002B4AB5"/>
    <w:rsid w:val="002C0D86"/>
    <w:rsid w:val="002C1F86"/>
    <w:rsid w:val="002C65A3"/>
    <w:rsid w:val="002C776F"/>
    <w:rsid w:val="002C7F07"/>
    <w:rsid w:val="002D06C0"/>
    <w:rsid w:val="002D251E"/>
    <w:rsid w:val="002D26BC"/>
    <w:rsid w:val="002D29F4"/>
    <w:rsid w:val="002D523C"/>
    <w:rsid w:val="002E039B"/>
    <w:rsid w:val="002E0F42"/>
    <w:rsid w:val="002E28F3"/>
    <w:rsid w:val="002E342B"/>
    <w:rsid w:val="002F0459"/>
    <w:rsid w:val="002F2AB0"/>
    <w:rsid w:val="002F3BBD"/>
    <w:rsid w:val="002F424D"/>
    <w:rsid w:val="002F54A9"/>
    <w:rsid w:val="002F6534"/>
    <w:rsid w:val="002F74BA"/>
    <w:rsid w:val="00300CB7"/>
    <w:rsid w:val="00302B66"/>
    <w:rsid w:val="00303CEA"/>
    <w:rsid w:val="00305D6A"/>
    <w:rsid w:val="00313189"/>
    <w:rsid w:val="00313274"/>
    <w:rsid w:val="00314F1A"/>
    <w:rsid w:val="00316224"/>
    <w:rsid w:val="003177BE"/>
    <w:rsid w:val="00320536"/>
    <w:rsid w:val="00320C2D"/>
    <w:rsid w:val="003215A9"/>
    <w:rsid w:val="00321D26"/>
    <w:rsid w:val="00322B3B"/>
    <w:rsid w:val="00325417"/>
    <w:rsid w:val="0032649D"/>
    <w:rsid w:val="00327930"/>
    <w:rsid w:val="00330231"/>
    <w:rsid w:val="00333E66"/>
    <w:rsid w:val="00333F6B"/>
    <w:rsid w:val="003366B4"/>
    <w:rsid w:val="00341DCF"/>
    <w:rsid w:val="003438A3"/>
    <w:rsid w:val="00347BC5"/>
    <w:rsid w:val="00350425"/>
    <w:rsid w:val="00352A25"/>
    <w:rsid w:val="00355017"/>
    <w:rsid w:val="003568DF"/>
    <w:rsid w:val="00357AC1"/>
    <w:rsid w:val="00360BF7"/>
    <w:rsid w:val="00360E35"/>
    <w:rsid w:val="003626A8"/>
    <w:rsid w:val="00364090"/>
    <w:rsid w:val="00364931"/>
    <w:rsid w:val="00366AD0"/>
    <w:rsid w:val="00367799"/>
    <w:rsid w:val="00370118"/>
    <w:rsid w:val="0037567C"/>
    <w:rsid w:val="00377107"/>
    <w:rsid w:val="003847DF"/>
    <w:rsid w:val="00385196"/>
    <w:rsid w:val="003861BB"/>
    <w:rsid w:val="0038713D"/>
    <w:rsid w:val="00387693"/>
    <w:rsid w:val="00392F4C"/>
    <w:rsid w:val="003947AB"/>
    <w:rsid w:val="00396BDA"/>
    <w:rsid w:val="00397C4C"/>
    <w:rsid w:val="003A5200"/>
    <w:rsid w:val="003A7F62"/>
    <w:rsid w:val="003B101A"/>
    <w:rsid w:val="003B6CCD"/>
    <w:rsid w:val="003C12B3"/>
    <w:rsid w:val="003C1FD7"/>
    <w:rsid w:val="003C72B0"/>
    <w:rsid w:val="003D065F"/>
    <w:rsid w:val="003D353E"/>
    <w:rsid w:val="003D4235"/>
    <w:rsid w:val="003D4DEE"/>
    <w:rsid w:val="003E1B29"/>
    <w:rsid w:val="003E3D95"/>
    <w:rsid w:val="003E4895"/>
    <w:rsid w:val="003E4A0E"/>
    <w:rsid w:val="003E518F"/>
    <w:rsid w:val="003E5647"/>
    <w:rsid w:val="003E7978"/>
    <w:rsid w:val="003E7F71"/>
    <w:rsid w:val="003F14DC"/>
    <w:rsid w:val="003F4D29"/>
    <w:rsid w:val="003F5100"/>
    <w:rsid w:val="003F5DAD"/>
    <w:rsid w:val="004118FE"/>
    <w:rsid w:val="00413978"/>
    <w:rsid w:val="00416136"/>
    <w:rsid w:val="00417A9A"/>
    <w:rsid w:val="0042316E"/>
    <w:rsid w:val="004239F1"/>
    <w:rsid w:val="00423DCF"/>
    <w:rsid w:val="00424189"/>
    <w:rsid w:val="004254E7"/>
    <w:rsid w:val="00425FDC"/>
    <w:rsid w:val="00426E60"/>
    <w:rsid w:val="00427AD2"/>
    <w:rsid w:val="004322A6"/>
    <w:rsid w:val="0043326B"/>
    <w:rsid w:val="00435188"/>
    <w:rsid w:val="0043770A"/>
    <w:rsid w:val="00437D32"/>
    <w:rsid w:val="00440BD8"/>
    <w:rsid w:val="0044340C"/>
    <w:rsid w:val="00444964"/>
    <w:rsid w:val="004455D5"/>
    <w:rsid w:val="00447AD5"/>
    <w:rsid w:val="00452102"/>
    <w:rsid w:val="00452206"/>
    <w:rsid w:val="00463722"/>
    <w:rsid w:val="00465236"/>
    <w:rsid w:val="0046572D"/>
    <w:rsid w:val="00470A79"/>
    <w:rsid w:val="00471127"/>
    <w:rsid w:val="00471583"/>
    <w:rsid w:val="004728A4"/>
    <w:rsid w:val="00473C67"/>
    <w:rsid w:val="00474180"/>
    <w:rsid w:val="004741A6"/>
    <w:rsid w:val="00475059"/>
    <w:rsid w:val="0047711C"/>
    <w:rsid w:val="00481795"/>
    <w:rsid w:val="00484D80"/>
    <w:rsid w:val="00485829"/>
    <w:rsid w:val="004869E7"/>
    <w:rsid w:val="0048731F"/>
    <w:rsid w:val="004902E8"/>
    <w:rsid w:val="00492B0E"/>
    <w:rsid w:val="00494479"/>
    <w:rsid w:val="00494FBC"/>
    <w:rsid w:val="00495643"/>
    <w:rsid w:val="00495F40"/>
    <w:rsid w:val="004A4592"/>
    <w:rsid w:val="004A7B78"/>
    <w:rsid w:val="004B0700"/>
    <w:rsid w:val="004B16A2"/>
    <w:rsid w:val="004B5014"/>
    <w:rsid w:val="004B5F3E"/>
    <w:rsid w:val="004C0876"/>
    <w:rsid w:val="004C2FD5"/>
    <w:rsid w:val="004C3C48"/>
    <w:rsid w:val="004C4C9D"/>
    <w:rsid w:val="004C74E6"/>
    <w:rsid w:val="004D242D"/>
    <w:rsid w:val="004D7055"/>
    <w:rsid w:val="004E069F"/>
    <w:rsid w:val="004E0897"/>
    <w:rsid w:val="004E285E"/>
    <w:rsid w:val="004E2862"/>
    <w:rsid w:val="004E422A"/>
    <w:rsid w:val="004F0589"/>
    <w:rsid w:val="004F2FEB"/>
    <w:rsid w:val="004F4769"/>
    <w:rsid w:val="004F52FB"/>
    <w:rsid w:val="004F6157"/>
    <w:rsid w:val="0050228A"/>
    <w:rsid w:val="00502AAE"/>
    <w:rsid w:val="00510E95"/>
    <w:rsid w:val="005119B0"/>
    <w:rsid w:val="00512632"/>
    <w:rsid w:val="00515779"/>
    <w:rsid w:val="00521404"/>
    <w:rsid w:val="00521F95"/>
    <w:rsid w:val="005228FB"/>
    <w:rsid w:val="00524338"/>
    <w:rsid w:val="005251B0"/>
    <w:rsid w:val="00526E58"/>
    <w:rsid w:val="00530D95"/>
    <w:rsid w:val="00531F27"/>
    <w:rsid w:val="00536FF0"/>
    <w:rsid w:val="00537126"/>
    <w:rsid w:val="00540539"/>
    <w:rsid w:val="00542009"/>
    <w:rsid w:val="00542E31"/>
    <w:rsid w:val="00543EEA"/>
    <w:rsid w:val="00544F19"/>
    <w:rsid w:val="00546391"/>
    <w:rsid w:val="00547455"/>
    <w:rsid w:val="00547FD1"/>
    <w:rsid w:val="00550205"/>
    <w:rsid w:val="005503D6"/>
    <w:rsid w:val="00551D6C"/>
    <w:rsid w:val="00553502"/>
    <w:rsid w:val="00555550"/>
    <w:rsid w:val="00555A68"/>
    <w:rsid w:val="005568D7"/>
    <w:rsid w:val="005577B1"/>
    <w:rsid w:val="005604EA"/>
    <w:rsid w:val="0056058C"/>
    <w:rsid w:val="005616E3"/>
    <w:rsid w:val="00561C38"/>
    <w:rsid w:val="00563ACB"/>
    <w:rsid w:val="00564C4D"/>
    <w:rsid w:val="0056750D"/>
    <w:rsid w:val="00572855"/>
    <w:rsid w:val="00573C32"/>
    <w:rsid w:val="00574A99"/>
    <w:rsid w:val="00574C53"/>
    <w:rsid w:val="005803BB"/>
    <w:rsid w:val="00580FAB"/>
    <w:rsid w:val="00581F24"/>
    <w:rsid w:val="005854F0"/>
    <w:rsid w:val="00587B80"/>
    <w:rsid w:val="00591590"/>
    <w:rsid w:val="00593132"/>
    <w:rsid w:val="00593833"/>
    <w:rsid w:val="0059569A"/>
    <w:rsid w:val="005973FB"/>
    <w:rsid w:val="005977D4"/>
    <w:rsid w:val="00597D99"/>
    <w:rsid w:val="005A06F0"/>
    <w:rsid w:val="005A2437"/>
    <w:rsid w:val="005A271B"/>
    <w:rsid w:val="005A402B"/>
    <w:rsid w:val="005A403A"/>
    <w:rsid w:val="005A4F57"/>
    <w:rsid w:val="005A50B2"/>
    <w:rsid w:val="005A586C"/>
    <w:rsid w:val="005B0B76"/>
    <w:rsid w:val="005B26B7"/>
    <w:rsid w:val="005B2896"/>
    <w:rsid w:val="005B59DC"/>
    <w:rsid w:val="005C023A"/>
    <w:rsid w:val="005C0E04"/>
    <w:rsid w:val="005C30B7"/>
    <w:rsid w:val="005C4602"/>
    <w:rsid w:val="005C4DA1"/>
    <w:rsid w:val="005C5C43"/>
    <w:rsid w:val="005D0DD6"/>
    <w:rsid w:val="005D1BC8"/>
    <w:rsid w:val="005D26A5"/>
    <w:rsid w:val="005D3B22"/>
    <w:rsid w:val="005D41BF"/>
    <w:rsid w:val="005D5AC2"/>
    <w:rsid w:val="005D5E37"/>
    <w:rsid w:val="005D67EB"/>
    <w:rsid w:val="005D7C66"/>
    <w:rsid w:val="005E0112"/>
    <w:rsid w:val="005E029D"/>
    <w:rsid w:val="005E2A8E"/>
    <w:rsid w:val="005E305B"/>
    <w:rsid w:val="005E52B0"/>
    <w:rsid w:val="005E66DD"/>
    <w:rsid w:val="005E6803"/>
    <w:rsid w:val="005E7C7A"/>
    <w:rsid w:val="005F5AE1"/>
    <w:rsid w:val="005F695B"/>
    <w:rsid w:val="005F6BC8"/>
    <w:rsid w:val="00603284"/>
    <w:rsid w:val="00603FEF"/>
    <w:rsid w:val="00604B99"/>
    <w:rsid w:val="00606B11"/>
    <w:rsid w:val="00610556"/>
    <w:rsid w:val="00610C4B"/>
    <w:rsid w:val="00611EAC"/>
    <w:rsid w:val="00612C9A"/>
    <w:rsid w:val="00613150"/>
    <w:rsid w:val="00614B27"/>
    <w:rsid w:val="00616B08"/>
    <w:rsid w:val="00620B81"/>
    <w:rsid w:val="00623DED"/>
    <w:rsid w:val="00630187"/>
    <w:rsid w:val="00630AE7"/>
    <w:rsid w:val="0063203B"/>
    <w:rsid w:val="00632ECF"/>
    <w:rsid w:val="00636334"/>
    <w:rsid w:val="00641056"/>
    <w:rsid w:val="00641219"/>
    <w:rsid w:val="00642B04"/>
    <w:rsid w:val="00643E84"/>
    <w:rsid w:val="00644F59"/>
    <w:rsid w:val="00646802"/>
    <w:rsid w:val="00647822"/>
    <w:rsid w:val="00647A9D"/>
    <w:rsid w:val="006504DC"/>
    <w:rsid w:val="00650A25"/>
    <w:rsid w:val="00650DEC"/>
    <w:rsid w:val="006544F2"/>
    <w:rsid w:val="006612BF"/>
    <w:rsid w:val="006615EF"/>
    <w:rsid w:val="0066254B"/>
    <w:rsid w:val="00664E28"/>
    <w:rsid w:val="00665582"/>
    <w:rsid w:val="00665749"/>
    <w:rsid w:val="00673502"/>
    <w:rsid w:val="00673BAE"/>
    <w:rsid w:val="00675930"/>
    <w:rsid w:val="00676DDE"/>
    <w:rsid w:val="006772E5"/>
    <w:rsid w:val="00677BB1"/>
    <w:rsid w:val="006813B1"/>
    <w:rsid w:val="00682095"/>
    <w:rsid w:val="00682E2B"/>
    <w:rsid w:val="00683DFF"/>
    <w:rsid w:val="00686F80"/>
    <w:rsid w:val="00691629"/>
    <w:rsid w:val="00691FD5"/>
    <w:rsid w:val="0069355E"/>
    <w:rsid w:val="006961D7"/>
    <w:rsid w:val="0069793C"/>
    <w:rsid w:val="006A1C44"/>
    <w:rsid w:val="006A25F8"/>
    <w:rsid w:val="006A39E1"/>
    <w:rsid w:val="006A5167"/>
    <w:rsid w:val="006B0233"/>
    <w:rsid w:val="006B1A9F"/>
    <w:rsid w:val="006B2AAD"/>
    <w:rsid w:val="006B44E1"/>
    <w:rsid w:val="006B54F4"/>
    <w:rsid w:val="006C0503"/>
    <w:rsid w:val="006C06AF"/>
    <w:rsid w:val="006C2D3E"/>
    <w:rsid w:val="006C52FA"/>
    <w:rsid w:val="006C79DA"/>
    <w:rsid w:val="006D027B"/>
    <w:rsid w:val="006D5E0C"/>
    <w:rsid w:val="006D6AB8"/>
    <w:rsid w:val="006D75A9"/>
    <w:rsid w:val="006E057D"/>
    <w:rsid w:val="006E05AE"/>
    <w:rsid w:val="006E070E"/>
    <w:rsid w:val="006E2350"/>
    <w:rsid w:val="006E397E"/>
    <w:rsid w:val="006E3E3E"/>
    <w:rsid w:val="006E5AFF"/>
    <w:rsid w:val="006E7653"/>
    <w:rsid w:val="006E77D5"/>
    <w:rsid w:val="006F1271"/>
    <w:rsid w:val="006F5574"/>
    <w:rsid w:val="006F6644"/>
    <w:rsid w:val="006F6957"/>
    <w:rsid w:val="006F7677"/>
    <w:rsid w:val="0070024E"/>
    <w:rsid w:val="007053D6"/>
    <w:rsid w:val="00706D49"/>
    <w:rsid w:val="00706E06"/>
    <w:rsid w:val="00707542"/>
    <w:rsid w:val="007112DB"/>
    <w:rsid w:val="007128E7"/>
    <w:rsid w:val="00713C66"/>
    <w:rsid w:val="00720584"/>
    <w:rsid w:val="007206F6"/>
    <w:rsid w:val="00720BC1"/>
    <w:rsid w:val="00726D66"/>
    <w:rsid w:val="0072770D"/>
    <w:rsid w:val="00730C9B"/>
    <w:rsid w:val="00730E0F"/>
    <w:rsid w:val="00730E42"/>
    <w:rsid w:val="00730E99"/>
    <w:rsid w:val="00730F25"/>
    <w:rsid w:val="00732642"/>
    <w:rsid w:val="007327CC"/>
    <w:rsid w:val="00733784"/>
    <w:rsid w:val="007368EB"/>
    <w:rsid w:val="00737C4E"/>
    <w:rsid w:val="00741760"/>
    <w:rsid w:val="00742746"/>
    <w:rsid w:val="00742DC3"/>
    <w:rsid w:val="00742DFE"/>
    <w:rsid w:val="00743029"/>
    <w:rsid w:val="00743BB5"/>
    <w:rsid w:val="00743E66"/>
    <w:rsid w:val="007459DC"/>
    <w:rsid w:val="007472BA"/>
    <w:rsid w:val="007474A0"/>
    <w:rsid w:val="007479F7"/>
    <w:rsid w:val="00752284"/>
    <w:rsid w:val="00754119"/>
    <w:rsid w:val="00755587"/>
    <w:rsid w:val="0075681B"/>
    <w:rsid w:val="00756E9E"/>
    <w:rsid w:val="00757E92"/>
    <w:rsid w:val="00761834"/>
    <w:rsid w:val="00762CE2"/>
    <w:rsid w:val="007640F8"/>
    <w:rsid w:val="007659C9"/>
    <w:rsid w:val="007673FD"/>
    <w:rsid w:val="00770CF1"/>
    <w:rsid w:val="007710E0"/>
    <w:rsid w:val="007758F0"/>
    <w:rsid w:val="00775A00"/>
    <w:rsid w:val="0078021D"/>
    <w:rsid w:val="00790021"/>
    <w:rsid w:val="0079050C"/>
    <w:rsid w:val="00790AAC"/>
    <w:rsid w:val="0079112E"/>
    <w:rsid w:val="00791151"/>
    <w:rsid w:val="00793837"/>
    <w:rsid w:val="00796912"/>
    <w:rsid w:val="00797429"/>
    <w:rsid w:val="007A5268"/>
    <w:rsid w:val="007A6404"/>
    <w:rsid w:val="007B0683"/>
    <w:rsid w:val="007B181B"/>
    <w:rsid w:val="007B2571"/>
    <w:rsid w:val="007B75F2"/>
    <w:rsid w:val="007C1C4A"/>
    <w:rsid w:val="007C5C7A"/>
    <w:rsid w:val="007C5DB2"/>
    <w:rsid w:val="007D386F"/>
    <w:rsid w:val="007D42DC"/>
    <w:rsid w:val="007D6609"/>
    <w:rsid w:val="007D66FD"/>
    <w:rsid w:val="007D771F"/>
    <w:rsid w:val="007D7779"/>
    <w:rsid w:val="007D7EFE"/>
    <w:rsid w:val="007E07DE"/>
    <w:rsid w:val="007E0E86"/>
    <w:rsid w:val="007E13F0"/>
    <w:rsid w:val="007E4E9E"/>
    <w:rsid w:val="007E7A67"/>
    <w:rsid w:val="007F07D0"/>
    <w:rsid w:val="007F0C20"/>
    <w:rsid w:val="007F38B5"/>
    <w:rsid w:val="007F49B6"/>
    <w:rsid w:val="007F60E5"/>
    <w:rsid w:val="00800394"/>
    <w:rsid w:val="00800EBE"/>
    <w:rsid w:val="0080151B"/>
    <w:rsid w:val="00802B3F"/>
    <w:rsid w:val="00804B12"/>
    <w:rsid w:val="00805C77"/>
    <w:rsid w:val="00807E63"/>
    <w:rsid w:val="00810292"/>
    <w:rsid w:val="008108B1"/>
    <w:rsid w:val="0081166B"/>
    <w:rsid w:val="00811C47"/>
    <w:rsid w:val="008127E7"/>
    <w:rsid w:val="00813064"/>
    <w:rsid w:val="0081319A"/>
    <w:rsid w:val="00813F73"/>
    <w:rsid w:val="00815436"/>
    <w:rsid w:val="008173D3"/>
    <w:rsid w:val="0081770E"/>
    <w:rsid w:val="008302D0"/>
    <w:rsid w:val="0083236B"/>
    <w:rsid w:val="00837202"/>
    <w:rsid w:val="00840E3C"/>
    <w:rsid w:val="00842510"/>
    <w:rsid w:val="00842E51"/>
    <w:rsid w:val="0084328F"/>
    <w:rsid w:val="00844E8B"/>
    <w:rsid w:val="00845034"/>
    <w:rsid w:val="00845E8E"/>
    <w:rsid w:val="0084788E"/>
    <w:rsid w:val="008501A1"/>
    <w:rsid w:val="0085277B"/>
    <w:rsid w:val="00852AE9"/>
    <w:rsid w:val="00852DA1"/>
    <w:rsid w:val="0085357D"/>
    <w:rsid w:val="00854290"/>
    <w:rsid w:val="008547F8"/>
    <w:rsid w:val="00857D2B"/>
    <w:rsid w:val="00857FD5"/>
    <w:rsid w:val="008613E5"/>
    <w:rsid w:val="00861C69"/>
    <w:rsid w:val="00861D56"/>
    <w:rsid w:val="00864E78"/>
    <w:rsid w:val="00865439"/>
    <w:rsid w:val="00865D09"/>
    <w:rsid w:val="00866187"/>
    <w:rsid w:val="00866730"/>
    <w:rsid w:val="00867FBF"/>
    <w:rsid w:val="00872E6F"/>
    <w:rsid w:val="00873961"/>
    <w:rsid w:val="00873B5D"/>
    <w:rsid w:val="00874715"/>
    <w:rsid w:val="00882A0F"/>
    <w:rsid w:val="00883482"/>
    <w:rsid w:val="00890430"/>
    <w:rsid w:val="00890D62"/>
    <w:rsid w:val="008917B7"/>
    <w:rsid w:val="008917DB"/>
    <w:rsid w:val="00891E4F"/>
    <w:rsid w:val="00891EC0"/>
    <w:rsid w:val="00893F63"/>
    <w:rsid w:val="00894566"/>
    <w:rsid w:val="008960E5"/>
    <w:rsid w:val="008A1702"/>
    <w:rsid w:val="008A235A"/>
    <w:rsid w:val="008B23AB"/>
    <w:rsid w:val="008B3948"/>
    <w:rsid w:val="008B7218"/>
    <w:rsid w:val="008C191D"/>
    <w:rsid w:val="008C2F9D"/>
    <w:rsid w:val="008C3FB6"/>
    <w:rsid w:val="008C51A3"/>
    <w:rsid w:val="008C6809"/>
    <w:rsid w:val="008C77C5"/>
    <w:rsid w:val="008D2EDF"/>
    <w:rsid w:val="008D3DCC"/>
    <w:rsid w:val="008E1448"/>
    <w:rsid w:val="008E2E7D"/>
    <w:rsid w:val="008E5446"/>
    <w:rsid w:val="008E5B79"/>
    <w:rsid w:val="008E6D8A"/>
    <w:rsid w:val="008E7C03"/>
    <w:rsid w:val="008F0825"/>
    <w:rsid w:val="008F1099"/>
    <w:rsid w:val="008F1458"/>
    <w:rsid w:val="008F2223"/>
    <w:rsid w:val="008F3059"/>
    <w:rsid w:val="008F3786"/>
    <w:rsid w:val="008F3BAA"/>
    <w:rsid w:val="008F4B7D"/>
    <w:rsid w:val="008F5779"/>
    <w:rsid w:val="008F66C1"/>
    <w:rsid w:val="008F6C8E"/>
    <w:rsid w:val="008F70B3"/>
    <w:rsid w:val="00900B95"/>
    <w:rsid w:val="009063EE"/>
    <w:rsid w:val="00907601"/>
    <w:rsid w:val="00910A95"/>
    <w:rsid w:val="00911E92"/>
    <w:rsid w:val="009124F4"/>
    <w:rsid w:val="00913749"/>
    <w:rsid w:val="00913909"/>
    <w:rsid w:val="00914AFB"/>
    <w:rsid w:val="00916E7B"/>
    <w:rsid w:val="009174DC"/>
    <w:rsid w:val="00917DC0"/>
    <w:rsid w:val="00922905"/>
    <w:rsid w:val="00923222"/>
    <w:rsid w:val="00923391"/>
    <w:rsid w:val="009237E5"/>
    <w:rsid w:val="00925B3F"/>
    <w:rsid w:val="009306B6"/>
    <w:rsid w:val="00931CD9"/>
    <w:rsid w:val="00933206"/>
    <w:rsid w:val="009406AE"/>
    <w:rsid w:val="0094097C"/>
    <w:rsid w:val="00941528"/>
    <w:rsid w:val="009416E6"/>
    <w:rsid w:val="00942D49"/>
    <w:rsid w:val="009444A8"/>
    <w:rsid w:val="00945FEC"/>
    <w:rsid w:val="00946514"/>
    <w:rsid w:val="0095027D"/>
    <w:rsid w:val="00954AB8"/>
    <w:rsid w:val="009563D3"/>
    <w:rsid w:val="00956401"/>
    <w:rsid w:val="00957B8F"/>
    <w:rsid w:val="009622F7"/>
    <w:rsid w:val="00962D97"/>
    <w:rsid w:val="009639C3"/>
    <w:rsid w:val="0096506C"/>
    <w:rsid w:val="0096550E"/>
    <w:rsid w:val="009706C2"/>
    <w:rsid w:val="0097164E"/>
    <w:rsid w:val="00973DF6"/>
    <w:rsid w:val="00974303"/>
    <w:rsid w:val="00974D95"/>
    <w:rsid w:val="009768A2"/>
    <w:rsid w:val="0097762D"/>
    <w:rsid w:val="0098047F"/>
    <w:rsid w:val="009813FE"/>
    <w:rsid w:val="009817EE"/>
    <w:rsid w:val="00981B89"/>
    <w:rsid w:val="00982174"/>
    <w:rsid w:val="00982DA6"/>
    <w:rsid w:val="00984C5B"/>
    <w:rsid w:val="00986700"/>
    <w:rsid w:val="00991DEE"/>
    <w:rsid w:val="009922C6"/>
    <w:rsid w:val="00992931"/>
    <w:rsid w:val="0099464A"/>
    <w:rsid w:val="00995189"/>
    <w:rsid w:val="009A0A21"/>
    <w:rsid w:val="009A1236"/>
    <w:rsid w:val="009B08B9"/>
    <w:rsid w:val="009B3518"/>
    <w:rsid w:val="009B5730"/>
    <w:rsid w:val="009B598E"/>
    <w:rsid w:val="009B5D2F"/>
    <w:rsid w:val="009B6DB6"/>
    <w:rsid w:val="009B78E7"/>
    <w:rsid w:val="009B7AA4"/>
    <w:rsid w:val="009C0F59"/>
    <w:rsid w:val="009C1CE2"/>
    <w:rsid w:val="009C52A8"/>
    <w:rsid w:val="009C643F"/>
    <w:rsid w:val="009D0275"/>
    <w:rsid w:val="009D2A1E"/>
    <w:rsid w:val="009D2BBF"/>
    <w:rsid w:val="009D43F0"/>
    <w:rsid w:val="009D603F"/>
    <w:rsid w:val="009D6B6E"/>
    <w:rsid w:val="009D70D2"/>
    <w:rsid w:val="009D7633"/>
    <w:rsid w:val="009E1F9F"/>
    <w:rsid w:val="009E2A34"/>
    <w:rsid w:val="009E367F"/>
    <w:rsid w:val="009F0C8C"/>
    <w:rsid w:val="009F19F7"/>
    <w:rsid w:val="009F22F5"/>
    <w:rsid w:val="009F6F11"/>
    <w:rsid w:val="00A00559"/>
    <w:rsid w:val="00A03A8C"/>
    <w:rsid w:val="00A04C5E"/>
    <w:rsid w:val="00A0574A"/>
    <w:rsid w:val="00A058A2"/>
    <w:rsid w:val="00A0767C"/>
    <w:rsid w:val="00A10777"/>
    <w:rsid w:val="00A1110F"/>
    <w:rsid w:val="00A11235"/>
    <w:rsid w:val="00A132D0"/>
    <w:rsid w:val="00A141EB"/>
    <w:rsid w:val="00A15F5F"/>
    <w:rsid w:val="00A20D7C"/>
    <w:rsid w:val="00A21006"/>
    <w:rsid w:val="00A267A3"/>
    <w:rsid w:val="00A314BE"/>
    <w:rsid w:val="00A31721"/>
    <w:rsid w:val="00A333E7"/>
    <w:rsid w:val="00A36576"/>
    <w:rsid w:val="00A373F0"/>
    <w:rsid w:val="00A468FE"/>
    <w:rsid w:val="00A46A2C"/>
    <w:rsid w:val="00A5754F"/>
    <w:rsid w:val="00A661D0"/>
    <w:rsid w:val="00A66F0D"/>
    <w:rsid w:val="00A71A5B"/>
    <w:rsid w:val="00A723DE"/>
    <w:rsid w:val="00A738D6"/>
    <w:rsid w:val="00A742FA"/>
    <w:rsid w:val="00A75278"/>
    <w:rsid w:val="00A7758A"/>
    <w:rsid w:val="00A82FDA"/>
    <w:rsid w:val="00A86A0C"/>
    <w:rsid w:val="00A93618"/>
    <w:rsid w:val="00A95F72"/>
    <w:rsid w:val="00A97C4B"/>
    <w:rsid w:val="00AA4617"/>
    <w:rsid w:val="00AA55FA"/>
    <w:rsid w:val="00AA7F33"/>
    <w:rsid w:val="00AB014A"/>
    <w:rsid w:val="00AB169E"/>
    <w:rsid w:val="00AB2DD2"/>
    <w:rsid w:val="00AB3ABA"/>
    <w:rsid w:val="00AB444F"/>
    <w:rsid w:val="00AB4D14"/>
    <w:rsid w:val="00AB762B"/>
    <w:rsid w:val="00AC4A18"/>
    <w:rsid w:val="00AC72B1"/>
    <w:rsid w:val="00AD200A"/>
    <w:rsid w:val="00AD22FC"/>
    <w:rsid w:val="00AD4029"/>
    <w:rsid w:val="00AD5637"/>
    <w:rsid w:val="00AD596B"/>
    <w:rsid w:val="00AD728E"/>
    <w:rsid w:val="00AD7295"/>
    <w:rsid w:val="00AE1EF3"/>
    <w:rsid w:val="00AE241A"/>
    <w:rsid w:val="00AE2804"/>
    <w:rsid w:val="00AE36EE"/>
    <w:rsid w:val="00AE5F0D"/>
    <w:rsid w:val="00AE6656"/>
    <w:rsid w:val="00AE7D78"/>
    <w:rsid w:val="00AF023B"/>
    <w:rsid w:val="00AF0A30"/>
    <w:rsid w:val="00AF0F6F"/>
    <w:rsid w:val="00AF1222"/>
    <w:rsid w:val="00AF13DC"/>
    <w:rsid w:val="00AF5C4A"/>
    <w:rsid w:val="00AF5D03"/>
    <w:rsid w:val="00AF5D43"/>
    <w:rsid w:val="00AF5D58"/>
    <w:rsid w:val="00AF6E1F"/>
    <w:rsid w:val="00B00118"/>
    <w:rsid w:val="00B005F6"/>
    <w:rsid w:val="00B01A51"/>
    <w:rsid w:val="00B03B05"/>
    <w:rsid w:val="00B042DB"/>
    <w:rsid w:val="00B0458A"/>
    <w:rsid w:val="00B04F52"/>
    <w:rsid w:val="00B056E6"/>
    <w:rsid w:val="00B060B1"/>
    <w:rsid w:val="00B07D7A"/>
    <w:rsid w:val="00B118AD"/>
    <w:rsid w:val="00B13E3D"/>
    <w:rsid w:val="00B13F63"/>
    <w:rsid w:val="00B15E7D"/>
    <w:rsid w:val="00B16254"/>
    <w:rsid w:val="00B1683B"/>
    <w:rsid w:val="00B168AD"/>
    <w:rsid w:val="00B17988"/>
    <w:rsid w:val="00B17C60"/>
    <w:rsid w:val="00B20875"/>
    <w:rsid w:val="00B23F11"/>
    <w:rsid w:val="00B243CC"/>
    <w:rsid w:val="00B25C88"/>
    <w:rsid w:val="00B27713"/>
    <w:rsid w:val="00B303FD"/>
    <w:rsid w:val="00B30AC3"/>
    <w:rsid w:val="00B30BB6"/>
    <w:rsid w:val="00B32B98"/>
    <w:rsid w:val="00B36A32"/>
    <w:rsid w:val="00B36F8A"/>
    <w:rsid w:val="00B41680"/>
    <w:rsid w:val="00B43EBE"/>
    <w:rsid w:val="00B4694C"/>
    <w:rsid w:val="00B474B3"/>
    <w:rsid w:val="00B509F3"/>
    <w:rsid w:val="00B51999"/>
    <w:rsid w:val="00B55698"/>
    <w:rsid w:val="00B55D2A"/>
    <w:rsid w:val="00B561F8"/>
    <w:rsid w:val="00B56796"/>
    <w:rsid w:val="00B57F1D"/>
    <w:rsid w:val="00B6523D"/>
    <w:rsid w:val="00B65C4E"/>
    <w:rsid w:val="00B713FF"/>
    <w:rsid w:val="00B723E4"/>
    <w:rsid w:val="00B72518"/>
    <w:rsid w:val="00B72FDC"/>
    <w:rsid w:val="00B73D6F"/>
    <w:rsid w:val="00B740FF"/>
    <w:rsid w:val="00B75757"/>
    <w:rsid w:val="00B776BC"/>
    <w:rsid w:val="00B87211"/>
    <w:rsid w:val="00B923AC"/>
    <w:rsid w:val="00B935BA"/>
    <w:rsid w:val="00B9387D"/>
    <w:rsid w:val="00B93EA1"/>
    <w:rsid w:val="00B96B8D"/>
    <w:rsid w:val="00BA0233"/>
    <w:rsid w:val="00BA064F"/>
    <w:rsid w:val="00BA09FF"/>
    <w:rsid w:val="00BA1238"/>
    <w:rsid w:val="00BA2892"/>
    <w:rsid w:val="00BA2B51"/>
    <w:rsid w:val="00BA70B2"/>
    <w:rsid w:val="00BB1786"/>
    <w:rsid w:val="00BB1900"/>
    <w:rsid w:val="00BC2FD0"/>
    <w:rsid w:val="00BC3FB7"/>
    <w:rsid w:val="00BC5582"/>
    <w:rsid w:val="00BC5D68"/>
    <w:rsid w:val="00BD5252"/>
    <w:rsid w:val="00BD65B5"/>
    <w:rsid w:val="00BD6F1D"/>
    <w:rsid w:val="00BE0FB6"/>
    <w:rsid w:val="00BE245E"/>
    <w:rsid w:val="00BE2C3A"/>
    <w:rsid w:val="00BE5BEA"/>
    <w:rsid w:val="00BE72AB"/>
    <w:rsid w:val="00BF091F"/>
    <w:rsid w:val="00BF7E3E"/>
    <w:rsid w:val="00C01CDE"/>
    <w:rsid w:val="00C046F9"/>
    <w:rsid w:val="00C06CFF"/>
    <w:rsid w:val="00C10177"/>
    <w:rsid w:val="00C1065D"/>
    <w:rsid w:val="00C154B3"/>
    <w:rsid w:val="00C162B2"/>
    <w:rsid w:val="00C20CFB"/>
    <w:rsid w:val="00C220F5"/>
    <w:rsid w:val="00C24458"/>
    <w:rsid w:val="00C27660"/>
    <w:rsid w:val="00C27D7F"/>
    <w:rsid w:val="00C30BEA"/>
    <w:rsid w:val="00C3189C"/>
    <w:rsid w:val="00C33A97"/>
    <w:rsid w:val="00C3412B"/>
    <w:rsid w:val="00C34858"/>
    <w:rsid w:val="00C367E4"/>
    <w:rsid w:val="00C372CA"/>
    <w:rsid w:val="00C40314"/>
    <w:rsid w:val="00C407EE"/>
    <w:rsid w:val="00C41728"/>
    <w:rsid w:val="00C436CD"/>
    <w:rsid w:val="00C44F0A"/>
    <w:rsid w:val="00C471EE"/>
    <w:rsid w:val="00C50F8A"/>
    <w:rsid w:val="00C51437"/>
    <w:rsid w:val="00C52963"/>
    <w:rsid w:val="00C52DA8"/>
    <w:rsid w:val="00C54437"/>
    <w:rsid w:val="00C56DFE"/>
    <w:rsid w:val="00C57142"/>
    <w:rsid w:val="00C6109C"/>
    <w:rsid w:val="00C61FC5"/>
    <w:rsid w:val="00C66034"/>
    <w:rsid w:val="00C67582"/>
    <w:rsid w:val="00C67FE2"/>
    <w:rsid w:val="00C7509D"/>
    <w:rsid w:val="00C76888"/>
    <w:rsid w:val="00C777FD"/>
    <w:rsid w:val="00C83FB0"/>
    <w:rsid w:val="00C93D4F"/>
    <w:rsid w:val="00C94159"/>
    <w:rsid w:val="00C945DB"/>
    <w:rsid w:val="00C94736"/>
    <w:rsid w:val="00C94E99"/>
    <w:rsid w:val="00C97B5F"/>
    <w:rsid w:val="00C97E42"/>
    <w:rsid w:val="00CA3C21"/>
    <w:rsid w:val="00CA58EB"/>
    <w:rsid w:val="00CA5D3B"/>
    <w:rsid w:val="00CA79F9"/>
    <w:rsid w:val="00CB02BC"/>
    <w:rsid w:val="00CB0319"/>
    <w:rsid w:val="00CB0CCC"/>
    <w:rsid w:val="00CB3C99"/>
    <w:rsid w:val="00CB45CC"/>
    <w:rsid w:val="00CB4CE4"/>
    <w:rsid w:val="00CB5623"/>
    <w:rsid w:val="00CB5F04"/>
    <w:rsid w:val="00CB6F9B"/>
    <w:rsid w:val="00CB7DA2"/>
    <w:rsid w:val="00CC049B"/>
    <w:rsid w:val="00CC0EF0"/>
    <w:rsid w:val="00CC2C6A"/>
    <w:rsid w:val="00CC459A"/>
    <w:rsid w:val="00CC5084"/>
    <w:rsid w:val="00CC6D6A"/>
    <w:rsid w:val="00CC6FDF"/>
    <w:rsid w:val="00CD54E8"/>
    <w:rsid w:val="00CD661B"/>
    <w:rsid w:val="00CE0231"/>
    <w:rsid w:val="00CE248E"/>
    <w:rsid w:val="00CE2FA5"/>
    <w:rsid w:val="00CE38E7"/>
    <w:rsid w:val="00CE57E4"/>
    <w:rsid w:val="00CE716E"/>
    <w:rsid w:val="00CF0CD9"/>
    <w:rsid w:val="00CF1D60"/>
    <w:rsid w:val="00CF26C3"/>
    <w:rsid w:val="00CF2F91"/>
    <w:rsid w:val="00CF3B94"/>
    <w:rsid w:val="00CF5302"/>
    <w:rsid w:val="00CF7C9D"/>
    <w:rsid w:val="00D012ED"/>
    <w:rsid w:val="00D02168"/>
    <w:rsid w:val="00D028FB"/>
    <w:rsid w:val="00D02E64"/>
    <w:rsid w:val="00D041E5"/>
    <w:rsid w:val="00D04D4F"/>
    <w:rsid w:val="00D05655"/>
    <w:rsid w:val="00D05797"/>
    <w:rsid w:val="00D06148"/>
    <w:rsid w:val="00D069FE"/>
    <w:rsid w:val="00D075E8"/>
    <w:rsid w:val="00D10857"/>
    <w:rsid w:val="00D10FA2"/>
    <w:rsid w:val="00D145DC"/>
    <w:rsid w:val="00D14D4B"/>
    <w:rsid w:val="00D15502"/>
    <w:rsid w:val="00D2281E"/>
    <w:rsid w:val="00D234F3"/>
    <w:rsid w:val="00D2387E"/>
    <w:rsid w:val="00D244E8"/>
    <w:rsid w:val="00D26738"/>
    <w:rsid w:val="00D32A7D"/>
    <w:rsid w:val="00D334EB"/>
    <w:rsid w:val="00D35643"/>
    <w:rsid w:val="00D35D56"/>
    <w:rsid w:val="00D40987"/>
    <w:rsid w:val="00D42DEC"/>
    <w:rsid w:val="00D43185"/>
    <w:rsid w:val="00D46C1C"/>
    <w:rsid w:val="00D500E2"/>
    <w:rsid w:val="00D50652"/>
    <w:rsid w:val="00D5227D"/>
    <w:rsid w:val="00D52D83"/>
    <w:rsid w:val="00D54BE0"/>
    <w:rsid w:val="00D60D5F"/>
    <w:rsid w:val="00D61D70"/>
    <w:rsid w:val="00D62CBE"/>
    <w:rsid w:val="00D62F55"/>
    <w:rsid w:val="00D63921"/>
    <w:rsid w:val="00D64AFE"/>
    <w:rsid w:val="00D663DE"/>
    <w:rsid w:val="00D66A04"/>
    <w:rsid w:val="00D73B58"/>
    <w:rsid w:val="00D76381"/>
    <w:rsid w:val="00D801F1"/>
    <w:rsid w:val="00D817F9"/>
    <w:rsid w:val="00D81A21"/>
    <w:rsid w:val="00D81F1B"/>
    <w:rsid w:val="00D83792"/>
    <w:rsid w:val="00D85986"/>
    <w:rsid w:val="00D90EB8"/>
    <w:rsid w:val="00D91BE3"/>
    <w:rsid w:val="00D9436F"/>
    <w:rsid w:val="00D94A3C"/>
    <w:rsid w:val="00DA022F"/>
    <w:rsid w:val="00DA3E51"/>
    <w:rsid w:val="00DA55C8"/>
    <w:rsid w:val="00DA5DBE"/>
    <w:rsid w:val="00DB033A"/>
    <w:rsid w:val="00DB13C1"/>
    <w:rsid w:val="00DB16C2"/>
    <w:rsid w:val="00DB1D77"/>
    <w:rsid w:val="00DB1FA2"/>
    <w:rsid w:val="00DB311B"/>
    <w:rsid w:val="00DB5704"/>
    <w:rsid w:val="00DB6B8D"/>
    <w:rsid w:val="00DB7F3A"/>
    <w:rsid w:val="00DC22AC"/>
    <w:rsid w:val="00DC2801"/>
    <w:rsid w:val="00DC284E"/>
    <w:rsid w:val="00DC3C01"/>
    <w:rsid w:val="00DD01AC"/>
    <w:rsid w:val="00DD1314"/>
    <w:rsid w:val="00DD463B"/>
    <w:rsid w:val="00DD482A"/>
    <w:rsid w:val="00DD51F4"/>
    <w:rsid w:val="00DD5F17"/>
    <w:rsid w:val="00DD6140"/>
    <w:rsid w:val="00DD6B9D"/>
    <w:rsid w:val="00DD70E6"/>
    <w:rsid w:val="00DE7A74"/>
    <w:rsid w:val="00DF06A1"/>
    <w:rsid w:val="00DF5E71"/>
    <w:rsid w:val="00DF75D6"/>
    <w:rsid w:val="00E01421"/>
    <w:rsid w:val="00E01DB1"/>
    <w:rsid w:val="00E02556"/>
    <w:rsid w:val="00E04113"/>
    <w:rsid w:val="00E04738"/>
    <w:rsid w:val="00E057E1"/>
    <w:rsid w:val="00E06590"/>
    <w:rsid w:val="00E06AE6"/>
    <w:rsid w:val="00E1400D"/>
    <w:rsid w:val="00E20257"/>
    <w:rsid w:val="00E204DE"/>
    <w:rsid w:val="00E219BA"/>
    <w:rsid w:val="00E21C1D"/>
    <w:rsid w:val="00E27086"/>
    <w:rsid w:val="00E30A60"/>
    <w:rsid w:val="00E319CA"/>
    <w:rsid w:val="00E33C0F"/>
    <w:rsid w:val="00E34500"/>
    <w:rsid w:val="00E354C3"/>
    <w:rsid w:val="00E36980"/>
    <w:rsid w:val="00E37E3F"/>
    <w:rsid w:val="00E42351"/>
    <w:rsid w:val="00E428C2"/>
    <w:rsid w:val="00E43D4F"/>
    <w:rsid w:val="00E443F4"/>
    <w:rsid w:val="00E45E40"/>
    <w:rsid w:val="00E47959"/>
    <w:rsid w:val="00E51450"/>
    <w:rsid w:val="00E51A9E"/>
    <w:rsid w:val="00E52F97"/>
    <w:rsid w:val="00E562D4"/>
    <w:rsid w:val="00E56800"/>
    <w:rsid w:val="00E5727B"/>
    <w:rsid w:val="00E64E2B"/>
    <w:rsid w:val="00E71700"/>
    <w:rsid w:val="00E774E0"/>
    <w:rsid w:val="00E77AF6"/>
    <w:rsid w:val="00E83850"/>
    <w:rsid w:val="00E871EC"/>
    <w:rsid w:val="00E94D81"/>
    <w:rsid w:val="00EA4395"/>
    <w:rsid w:val="00EA4CFC"/>
    <w:rsid w:val="00EA53F5"/>
    <w:rsid w:val="00EA6B91"/>
    <w:rsid w:val="00EB154D"/>
    <w:rsid w:val="00EB202E"/>
    <w:rsid w:val="00EB415A"/>
    <w:rsid w:val="00EB5192"/>
    <w:rsid w:val="00EC2899"/>
    <w:rsid w:val="00EC3D2D"/>
    <w:rsid w:val="00EC48F8"/>
    <w:rsid w:val="00EC5292"/>
    <w:rsid w:val="00EC52C2"/>
    <w:rsid w:val="00EC5F74"/>
    <w:rsid w:val="00EC6C65"/>
    <w:rsid w:val="00ED464F"/>
    <w:rsid w:val="00ED716B"/>
    <w:rsid w:val="00EE2DED"/>
    <w:rsid w:val="00EE7538"/>
    <w:rsid w:val="00EF2FB9"/>
    <w:rsid w:val="00EF6205"/>
    <w:rsid w:val="00EF7938"/>
    <w:rsid w:val="00F00EB9"/>
    <w:rsid w:val="00F011AF"/>
    <w:rsid w:val="00F01AB1"/>
    <w:rsid w:val="00F03F2D"/>
    <w:rsid w:val="00F03F9F"/>
    <w:rsid w:val="00F05777"/>
    <w:rsid w:val="00F05B32"/>
    <w:rsid w:val="00F0631E"/>
    <w:rsid w:val="00F06D3B"/>
    <w:rsid w:val="00F12F84"/>
    <w:rsid w:val="00F139EB"/>
    <w:rsid w:val="00F139EE"/>
    <w:rsid w:val="00F13D61"/>
    <w:rsid w:val="00F1540D"/>
    <w:rsid w:val="00F159AC"/>
    <w:rsid w:val="00F161AB"/>
    <w:rsid w:val="00F16BA3"/>
    <w:rsid w:val="00F20517"/>
    <w:rsid w:val="00F2158D"/>
    <w:rsid w:val="00F22C7C"/>
    <w:rsid w:val="00F23118"/>
    <w:rsid w:val="00F27348"/>
    <w:rsid w:val="00F27774"/>
    <w:rsid w:val="00F31FD9"/>
    <w:rsid w:val="00F33C72"/>
    <w:rsid w:val="00F33E59"/>
    <w:rsid w:val="00F3433F"/>
    <w:rsid w:val="00F34417"/>
    <w:rsid w:val="00F34918"/>
    <w:rsid w:val="00F34CE5"/>
    <w:rsid w:val="00F358EC"/>
    <w:rsid w:val="00F363C4"/>
    <w:rsid w:val="00F37870"/>
    <w:rsid w:val="00F44694"/>
    <w:rsid w:val="00F457B7"/>
    <w:rsid w:val="00F476CE"/>
    <w:rsid w:val="00F50675"/>
    <w:rsid w:val="00F54AC5"/>
    <w:rsid w:val="00F564B7"/>
    <w:rsid w:val="00F57026"/>
    <w:rsid w:val="00F61C45"/>
    <w:rsid w:val="00F61EA4"/>
    <w:rsid w:val="00F63071"/>
    <w:rsid w:val="00F63AD1"/>
    <w:rsid w:val="00F678DB"/>
    <w:rsid w:val="00F717AB"/>
    <w:rsid w:val="00F73DB6"/>
    <w:rsid w:val="00F740CC"/>
    <w:rsid w:val="00F74517"/>
    <w:rsid w:val="00F77675"/>
    <w:rsid w:val="00F82A03"/>
    <w:rsid w:val="00F82F60"/>
    <w:rsid w:val="00F85E41"/>
    <w:rsid w:val="00F86E14"/>
    <w:rsid w:val="00F90A19"/>
    <w:rsid w:val="00F910AE"/>
    <w:rsid w:val="00F924F4"/>
    <w:rsid w:val="00F93841"/>
    <w:rsid w:val="00F94FE2"/>
    <w:rsid w:val="00F954A7"/>
    <w:rsid w:val="00F95C76"/>
    <w:rsid w:val="00F975B4"/>
    <w:rsid w:val="00FA1D02"/>
    <w:rsid w:val="00FA33A8"/>
    <w:rsid w:val="00FA48CA"/>
    <w:rsid w:val="00FA6CDB"/>
    <w:rsid w:val="00FA70D1"/>
    <w:rsid w:val="00FB007A"/>
    <w:rsid w:val="00FB0309"/>
    <w:rsid w:val="00FB1C7C"/>
    <w:rsid w:val="00FB1DF4"/>
    <w:rsid w:val="00FB2918"/>
    <w:rsid w:val="00FB2B65"/>
    <w:rsid w:val="00FB3C2F"/>
    <w:rsid w:val="00FB3C6D"/>
    <w:rsid w:val="00FB44D3"/>
    <w:rsid w:val="00FB4A79"/>
    <w:rsid w:val="00FB50BC"/>
    <w:rsid w:val="00FB5B19"/>
    <w:rsid w:val="00FB7E29"/>
    <w:rsid w:val="00FC01F9"/>
    <w:rsid w:val="00FC13F8"/>
    <w:rsid w:val="00FC4F26"/>
    <w:rsid w:val="00FC5F2E"/>
    <w:rsid w:val="00FD512F"/>
    <w:rsid w:val="00FD65F1"/>
    <w:rsid w:val="00FD6B3B"/>
    <w:rsid w:val="00FD6EBF"/>
    <w:rsid w:val="00FD769F"/>
    <w:rsid w:val="00FD7A35"/>
    <w:rsid w:val="00FE0417"/>
    <w:rsid w:val="00FE2175"/>
    <w:rsid w:val="00FE2FEB"/>
    <w:rsid w:val="00FE3D3E"/>
    <w:rsid w:val="00FE4C78"/>
    <w:rsid w:val="00FE5147"/>
    <w:rsid w:val="00FE5555"/>
    <w:rsid w:val="00FF01AA"/>
    <w:rsid w:val="00FF1E12"/>
    <w:rsid w:val="00FF2B9D"/>
    <w:rsid w:val="00FF576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4E2F3"/>
  <w15:docId w15:val="{E0353297-B40A-413E-B1CA-D7D7CADA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8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76888"/>
    <w:pPr>
      <w:ind w:left="1392" w:hanging="282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0503"/>
    <w:rPr>
      <w:rFonts w:ascii="Cambria" w:hAnsi="Cambria" w:cs="Times New Roman"/>
      <w:b/>
      <w:kern w:val="32"/>
      <w:sz w:val="32"/>
      <w:lang w:eastAsia="en-US"/>
    </w:rPr>
  </w:style>
  <w:style w:type="paragraph" w:styleId="11">
    <w:name w:val="toc 1"/>
    <w:basedOn w:val="a"/>
    <w:uiPriority w:val="99"/>
    <w:rsid w:val="00C76888"/>
    <w:pPr>
      <w:spacing w:before="321"/>
      <w:ind w:left="1289" w:hanging="810"/>
    </w:pPr>
    <w:rPr>
      <w:sz w:val="28"/>
      <w:szCs w:val="28"/>
    </w:rPr>
  </w:style>
  <w:style w:type="paragraph" w:styleId="2">
    <w:name w:val="toc 2"/>
    <w:basedOn w:val="a"/>
    <w:uiPriority w:val="99"/>
    <w:rsid w:val="00C76888"/>
    <w:pPr>
      <w:ind w:left="1289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C76888"/>
    <w:pPr>
      <w:ind w:left="101"/>
      <w:jc w:val="both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6C0503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C76888"/>
    <w:pPr>
      <w:ind w:left="1169" w:hanging="360"/>
      <w:jc w:val="both"/>
    </w:pPr>
  </w:style>
  <w:style w:type="paragraph" w:customStyle="1" w:styleId="TableParagraph">
    <w:name w:val="Table Paragraph"/>
    <w:basedOn w:val="a"/>
    <w:uiPriority w:val="99"/>
    <w:rsid w:val="00C76888"/>
    <w:pPr>
      <w:ind w:left="108"/>
      <w:jc w:val="center"/>
    </w:pPr>
  </w:style>
  <w:style w:type="table" w:styleId="a6">
    <w:name w:val="Table Grid"/>
    <w:basedOn w:val="a1"/>
    <w:uiPriority w:val="99"/>
    <w:locked/>
    <w:rsid w:val="002636EF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05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7053D6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76183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76183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character" w:styleId="ab">
    <w:name w:val="page number"/>
    <w:uiPriority w:val="99"/>
    <w:rsid w:val="00761834"/>
    <w:rPr>
      <w:rFonts w:cs="Times New Roman"/>
    </w:rPr>
  </w:style>
  <w:style w:type="character" w:customStyle="1" w:styleId="TitleChar1">
    <w:name w:val="Title Char1"/>
    <w:uiPriority w:val="99"/>
    <w:locked/>
    <w:rsid w:val="007B75F2"/>
    <w:rPr>
      <w:b/>
      <w:sz w:val="36"/>
      <w:lang w:val="uk-UA" w:eastAsia="zh-CN"/>
    </w:rPr>
  </w:style>
  <w:style w:type="paragraph" w:styleId="ac">
    <w:name w:val="Title"/>
    <w:basedOn w:val="a"/>
    <w:next w:val="a3"/>
    <w:link w:val="ad"/>
    <w:uiPriority w:val="99"/>
    <w:qFormat/>
    <w:locked/>
    <w:rsid w:val="007B75F2"/>
    <w:pPr>
      <w:widowControl/>
      <w:suppressAutoHyphens/>
      <w:autoSpaceDN/>
      <w:ind w:left="5670" w:hanging="5670"/>
      <w:jc w:val="center"/>
    </w:pPr>
    <w:rPr>
      <w:rFonts w:ascii="Calibri" w:eastAsia="Calibri" w:hAnsi="Calibri"/>
      <w:b/>
      <w:sz w:val="36"/>
      <w:szCs w:val="20"/>
      <w:lang w:eastAsia="zh-CN"/>
    </w:rPr>
  </w:style>
  <w:style w:type="character" w:customStyle="1" w:styleId="ad">
    <w:name w:val="Назва Знак"/>
    <w:link w:val="ac"/>
    <w:uiPriority w:val="99"/>
    <w:locked/>
    <w:rsid w:val="005C30B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99"/>
    <w:locked/>
    <w:rsid w:val="007B75F2"/>
    <w:rPr>
      <w:b/>
      <w:i/>
      <w:sz w:val="28"/>
      <w:lang w:val="uk-UA" w:eastAsia="zh-CN"/>
    </w:rPr>
  </w:style>
  <w:style w:type="paragraph" w:styleId="ae">
    <w:name w:val="Subtitle"/>
    <w:basedOn w:val="ac"/>
    <w:next w:val="a3"/>
    <w:link w:val="af"/>
    <w:uiPriority w:val="99"/>
    <w:qFormat/>
    <w:locked/>
    <w:rsid w:val="007B75F2"/>
    <w:rPr>
      <w:i/>
      <w:sz w:val="28"/>
    </w:rPr>
  </w:style>
  <w:style w:type="character" w:customStyle="1" w:styleId="af">
    <w:name w:val="Підзаголовок Знак"/>
    <w:link w:val="ae"/>
    <w:uiPriority w:val="99"/>
    <w:locked/>
    <w:rsid w:val="005C30B7"/>
    <w:rPr>
      <w:rFonts w:ascii="Cambria" w:hAnsi="Cambria" w:cs="Times New Roman"/>
      <w:sz w:val="24"/>
      <w:szCs w:val="24"/>
      <w:lang w:eastAsia="en-US"/>
    </w:rPr>
  </w:style>
  <w:style w:type="paragraph" w:customStyle="1" w:styleId="4">
    <w:name w:val="заголовок 4"/>
    <w:basedOn w:val="a"/>
    <w:next w:val="a"/>
    <w:uiPriority w:val="99"/>
    <w:rsid w:val="007B75F2"/>
    <w:pPr>
      <w:keepNext/>
      <w:widowControl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rsid w:val="00C27D7F"/>
    <w:pPr>
      <w:widowControl/>
      <w:autoSpaceDE/>
      <w:autoSpaceDN/>
      <w:spacing w:before="100" w:beforeAutospacing="1" w:after="100" w:afterAutospacing="1" w:line="240" w:lineRule="atLeast"/>
    </w:pPr>
    <w:rPr>
      <w:rFonts w:ascii="Arial" w:hAnsi="Arial" w:cs="Arial"/>
      <w:sz w:val="18"/>
      <w:szCs w:val="18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2D29F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uiPriority w:val="99"/>
    <w:semiHidden/>
    <w:rsid w:val="002D29F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9E79-0709-4B27-B607-A63D6307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770</Words>
  <Characters>15830</Characters>
  <Application>Microsoft Office Word</Application>
  <DocSecurity>0</DocSecurity>
  <Lines>13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ﾟÑ•Ð¾Ð³Ñ•Ð°Ð¼Ð° Ð³ÐµÐ½Ð´ÐµÑ•Ð½Ð° Ñ•ÑŒÐ²Ð½ÑŒÑ†Ñ‡Ñ„ 2018-2021</vt:lpstr>
    </vt:vector>
  </TitlesOfParts>
  <Company/>
  <LinksUpToDate>false</LinksUpToDate>
  <CharactersWithSpaces>4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ﾟÑ•Ð¾Ð³Ñ•Ð°Ð¼Ð° Ð³ÐµÐ½Ð´ÐµÑ•Ð½Ð° Ñ•ÑŒÐ²Ð½ÑŒÑ†Ñ‡Ñ„ 2018-2021</dc:title>
  <dc:subject/>
  <dc:creator>asus</dc:creator>
  <cp:keywords/>
  <dc:description/>
  <cp:lastModifiedBy>User10</cp:lastModifiedBy>
  <cp:revision>2</cp:revision>
  <cp:lastPrinted>2023-12-11T10:44:00Z</cp:lastPrinted>
  <dcterms:created xsi:type="dcterms:W3CDTF">2023-12-12T07:12:00Z</dcterms:created>
  <dcterms:modified xsi:type="dcterms:W3CDTF">2023-12-12T07:12:00Z</dcterms:modified>
</cp:coreProperties>
</file>